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49597" w14:textId="77777777" w:rsidR="007A5757" w:rsidRDefault="007A5757" w:rsidP="00400D2C">
      <w:pPr>
        <w:rPr>
          <w:rFonts w:ascii="Times New Roman" w:eastAsia="Times New Roman" w:hAnsi="Times New Roman" w:cs="Times New Roman"/>
          <w:b/>
          <w:sz w:val="24"/>
          <w:szCs w:val="24"/>
        </w:rPr>
      </w:pPr>
    </w:p>
    <w:p w14:paraId="72CB6F42" w14:textId="77777777" w:rsidR="007A5757" w:rsidRDefault="007A5757">
      <w:pPr>
        <w:jc w:val="center"/>
        <w:rPr>
          <w:rFonts w:ascii="Times New Roman" w:eastAsia="Times New Roman" w:hAnsi="Times New Roman" w:cs="Times New Roman"/>
          <w:b/>
          <w:sz w:val="24"/>
          <w:szCs w:val="24"/>
        </w:rPr>
      </w:pPr>
    </w:p>
    <w:p w14:paraId="27593348" w14:textId="74E062CE" w:rsidR="00AF2925" w:rsidRDefault="00AF2925" w:rsidP="00AF2925">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даток № 4 </w:t>
      </w:r>
    </w:p>
    <w:p w14:paraId="38032EAD" w14:textId="049F788D" w:rsidR="00AF2925" w:rsidRPr="00AF2925" w:rsidRDefault="00AF2925">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                                                                                                                      до тендерної документації</w:t>
      </w:r>
    </w:p>
    <w:p w14:paraId="24111D36" w14:textId="77777777" w:rsidR="00AF2925" w:rsidRDefault="00AF2925">
      <w:pPr>
        <w:jc w:val="center"/>
        <w:rPr>
          <w:rFonts w:ascii="Times New Roman" w:eastAsia="Times New Roman" w:hAnsi="Times New Roman" w:cs="Times New Roman"/>
          <w:b/>
          <w:sz w:val="24"/>
          <w:szCs w:val="24"/>
        </w:rPr>
      </w:pPr>
    </w:p>
    <w:p w14:paraId="1D715B1F" w14:textId="711A95FC" w:rsidR="00B47C94" w:rsidRPr="002D3E31" w:rsidRDefault="00B47C94" w:rsidP="00F0244A">
      <w:pPr>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ПРОЕКТ </w:t>
      </w:r>
      <w:r w:rsidRPr="00655E5C">
        <w:rPr>
          <w:rFonts w:ascii="Times New Roman" w:eastAsia="Times New Roman" w:hAnsi="Times New Roman" w:cs="Times New Roman"/>
          <w:b/>
          <w:sz w:val="24"/>
          <w:szCs w:val="24"/>
        </w:rPr>
        <w:t>ДОГОВ</w:t>
      </w:r>
      <w:r>
        <w:rPr>
          <w:rFonts w:ascii="Times New Roman" w:eastAsia="Times New Roman" w:hAnsi="Times New Roman" w:cs="Times New Roman"/>
          <w:b/>
          <w:sz w:val="24"/>
          <w:szCs w:val="24"/>
          <w:lang w:val="uk-UA"/>
        </w:rPr>
        <w:t>ОРУ</w:t>
      </w:r>
    </w:p>
    <w:p w14:paraId="3DD4DC7B" w14:textId="75CA5A50" w:rsidR="00C06DF9" w:rsidRPr="001F1929" w:rsidRDefault="000324B4" w:rsidP="00400D2C">
      <w:pPr>
        <w:jc w:val="center"/>
        <w:rPr>
          <w:rFonts w:ascii="Times New Roman" w:eastAsia="Times New Roman" w:hAnsi="Times New Roman" w:cs="Times New Roman"/>
          <w:b/>
          <w:sz w:val="24"/>
          <w:szCs w:val="24"/>
          <w:lang w:val="uk-UA"/>
        </w:rPr>
      </w:pPr>
      <w:r w:rsidRPr="00C06DF9">
        <w:rPr>
          <w:rFonts w:ascii="Times New Roman" w:eastAsia="Times New Roman" w:hAnsi="Times New Roman" w:cs="Times New Roman"/>
          <w:b/>
          <w:color w:val="000000" w:themeColor="text1"/>
          <w:sz w:val="24"/>
          <w:szCs w:val="24"/>
        </w:rPr>
        <w:t xml:space="preserve"> </w:t>
      </w:r>
      <w:proofErr w:type="gramStart"/>
      <w:r w:rsidRPr="00C06DF9">
        <w:rPr>
          <w:rFonts w:ascii="Times New Roman" w:eastAsia="Times New Roman" w:hAnsi="Times New Roman" w:cs="Times New Roman"/>
          <w:b/>
          <w:color w:val="000000" w:themeColor="text1"/>
          <w:sz w:val="24"/>
          <w:szCs w:val="24"/>
        </w:rPr>
        <w:t>про</w:t>
      </w:r>
      <w:proofErr w:type="gramEnd"/>
      <w:r w:rsidRPr="00C06DF9">
        <w:rPr>
          <w:rFonts w:ascii="Times New Roman" w:eastAsia="Times New Roman" w:hAnsi="Times New Roman" w:cs="Times New Roman"/>
          <w:b/>
          <w:color w:val="000000" w:themeColor="text1"/>
          <w:sz w:val="24"/>
          <w:szCs w:val="24"/>
        </w:rPr>
        <w:t xml:space="preserve"> закупівлю робіт</w:t>
      </w:r>
      <w:r w:rsidR="00C06DF9">
        <w:rPr>
          <w:rFonts w:ascii="Times New Roman" w:eastAsia="Times New Roman" w:hAnsi="Times New Roman" w:cs="Times New Roman"/>
          <w:b/>
          <w:color w:val="000000" w:themeColor="text1"/>
          <w:sz w:val="24"/>
          <w:szCs w:val="24"/>
          <w:lang w:val="uk-UA"/>
        </w:rPr>
        <w:t xml:space="preserve">: </w:t>
      </w:r>
      <w:r w:rsidR="0066436B">
        <w:rPr>
          <w:rFonts w:ascii="Times New Roman" w:eastAsia="Times New Roman" w:hAnsi="Times New Roman" w:cs="Times New Roman"/>
          <w:b/>
          <w:color w:val="000000" w:themeColor="text1"/>
          <w:sz w:val="24"/>
          <w:szCs w:val="24"/>
          <w:lang w:val="uk-UA"/>
        </w:rPr>
        <w:t xml:space="preserve">з </w:t>
      </w:r>
      <w:r w:rsidR="0066436B">
        <w:rPr>
          <w:rFonts w:ascii="Times New Roman" w:eastAsia="Times New Roman" w:hAnsi="Times New Roman" w:cs="Times New Roman"/>
          <w:b/>
          <w:bCs/>
          <w:color w:val="000000"/>
          <w:sz w:val="24"/>
          <w:szCs w:val="24"/>
          <w:lang w:val="uk-UA"/>
        </w:rPr>
        <w:t>капітального</w:t>
      </w:r>
      <w:r w:rsidR="0066436B" w:rsidRPr="008A1AA1">
        <w:rPr>
          <w:rFonts w:ascii="Times New Roman" w:eastAsia="Times New Roman" w:hAnsi="Times New Roman" w:cs="Times New Roman"/>
          <w:b/>
          <w:bCs/>
          <w:color w:val="000000"/>
          <w:sz w:val="24"/>
          <w:szCs w:val="24"/>
          <w:lang w:val="uk-UA"/>
        </w:rPr>
        <w:t xml:space="preserve"> ремонт</w:t>
      </w:r>
      <w:r w:rsidR="0066436B">
        <w:rPr>
          <w:rFonts w:ascii="Times New Roman" w:eastAsia="Times New Roman" w:hAnsi="Times New Roman" w:cs="Times New Roman"/>
          <w:b/>
          <w:bCs/>
          <w:color w:val="000000"/>
          <w:sz w:val="24"/>
          <w:szCs w:val="24"/>
          <w:lang w:val="uk-UA"/>
        </w:rPr>
        <w:t>у</w:t>
      </w:r>
      <w:r w:rsidR="0066436B" w:rsidRPr="008A1AA1">
        <w:rPr>
          <w:rFonts w:ascii="Times New Roman" w:eastAsia="Times New Roman" w:hAnsi="Times New Roman" w:cs="Times New Roman"/>
          <w:b/>
          <w:bCs/>
          <w:color w:val="000000"/>
          <w:sz w:val="24"/>
          <w:szCs w:val="24"/>
          <w:lang w:val="uk-UA"/>
        </w:rPr>
        <w:t xml:space="preserve"> </w:t>
      </w:r>
      <w:r w:rsidR="00415B7E" w:rsidRPr="00415B7E">
        <w:rPr>
          <w:rFonts w:ascii="Times New Roman" w:hAnsi="Times New Roman" w:cs="Times New Roman"/>
          <w:b/>
          <w:sz w:val="24"/>
          <w:szCs w:val="24"/>
        </w:rPr>
        <w:t>ДПТНЗ "Бородянський професійний аграрний ліцей" по пл. Київській, 3 смт. Бородянка Бучанського району Київської області (гуртожиток та навчальний корпус)</w:t>
      </w:r>
      <w:r w:rsidR="008A1AA1">
        <w:rPr>
          <w:rFonts w:ascii="Times New Roman" w:eastAsia="Times New Roman" w:hAnsi="Times New Roman" w:cs="Times New Roman"/>
          <w:b/>
          <w:bCs/>
          <w:color w:val="000000"/>
          <w:sz w:val="24"/>
          <w:szCs w:val="24"/>
          <w:lang w:val="uk-UA"/>
        </w:rPr>
        <w:tab/>
      </w:r>
      <w:r w:rsidR="002D3E31" w:rsidRPr="002D3E31">
        <w:rPr>
          <w:rFonts w:ascii="Times New Roman" w:eastAsia="Times New Roman" w:hAnsi="Times New Roman" w:cs="Times New Roman"/>
          <w:b/>
          <w:color w:val="FF0000"/>
          <w:sz w:val="24"/>
          <w:szCs w:val="24"/>
          <w:lang w:val="uk-UA"/>
        </w:rPr>
        <w:t xml:space="preserve">                                                      </w:t>
      </w:r>
      <w:r w:rsidR="002D3E31" w:rsidRPr="001F1929">
        <w:rPr>
          <w:color w:val="FF0000"/>
          <w:lang w:val="uk-UA"/>
        </w:rPr>
        <w:t xml:space="preserve"> </w:t>
      </w:r>
    </w:p>
    <w:p w14:paraId="7142FDC1" w14:textId="219CB014" w:rsidR="000C2E34" w:rsidRDefault="00AF2925">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м. </w:t>
      </w:r>
      <w:r>
        <w:rPr>
          <w:rFonts w:ascii="Times New Roman" w:eastAsia="Times New Roman" w:hAnsi="Times New Roman" w:cs="Times New Roman"/>
          <w:sz w:val="24"/>
          <w:szCs w:val="24"/>
          <w:lang w:val="uk-UA"/>
        </w:rPr>
        <w:t>Київ</w:t>
      </w:r>
      <w:r w:rsidR="000324B4">
        <w:rPr>
          <w:rFonts w:ascii="Times New Roman" w:eastAsia="Times New Roman" w:hAnsi="Times New Roman" w:cs="Times New Roman"/>
          <w:b/>
          <w:sz w:val="24"/>
          <w:szCs w:val="24"/>
        </w:rPr>
        <w:t xml:space="preserve">                </w:t>
      </w:r>
      <w:r w:rsidR="000324B4">
        <w:rPr>
          <w:rFonts w:ascii="Times New Roman" w:eastAsia="Times New Roman" w:hAnsi="Times New Roman" w:cs="Times New Roman"/>
          <w:b/>
          <w:sz w:val="24"/>
          <w:szCs w:val="24"/>
        </w:rPr>
        <w:tab/>
        <w:t xml:space="preserve">                                                </w:t>
      </w:r>
      <w:r w:rsidR="000324B4">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lang w:val="uk-UA"/>
        </w:rPr>
        <w:t xml:space="preserve">                </w:t>
      </w:r>
      <w:r w:rsidR="000324B4">
        <w:rPr>
          <w:rFonts w:ascii="Times New Roman" w:eastAsia="Times New Roman" w:hAnsi="Times New Roman" w:cs="Times New Roman"/>
          <w:b/>
          <w:sz w:val="24"/>
          <w:szCs w:val="24"/>
        </w:rPr>
        <w:t xml:space="preserve"> </w:t>
      </w:r>
      <w:proofErr w:type="gramStart"/>
      <w:r w:rsidR="000324B4">
        <w:rPr>
          <w:rFonts w:ascii="Times New Roman" w:eastAsia="Times New Roman" w:hAnsi="Times New Roman" w:cs="Times New Roman"/>
          <w:b/>
          <w:sz w:val="24"/>
          <w:szCs w:val="24"/>
        </w:rPr>
        <w:t xml:space="preserve">   «</w:t>
      </w:r>
      <w:proofErr w:type="gramEnd"/>
      <w:r w:rsidR="000324B4">
        <w:rPr>
          <w:rFonts w:ascii="Times New Roman" w:eastAsia="Times New Roman" w:hAnsi="Times New Roman" w:cs="Times New Roman"/>
          <w:b/>
          <w:sz w:val="24"/>
          <w:szCs w:val="24"/>
        </w:rPr>
        <w:t>___» _________ 202_ року</w:t>
      </w:r>
    </w:p>
    <w:p w14:paraId="320DCB6D" w14:textId="77777777" w:rsidR="000C2E34" w:rsidRDefault="00032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41E73E" w14:textId="77777777" w:rsidR="000C2E34" w:rsidRDefault="000324B4">
      <w:pPr>
        <w:ind w:firstLine="70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________________________________, іменований далі «Замовник», </w:t>
      </w:r>
      <w:r>
        <w:rPr>
          <w:rFonts w:ascii="Times New Roman" w:eastAsia="Times New Roman" w:hAnsi="Times New Roman" w:cs="Times New Roman"/>
          <w:sz w:val="24"/>
          <w:szCs w:val="24"/>
        </w:rPr>
        <w:t>в особі ____________, що діє на підставі Статуту (Положення), з однієї сторони</w:t>
      </w:r>
      <w:r>
        <w:rPr>
          <w:rFonts w:ascii="Times New Roman" w:eastAsia="Times New Roman" w:hAnsi="Times New Roman" w:cs="Times New Roman"/>
          <w:b/>
          <w:i/>
          <w:sz w:val="24"/>
          <w:szCs w:val="24"/>
        </w:rPr>
        <w:t>,</w:t>
      </w:r>
    </w:p>
    <w:p w14:paraId="39511CC6"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w:t>
      </w:r>
    </w:p>
    <w:p w14:paraId="77C9BD4E"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_________________</w:t>
      </w:r>
      <w:r>
        <w:rPr>
          <w:rFonts w:ascii="Times New Roman" w:eastAsia="Times New Roman" w:hAnsi="Times New Roman" w:cs="Times New Roman"/>
          <w:b/>
          <w:sz w:val="24"/>
          <w:szCs w:val="24"/>
        </w:rPr>
        <w:t xml:space="preserve">, іменований далі «Виконавець» («Підрядник»), </w:t>
      </w:r>
      <w:r>
        <w:rPr>
          <w:rFonts w:ascii="Times New Roman" w:eastAsia="Times New Roman" w:hAnsi="Times New Roman" w:cs="Times New Roman"/>
          <w:sz w:val="24"/>
          <w:szCs w:val="24"/>
        </w:rPr>
        <w:t xml:space="preserve">в особі ____________, що діє на підставі </w:t>
      </w:r>
      <w:r>
        <w:rPr>
          <w:rFonts w:ascii="Times New Roman" w:eastAsia="Times New Roman" w:hAnsi="Times New Roman" w:cs="Times New Roman"/>
          <w:b/>
          <w:sz w:val="24"/>
          <w:szCs w:val="24"/>
        </w:rPr>
        <w:t>______________________,</w:t>
      </w:r>
      <w:r>
        <w:rPr>
          <w:rFonts w:ascii="Times New Roman" w:eastAsia="Times New Roman" w:hAnsi="Times New Roman" w:cs="Times New Roman"/>
          <w:sz w:val="24"/>
          <w:szCs w:val="24"/>
        </w:rPr>
        <w:t xml:space="preserve"> з іншої сторони,</w:t>
      </w:r>
    </w:p>
    <w:p w14:paraId="1CC644B7" w14:textId="5FAD8CAE"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ом - </w:t>
      </w:r>
      <w:r>
        <w:rPr>
          <w:rFonts w:ascii="Times New Roman" w:eastAsia="Times New Roman" w:hAnsi="Times New Roman" w:cs="Times New Roman"/>
          <w:b/>
          <w:sz w:val="24"/>
          <w:szCs w:val="24"/>
        </w:rPr>
        <w:t>Сторони</w:t>
      </w:r>
      <w:r>
        <w:rPr>
          <w:rFonts w:ascii="Times New Roman" w:eastAsia="Times New Roman" w:hAnsi="Times New Roman" w:cs="Times New Roman"/>
          <w:sz w:val="24"/>
          <w:szCs w:val="24"/>
        </w:rPr>
        <w:t xml:space="preserve">, уклали цей </w:t>
      </w:r>
      <w:r>
        <w:rPr>
          <w:rFonts w:ascii="Times New Roman" w:eastAsia="Times New Roman" w:hAnsi="Times New Roman" w:cs="Times New Roman"/>
          <w:b/>
          <w:sz w:val="24"/>
          <w:szCs w:val="24"/>
        </w:rPr>
        <w:t>Договір</w:t>
      </w:r>
      <w:r>
        <w:rPr>
          <w:rFonts w:ascii="Times New Roman" w:eastAsia="Times New Roman" w:hAnsi="Times New Roman" w:cs="Times New Roman"/>
          <w:sz w:val="24"/>
          <w:szCs w:val="24"/>
        </w:rPr>
        <w:t xml:space="preserve"> про нижченаведене.</w:t>
      </w:r>
    </w:p>
    <w:p w14:paraId="7632BA89" w14:textId="77777777" w:rsidR="00400D2C" w:rsidRDefault="00400D2C" w:rsidP="00400D2C">
      <w:pPr>
        <w:ind w:firstLine="700"/>
        <w:jc w:val="both"/>
        <w:rPr>
          <w:rFonts w:ascii="Times New Roman" w:eastAsia="Times New Roman" w:hAnsi="Times New Roman" w:cs="Times New Roman"/>
          <w:sz w:val="24"/>
          <w:szCs w:val="24"/>
        </w:rPr>
      </w:pPr>
    </w:p>
    <w:p w14:paraId="7D46DBAC"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2266425B" w14:textId="402B6D4B" w:rsidR="000C2E34" w:rsidRPr="00F0244A" w:rsidRDefault="000324B4" w:rsidP="00F0244A">
      <w:pPr>
        <w:spacing w:line="240" w:lineRule="auto"/>
        <w:ind w:firstLine="720"/>
        <w:jc w:val="both"/>
        <w:rPr>
          <w:rFonts w:ascii="Times New Roman" w:eastAsia="Times New Roman" w:hAnsi="Times New Roman" w:cs="Times New Roman"/>
          <w:b/>
          <w:szCs w:val="24"/>
        </w:rPr>
      </w:pPr>
      <w:r>
        <w:rPr>
          <w:rFonts w:ascii="Times New Roman" w:eastAsia="Times New Roman" w:hAnsi="Times New Roman" w:cs="Times New Roman"/>
          <w:sz w:val="24"/>
          <w:szCs w:val="24"/>
        </w:rPr>
        <w:t>1.1. Виконавець зобов’язується відповідно до проектної документації, умов цього Договору та вимог законодавства власними силами та/або залученими силами виконати роботи</w:t>
      </w:r>
      <w:r w:rsidR="008A1AA1">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r w:rsidR="00415B7E" w:rsidRPr="00415B7E">
        <w:rPr>
          <w:rFonts w:ascii="Times New Roman" w:hAnsi="Times New Roman" w:cs="Times New Roman"/>
          <w:b/>
          <w:sz w:val="24"/>
          <w:szCs w:val="24"/>
        </w:rPr>
        <w:t>«Капітальний ремонт ДПТНЗ "Бородянський професійний аграрний ліцей" по пл. Київській, 3 смт. Бородянка Бучанського району Київської області (гуртожиток та навчальний корпус)» (згідно коду ДК 021:2015: 45453000-7 Капітальний ремонт і реставрація)</w:t>
      </w:r>
      <w:r w:rsidR="00FE7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і – Роботи), а Замовник - прийняти та оплатити Роботи в порядку та на умовах, передбачених даним Договором за об’єктом робіт, зазначеним у пункті 1.2 цього Договору</w:t>
      </w:r>
      <w:r>
        <w:rPr>
          <w:rFonts w:ascii="Times New Roman" w:eastAsia="Times New Roman" w:hAnsi="Times New Roman" w:cs="Times New Roman"/>
          <w:i/>
          <w:sz w:val="24"/>
          <w:szCs w:val="24"/>
        </w:rPr>
        <w:t>.</w:t>
      </w:r>
    </w:p>
    <w:p w14:paraId="480C740D" w14:textId="77777777" w:rsidR="000C2E34" w:rsidRDefault="000324B4">
      <w:pPr>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sz w:val="24"/>
          <w:szCs w:val="24"/>
        </w:rPr>
        <w:t>Об'єкт</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____________________________________________________.</w:t>
      </w:r>
    </w:p>
    <w:p w14:paraId="20CCEC2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розташування Об'єкта: _______________________________________.</w:t>
      </w:r>
    </w:p>
    <w:p w14:paraId="708BFD9D" w14:textId="1F49984D" w:rsidR="000C2E34" w:rsidRPr="00500024"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Виконавець здійснює виконання Робіт в строки, передбачені Календарним </w:t>
      </w:r>
      <w:r w:rsidR="00500024">
        <w:rPr>
          <w:rFonts w:ascii="Times New Roman" w:eastAsia="Times New Roman" w:hAnsi="Times New Roman" w:cs="Times New Roman"/>
          <w:sz w:val="24"/>
          <w:szCs w:val="24"/>
          <w:lang w:val="uk-UA"/>
        </w:rPr>
        <w:t xml:space="preserve">планом </w:t>
      </w:r>
      <w:r w:rsidR="00500024">
        <w:rPr>
          <w:rFonts w:ascii="Times New Roman" w:eastAsia="Times New Roman" w:hAnsi="Times New Roman" w:cs="Times New Roman"/>
          <w:sz w:val="24"/>
          <w:szCs w:val="24"/>
        </w:rPr>
        <w:t>виконання робіт</w:t>
      </w:r>
      <w:r w:rsidR="00500024">
        <w:rPr>
          <w:rFonts w:ascii="Times New Roman" w:eastAsia="Times New Roman" w:hAnsi="Times New Roman" w:cs="Times New Roman"/>
          <w:sz w:val="24"/>
          <w:szCs w:val="24"/>
          <w:lang w:val="uk-UA"/>
        </w:rPr>
        <w:t xml:space="preserve">, </w:t>
      </w:r>
      <w:r w:rsidR="00500024" w:rsidRPr="00500024">
        <w:rPr>
          <w:rFonts w:ascii="Times New Roman" w:eastAsia="Times New Roman" w:hAnsi="Times New Roman" w:cs="Times New Roman"/>
          <w:sz w:val="24"/>
          <w:szCs w:val="24"/>
          <w:lang w:val="uk-UA"/>
        </w:rPr>
        <w:t xml:space="preserve">який є невід'ємною частиною Договору </w:t>
      </w:r>
      <w:r>
        <w:rPr>
          <w:rFonts w:ascii="Times New Roman" w:eastAsia="Times New Roman" w:hAnsi="Times New Roman" w:cs="Times New Roman"/>
          <w:sz w:val="24"/>
          <w:szCs w:val="24"/>
        </w:rPr>
        <w:t xml:space="preserve">(Додаток № 2 до даного Договору), в повному обсязі, передбаченому проектною </w:t>
      </w:r>
      <w:r w:rsidRPr="00C06DF9">
        <w:rPr>
          <w:rFonts w:ascii="Times New Roman" w:eastAsia="Times New Roman" w:hAnsi="Times New Roman" w:cs="Times New Roman"/>
          <w:color w:val="000000" w:themeColor="text1"/>
          <w:sz w:val="24"/>
          <w:szCs w:val="24"/>
        </w:rPr>
        <w:t>документацією</w:t>
      </w:r>
      <w:r w:rsidR="00246825" w:rsidRPr="00C06DF9">
        <w:rPr>
          <w:color w:val="000000" w:themeColor="text1"/>
        </w:rPr>
        <w:t xml:space="preserve"> </w:t>
      </w:r>
      <w:r w:rsidR="00246825" w:rsidRPr="00C06DF9">
        <w:rPr>
          <w:rFonts w:ascii="Times New Roman" w:eastAsia="Times New Roman" w:hAnsi="Times New Roman" w:cs="Times New Roman"/>
          <w:color w:val="000000" w:themeColor="text1"/>
          <w:sz w:val="24"/>
          <w:szCs w:val="24"/>
        </w:rPr>
        <w:t>та тендерно</w:t>
      </w:r>
      <w:r w:rsidR="00246825" w:rsidRPr="00C06DF9">
        <w:rPr>
          <w:rFonts w:ascii="Times New Roman" w:eastAsia="Times New Roman" w:hAnsi="Times New Roman" w:cs="Times New Roman"/>
          <w:color w:val="000000" w:themeColor="text1"/>
          <w:sz w:val="24"/>
          <w:szCs w:val="24"/>
          <w:lang w:val="uk-UA"/>
        </w:rPr>
        <w:t>ю</w:t>
      </w:r>
      <w:r w:rsidR="00246825" w:rsidRPr="00C06DF9">
        <w:rPr>
          <w:rFonts w:ascii="Times New Roman" w:eastAsia="Times New Roman" w:hAnsi="Times New Roman" w:cs="Times New Roman"/>
          <w:color w:val="000000" w:themeColor="text1"/>
          <w:sz w:val="24"/>
          <w:szCs w:val="24"/>
        </w:rPr>
        <w:t xml:space="preserve"> </w:t>
      </w:r>
      <w:r w:rsidR="00EC20AB" w:rsidRPr="00C06DF9">
        <w:rPr>
          <w:rFonts w:ascii="Times New Roman" w:eastAsia="Times New Roman" w:hAnsi="Times New Roman" w:cs="Times New Roman"/>
          <w:color w:val="000000" w:themeColor="text1"/>
          <w:sz w:val="24"/>
          <w:szCs w:val="24"/>
        </w:rPr>
        <w:t>документаці</w:t>
      </w:r>
      <w:r w:rsidR="00EC20AB" w:rsidRPr="00C06DF9">
        <w:rPr>
          <w:rFonts w:ascii="Times New Roman" w:eastAsia="Times New Roman" w:hAnsi="Times New Roman" w:cs="Times New Roman"/>
          <w:color w:val="000000" w:themeColor="text1"/>
          <w:sz w:val="24"/>
          <w:szCs w:val="24"/>
          <w:lang w:val="uk-UA"/>
        </w:rPr>
        <w:t>єю,</w:t>
      </w:r>
      <w:r>
        <w:rPr>
          <w:rFonts w:ascii="Times New Roman" w:eastAsia="Times New Roman" w:hAnsi="Times New Roman" w:cs="Times New Roman"/>
          <w:sz w:val="24"/>
          <w:szCs w:val="24"/>
        </w:rPr>
        <w:t xml:space="preserve"> до повної готовності Об’єкту внаслідок завершення Робіт та прийняття його в експлуатацію.</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 xml:space="preserve">До календарного </w:t>
      </w:r>
      <w:r w:rsidR="00500024" w:rsidRPr="00500024">
        <w:rPr>
          <w:rFonts w:ascii="Times New Roman" w:eastAsia="Times New Roman" w:hAnsi="Times New Roman" w:cs="Times New Roman"/>
          <w:sz w:val="24"/>
          <w:szCs w:val="24"/>
          <w:lang w:val="uk-UA"/>
        </w:rPr>
        <w:t>плану</w:t>
      </w:r>
      <w:r w:rsidR="00500024" w:rsidRPr="00500024">
        <w:rPr>
          <w:rFonts w:ascii="Times New Roman" w:eastAsia="Times New Roman" w:hAnsi="Times New Roman" w:cs="Times New Roman"/>
          <w:sz w:val="24"/>
          <w:szCs w:val="24"/>
        </w:rPr>
        <w:t xml:space="preserve"> виконання робіт Підрядник надає копію наказу про призначення та закріплення на Об’єкті відповідальної особи (виконроба) або витяг з наказу, засвідчені в установленому порядку</w:t>
      </w:r>
      <w:r w:rsidR="00500024">
        <w:rPr>
          <w:rFonts w:ascii="Times New Roman" w:eastAsia="Times New Roman" w:hAnsi="Times New Roman" w:cs="Times New Roman"/>
          <w:sz w:val="24"/>
          <w:szCs w:val="24"/>
          <w:lang w:val="uk-UA"/>
        </w:rPr>
        <w:t>.</w:t>
      </w:r>
    </w:p>
    <w:p w14:paraId="458D5663" w14:textId="2174729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иконавець підтверджує, що належним чином оцінив та розрахував Договірну ціну, при поданні своєї тендерної пропозиції, за якою визначено ціну за цим Договором та яка не може переглядатися за виключенням випадків, визначених законодавством України.</w:t>
      </w:r>
    </w:p>
    <w:p w14:paraId="5A37F29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Виконавець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2F62C1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46EBDD9A" w14:textId="0B4D4376"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Виконавець підтверджує, що, розуміє всі вимоги Замовника щодо строків, якості та обсягу Робіт. Ціна Робіт, вказана в Розділі 3 цього Договору, включає повний обсяг Робіт. Виконавець не вправі виконувати будь-які додаткові роботи, не передбачені цим Договором та </w:t>
      </w:r>
      <w:r>
        <w:rPr>
          <w:rFonts w:ascii="Times New Roman" w:eastAsia="Times New Roman" w:hAnsi="Times New Roman" w:cs="Times New Roman"/>
          <w:sz w:val="24"/>
          <w:szCs w:val="24"/>
        </w:rPr>
        <w:lastRenderedPageBreak/>
        <w:t>додатками до нього без узгодження та їх належного оформлення з Замовником відповідно до чинного законодавства.</w:t>
      </w:r>
    </w:p>
    <w:p w14:paraId="7F5B1EB9" w14:textId="70E43B96" w:rsidR="000C2E34" w:rsidRDefault="000324B4" w:rsidP="00400D2C">
      <w:pPr>
        <w:ind w:firstLine="4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СТРОКИ ВИКОНАННЯ РОБІТ </w:t>
      </w:r>
    </w:p>
    <w:p w14:paraId="2BD47C76" w14:textId="0B5CDEB4" w:rsidR="000C2E34" w:rsidRPr="00C06DF9" w:rsidRDefault="000324B4" w:rsidP="00C06DF9">
      <w:pPr>
        <w:ind w:firstLine="720"/>
        <w:jc w:val="both"/>
        <w:rPr>
          <w:rFonts w:ascii="Times New Roman" w:eastAsia="Times New Roman" w:hAnsi="Times New Roman" w:cs="Times New Roman"/>
          <w:strike/>
          <w:color w:val="000000" w:themeColor="text1"/>
          <w:sz w:val="24"/>
          <w:szCs w:val="24"/>
        </w:rPr>
      </w:pPr>
      <w:r>
        <w:rPr>
          <w:rFonts w:ascii="Times New Roman" w:eastAsia="Times New Roman" w:hAnsi="Times New Roman" w:cs="Times New Roman"/>
          <w:sz w:val="24"/>
          <w:szCs w:val="24"/>
        </w:rPr>
        <w:t>2.</w:t>
      </w:r>
      <w:r w:rsidRPr="00C06DF9">
        <w:rPr>
          <w:rFonts w:ascii="Times New Roman" w:eastAsia="Times New Roman" w:hAnsi="Times New Roman" w:cs="Times New Roman"/>
          <w:color w:val="000000" w:themeColor="text1"/>
          <w:sz w:val="24"/>
          <w:szCs w:val="24"/>
        </w:rPr>
        <w:t xml:space="preserve">1. Виконавець </w:t>
      </w:r>
      <w:r w:rsidR="00311EEA" w:rsidRPr="00C06DF9">
        <w:rPr>
          <w:rFonts w:ascii="Times New Roman" w:eastAsia="Times New Roman" w:hAnsi="Times New Roman" w:cs="Times New Roman"/>
          <w:color w:val="000000" w:themeColor="text1"/>
          <w:sz w:val="24"/>
          <w:szCs w:val="24"/>
        </w:rPr>
        <w:t>приступає до виконання робіт за Договором протягом трьох днів з дня підписання Договору при наявності дозвільної документації (за потреби) згідно чинного законодавства та незалежно від отримання авансу</w:t>
      </w:r>
    </w:p>
    <w:p w14:paraId="11B775EA" w14:textId="7B686F60"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2.1.</w:t>
      </w:r>
      <w:r w:rsidR="00C06DF9" w:rsidRPr="00C06DF9">
        <w:rPr>
          <w:rFonts w:ascii="Times New Roman" w:eastAsia="Times New Roman" w:hAnsi="Times New Roman" w:cs="Times New Roman"/>
          <w:color w:val="000000" w:themeColor="text1"/>
          <w:sz w:val="24"/>
          <w:szCs w:val="24"/>
          <w:lang w:val="uk-UA"/>
        </w:rPr>
        <w:t>1</w:t>
      </w:r>
      <w:r w:rsidRPr="00C06DF9">
        <w:rPr>
          <w:rFonts w:ascii="Times New Roman" w:eastAsia="Times New Roman" w:hAnsi="Times New Roman" w:cs="Times New Roman"/>
          <w:color w:val="000000" w:themeColor="text1"/>
          <w:sz w:val="24"/>
          <w:szCs w:val="24"/>
        </w:rPr>
        <w:t>. Отримання Замовником дозвільних документів, оформлених відповідно до Порядку виконання підготовчих та будівельних робіт, затвердженого постановою Кабінету Міністрів України від 13.04.2011 № 466, та Порядку ведення Єдиної державної електронної системи у сфері будівництва, затвердженого постановою Кабінету Міністрів України від 23.06.2021 № 681.</w:t>
      </w:r>
    </w:p>
    <w:p w14:paraId="46334A94" w14:textId="2BFB57EB"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2. Виконавець вважається належним чином повідомленим про </w:t>
      </w:r>
      <w:r w:rsidR="00916138" w:rsidRPr="00671C36">
        <w:rPr>
          <w:rFonts w:ascii="Times New Roman" w:eastAsia="Times New Roman" w:hAnsi="Times New Roman" w:cs="Times New Roman"/>
          <w:sz w:val="24"/>
          <w:szCs w:val="24"/>
        </w:rPr>
        <w:t>отримання дозвільних документів</w:t>
      </w:r>
      <w:r w:rsidR="00916138" w:rsidRPr="00916138">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з моменту розміщення відповідних відомостей в Єдиній державній електронній системі у сфері будівництва.</w:t>
      </w:r>
    </w:p>
    <w:p w14:paraId="38C0EEED" w14:textId="5CC95FBD" w:rsidR="000C2E34" w:rsidRPr="00C06DF9"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3. У випадку, якщо з будь-яких причин отримання дозвільних документів не буде відображатися в Єдиній державній електронній системі у сфері будівництва, </w:t>
      </w:r>
      <w:r w:rsidR="00671C36" w:rsidRPr="00671C36">
        <w:rPr>
          <w:rFonts w:ascii="Times New Roman" w:eastAsia="Times New Roman" w:hAnsi="Times New Roman" w:cs="Times New Roman"/>
          <w:sz w:val="24"/>
          <w:szCs w:val="24"/>
        </w:rPr>
        <w:t>Виконавець повідомляє про це Замовника</w:t>
      </w:r>
      <w:r w:rsidR="00671C36">
        <w:rPr>
          <w:rFonts w:ascii="Times New Roman" w:eastAsia="Times New Roman" w:hAnsi="Times New Roman" w:cs="Times New Roman"/>
          <w:color w:val="000000" w:themeColor="text1"/>
          <w:sz w:val="24"/>
          <w:szCs w:val="24"/>
        </w:rPr>
        <w:t xml:space="preserve">, </w:t>
      </w:r>
      <w:r w:rsidRPr="00C06DF9">
        <w:rPr>
          <w:rFonts w:ascii="Times New Roman" w:eastAsia="Times New Roman" w:hAnsi="Times New Roman" w:cs="Times New Roman"/>
          <w:color w:val="000000" w:themeColor="text1"/>
          <w:sz w:val="24"/>
          <w:szCs w:val="24"/>
        </w:rPr>
        <w:t>шляхом направлення відповідного листа-повідомлення</w:t>
      </w:r>
      <w:r w:rsidR="00BA496E" w:rsidRPr="00C06DF9">
        <w:rPr>
          <w:rFonts w:ascii="Times New Roman" w:eastAsia="Times New Roman" w:hAnsi="Times New Roman" w:cs="Times New Roman"/>
          <w:color w:val="000000" w:themeColor="text1"/>
          <w:sz w:val="24"/>
          <w:szCs w:val="24"/>
          <w:lang w:val="uk-UA"/>
        </w:rPr>
        <w:t>.</w:t>
      </w:r>
      <w:r w:rsidRPr="00C06DF9">
        <w:rPr>
          <w:rFonts w:ascii="Times New Roman" w:eastAsia="Times New Roman" w:hAnsi="Times New Roman" w:cs="Times New Roman"/>
          <w:color w:val="000000" w:themeColor="text1"/>
          <w:sz w:val="24"/>
          <w:szCs w:val="24"/>
        </w:rPr>
        <w:t xml:space="preserve"> </w:t>
      </w:r>
    </w:p>
    <w:p w14:paraId="5C9AC7CC" w14:textId="77777777" w:rsidR="000C2E34" w:rsidRPr="00065627" w:rsidRDefault="000324B4">
      <w:pPr>
        <w:ind w:firstLine="720"/>
        <w:jc w:val="both"/>
        <w:rPr>
          <w:rFonts w:ascii="Times New Roman" w:eastAsia="Times New Roman" w:hAnsi="Times New Roman" w:cs="Times New Roman"/>
          <w:color w:val="000000" w:themeColor="text1"/>
          <w:sz w:val="24"/>
          <w:szCs w:val="24"/>
        </w:rPr>
      </w:pPr>
      <w:r w:rsidRPr="00C06DF9">
        <w:rPr>
          <w:rFonts w:ascii="Times New Roman" w:eastAsia="Times New Roman" w:hAnsi="Times New Roman" w:cs="Times New Roman"/>
          <w:color w:val="000000" w:themeColor="text1"/>
          <w:sz w:val="24"/>
          <w:szCs w:val="24"/>
        </w:rPr>
        <w:t xml:space="preserve">2.4. Виконавець зобов'язаний в термін, визначений Замовником, </w:t>
      </w:r>
      <w:r w:rsidRPr="00065627">
        <w:rPr>
          <w:rFonts w:ascii="Times New Roman" w:eastAsia="Times New Roman" w:hAnsi="Times New Roman" w:cs="Times New Roman"/>
          <w:color w:val="000000" w:themeColor="text1"/>
          <w:sz w:val="24"/>
          <w:szCs w:val="24"/>
        </w:rPr>
        <w:t xml:space="preserve">надати затребувані останнім документи та інформацію для внесення даних до Єдиної державної електронної системи у сфері будівництва. </w:t>
      </w:r>
    </w:p>
    <w:p w14:paraId="4308A9A8" w14:textId="77777777" w:rsidR="00500024" w:rsidRPr="00500024" w:rsidRDefault="000324B4" w:rsidP="0050002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2.5. </w:t>
      </w:r>
      <w:bookmarkStart w:id="0" w:name="_Hlk150280328"/>
      <w:r w:rsidR="00500024" w:rsidRPr="00500024">
        <w:rPr>
          <w:rFonts w:ascii="Times New Roman" w:eastAsia="Times New Roman" w:hAnsi="Times New Roman" w:cs="Times New Roman"/>
          <w:sz w:val="24"/>
          <w:szCs w:val="24"/>
          <w:lang w:val="uk-UA"/>
        </w:rPr>
        <w:t xml:space="preserve">Підготовка до будівництва має бути реалізована Виконавцем, як система організаційних заходів і підготовчих робіт. Під час проведення підготовчих робіт, Виконавець   розробляє проект виконання робіт (далі - ПВР), віповідно до ДБН А.3.1-5:2016 «Організація будівельного виробництва».  Послідовність та етапи виконання Робіт визначаються календарним графіком виконання робіт, складеним Виконавцем на основі Календарного плану виконання робіт (Додаток № 2 ). Календарний графік будівельних робіт виконується з максимально можливим їх суміщенням, з забезпеченням безперервної  технологічної послідовності  та врахування термінів завершення окремих етапів або будівництва в цілому, з дотриманням вимог законодавства, нормативних актів та документів. </w:t>
      </w:r>
    </w:p>
    <w:p w14:paraId="3E61796F"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 xml:space="preserve">Розподіл робіт на етапи та комплекси  виконання визначається з урахуванням прогнозних чинників ризику, індивідуальних властивостей об’єкту та умов будівництва (конструктивні рішення, заглибленість, висотність, геологія, погодні умови: низька/висока температура повітря, атмосферні опади, тощо). Комплекс робіт, передбачений календарним графіком повинен відповідати сезонності будівельних робіт, в яких вплив чинників ризику можливо звести до мінімуму. </w:t>
      </w:r>
    </w:p>
    <w:p w14:paraId="3C7C6447" w14:textId="77777777" w:rsidR="00500024" w:rsidRPr="00500024" w:rsidRDefault="00500024" w:rsidP="00500024">
      <w:pPr>
        <w:ind w:firstLine="720"/>
        <w:jc w:val="both"/>
        <w:rPr>
          <w:rFonts w:ascii="Times New Roman" w:eastAsia="Times New Roman" w:hAnsi="Times New Roman" w:cs="Times New Roman"/>
          <w:sz w:val="24"/>
          <w:szCs w:val="24"/>
          <w:lang w:val="uk-UA"/>
        </w:rPr>
      </w:pPr>
      <w:r w:rsidRPr="00500024">
        <w:rPr>
          <w:rFonts w:ascii="Times New Roman" w:eastAsia="Times New Roman" w:hAnsi="Times New Roman" w:cs="Times New Roman"/>
          <w:sz w:val="24"/>
          <w:szCs w:val="24"/>
          <w:lang w:val="uk-UA"/>
        </w:rPr>
        <w:t>Графік  виконання робіт будівельних робіт входить до складу ПВР на об'єкт будівництва.</w:t>
      </w:r>
    </w:p>
    <w:bookmarkEnd w:id="0"/>
    <w:p w14:paraId="615E2206" w14:textId="65993EB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Виконавець може забезпечити дострокове завершення виконання Робіт і здачу їх Замовнику тільки за попередньою згодою Замовника.</w:t>
      </w:r>
    </w:p>
    <w:p w14:paraId="734C1E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Сторони мають право переглянути строки виконання Робіт із обов’язковим внесенням відповідних змін у Договір, шляхом укладання додаткових угод, у разі:</w:t>
      </w:r>
    </w:p>
    <w:p w14:paraId="4A389BD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йняття органами законодавчої, виконавчої та/або місцевої влади законодавчих та інших нормативних актів, що унеможливлюють подальше виконання Робіт або зобов’язують Сторони вчинити певні дії, які потребують певного часу, що впливатиме на строки виконання Сторонами своїх зобов’язань за цим Договором;</w:t>
      </w:r>
    </w:p>
    <w:p w14:paraId="78C01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икнення обставин непереборної сили, визначених та доведених відповідно до розділу 17 цього Договору;</w:t>
      </w:r>
    </w:p>
    <w:p w14:paraId="7BB60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есення суттєвих змін до проектної документації, якщо це безпосередньо тягне за собою збільшення обсягів виконання Робіт;</w:t>
      </w:r>
    </w:p>
    <w:p w14:paraId="10659C7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ризупинення Робіт за офіційним повідомленням Замовника;</w:t>
      </w:r>
    </w:p>
    <w:p w14:paraId="252F736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разі відсутності або несвоєчасності бюджетного фінансування Замовника на виконання умов даного Договору.</w:t>
      </w:r>
    </w:p>
    <w:p w14:paraId="286AA317" w14:textId="578E52F0" w:rsidR="000C2E34" w:rsidRPr="00501CBF" w:rsidRDefault="000324B4">
      <w:pPr>
        <w:ind w:firstLine="720"/>
        <w:jc w:val="both"/>
        <w:rPr>
          <w:rFonts w:ascii="Times New Roman" w:eastAsia="Times New Roman" w:hAnsi="Times New Roman" w:cs="Times New Roman"/>
          <w:color w:val="FF0000"/>
          <w:sz w:val="24"/>
          <w:szCs w:val="24"/>
          <w:lang w:val="uk-UA"/>
        </w:rPr>
      </w:pPr>
      <w:r>
        <w:rPr>
          <w:rFonts w:ascii="Times New Roman" w:eastAsia="Times New Roman" w:hAnsi="Times New Roman" w:cs="Times New Roman"/>
          <w:sz w:val="24"/>
          <w:szCs w:val="24"/>
        </w:rPr>
        <w:t xml:space="preserve">Рішення про перегляд строків оформлюється додатковою угодою про внесення змін до Договору з одночасним внесенням змін у Календарний </w:t>
      </w:r>
      <w:r w:rsidR="00500024">
        <w:rPr>
          <w:rFonts w:ascii="Times New Roman" w:eastAsia="Times New Roman" w:hAnsi="Times New Roman" w:cs="Times New Roman"/>
          <w:sz w:val="24"/>
          <w:szCs w:val="24"/>
        </w:rPr>
        <w:t>план</w:t>
      </w:r>
      <w:r>
        <w:rPr>
          <w:rFonts w:ascii="Times New Roman" w:eastAsia="Times New Roman" w:hAnsi="Times New Roman" w:cs="Times New Roman"/>
          <w:sz w:val="24"/>
          <w:szCs w:val="24"/>
        </w:rPr>
        <w:t xml:space="preserve"> виконання робіт</w:t>
      </w:r>
      <w:r w:rsidR="00501CBF">
        <w:rPr>
          <w:rFonts w:ascii="Times New Roman" w:eastAsia="Times New Roman" w:hAnsi="Times New Roman" w:cs="Times New Roman"/>
          <w:sz w:val="24"/>
          <w:szCs w:val="24"/>
          <w:lang w:val="uk-UA"/>
        </w:rPr>
        <w:t xml:space="preserve">, </w:t>
      </w:r>
    </w:p>
    <w:p w14:paraId="1DFF6214" w14:textId="77777777" w:rsidR="000C2E34" w:rsidRPr="00501CBF" w:rsidRDefault="000324B4">
      <w:pPr>
        <w:ind w:firstLine="720"/>
        <w:jc w:val="both"/>
        <w:rPr>
          <w:rFonts w:ascii="Times New Roman" w:eastAsia="Times New Roman" w:hAnsi="Times New Roman" w:cs="Times New Roman"/>
          <w:sz w:val="24"/>
          <w:szCs w:val="24"/>
          <w:lang w:val="uk-UA"/>
        </w:rPr>
      </w:pPr>
      <w:r w:rsidRPr="00501CBF">
        <w:rPr>
          <w:rFonts w:ascii="Times New Roman" w:eastAsia="Times New Roman" w:hAnsi="Times New Roman" w:cs="Times New Roman"/>
          <w:sz w:val="24"/>
          <w:szCs w:val="24"/>
          <w:lang w:val="uk-UA"/>
        </w:rPr>
        <w:t>Якщо водночас діє кілька різних обставин, кожна з яких може бути підставою для зміни строку виконання Робіт, рішення щодо зміни цих строків ухвалюється з урахуванням дії усіх наявних обставин.</w:t>
      </w:r>
    </w:p>
    <w:p w14:paraId="69625FFF" w14:textId="3B517F1E" w:rsidR="000C2E34" w:rsidRDefault="000324B4">
      <w:pPr>
        <w:ind w:firstLine="720"/>
        <w:jc w:val="both"/>
        <w:rPr>
          <w:rFonts w:ascii="Times New Roman" w:eastAsia="Times New Roman" w:hAnsi="Times New Roman" w:cs="Times New Roman"/>
          <w:sz w:val="24"/>
          <w:szCs w:val="24"/>
        </w:rPr>
      </w:pPr>
      <w:r w:rsidRPr="00502F15">
        <w:rPr>
          <w:rFonts w:ascii="Times New Roman" w:eastAsia="Times New Roman" w:hAnsi="Times New Roman" w:cs="Times New Roman"/>
          <w:sz w:val="24"/>
          <w:szCs w:val="24"/>
          <w:lang w:val="uk-UA"/>
        </w:rPr>
        <w:t xml:space="preserve">2.8. У разі виникнення необхідності внесення зміни до раніше узгоджених Сторонами строків виконання Робіт, Сторона, що ініціює таку зміну, повідомляє про це іншу Сторону впродовж 3 (трьох) робочих днів з моменту виникнення відповідних обставин та надає проєкт додаткової угоди, разом з обґрунтуванням нових строків виконання Робіт. </w:t>
      </w:r>
      <w:r>
        <w:rPr>
          <w:rFonts w:ascii="Times New Roman" w:eastAsia="Times New Roman" w:hAnsi="Times New Roman" w:cs="Times New Roman"/>
          <w:sz w:val="24"/>
          <w:szCs w:val="24"/>
        </w:rPr>
        <w:t>При досягненні Сторонами згоди щодо такої зміни, Сторонами укладається додаткова угода до цього Договору, разом зі</w:t>
      </w:r>
      <w:r w:rsidR="00500024">
        <w:rPr>
          <w:rFonts w:ascii="Times New Roman" w:eastAsia="Times New Roman" w:hAnsi="Times New Roman" w:cs="Times New Roman"/>
          <w:sz w:val="24"/>
          <w:szCs w:val="24"/>
        </w:rPr>
        <w:t xml:space="preserve"> змінами до Календарного плану</w:t>
      </w:r>
      <w:r>
        <w:rPr>
          <w:rFonts w:ascii="Times New Roman" w:eastAsia="Times New Roman" w:hAnsi="Times New Roman" w:cs="Times New Roman"/>
          <w:sz w:val="24"/>
          <w:szCs w:val="24"/>
        </w:rPr>
        <w:t xml:space="preserve"> виконання робіт.</w:t>
      </w:r>
    </w:p>
    <w:p w14:paraId="531D61F4" w14:textId="1EC500BB"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 Пропозиції однієї із Сторін про зміну строків виконання Робіт по даному Договору повинні розглядатись другою Стороною впродовж 5 (п’яти) робочих днів з дня одержання пропозиції.</w:t>
      </w:r>
    </w:p>
    <w:p w14:paraId="24B35D64" w14:textId="06B9DB95"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14:paraId="101287A5" w14:textId="47823E0D" w:rsidR="000C2E34" w:rsidRPr="006861CB"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3.1. Ціна Договору визначається на підставі Договірної ціни (Додаток №1 до Договору) і </w:t>
      </w:r>
      <w:proofErr w:type="gramStart"/>
      <w:r>
        <w:rPr>
          <w:rFonts w:ascii="Times New Roman" w:eastAsia="Times New Roman" w:hAnsi="Times New Roman" w:cs="Times New Roman"/>
          <w:sz w:val="24"/>
          <w:szCs w:val="24"/>
        </w:rPr>
        <w:t>становить  _</w:t>
      </w:r>
      <w:proofErr w:type="gramEnd"/>
      <w:r>
        <w:rPr>
          <w:rFonts w:ascii="Times New Roman" w:eastAsia="Times New Roman" w:hAnsi="Times New Roman" w:cs="Times New Roman"/>
          <w:sz w:val="24"/>
          <w:szCs w:val="24"/>
        </w:rPr>
        <w:t xml:space="preserve">_________  (___________________________) грн. 00 копійок, у тому числі ПДВ 20% – __________ (___________________________) грн. ____ копійок. </w:t>
      </w:r>
    </w:p>
    <w:p w14:paraId="31EA6EE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на ціна є додатком до цього Договору та є невід'ємною його частиною (Додаток №1 до даного Договору).</w:t>
      </w:r>
    </w:p>
    <w:p w14:paraId="09AD62F9" w14:textId="6A9348D2" w:rsidR="000C2E34" w:rsidRPr="00A01067"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Договірна ціна за цим Договором визначається Сторонами як тверда</w:t>
      </w:r>
      <w:r w:rsidR="00A0106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w:t>
      </w:r>
    </w:p>
    <w:p w14:paraId="5BBA8FC5" w14:textId="2B079887" w:rsidR="000C2E34" w:rsidRPr="00C06DF9" w:rsidRDefault="000324B4">
      <w:pPr>
        <w:ind w:firstLine="720"/>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3.2. Визначення Договірної ціни проводиться згідно Кошторисних норм України (Настанови з визначення вартості будівництва), затверджених наказом Мінрегіону від 01.11.2021 № </w:t>
      </w:r>
      <w:proofErr w:type="gramStart"/>
      <w:r>
        <w:rPr>
          <w:rFonts w:ascii="Times New Roman" w:eastAsia="Times New Roman" w:hAnsi="Times New Roman" w:cs="Times New Roman"/>
          <w:sz w:val="24"/>
          <w:szCs w:val="24"/>
        </w:rPr>
        <w:t>281</w:t>
      </w:r>
      <w:r w:rsidR="000D03A1">
        <w:rPr>
          <w:rFonts w:ascii="Times New Roman" w:eastAsia="Times New Roman" w:hAnsi="Times New Roman" w:cs="Times New Roman"/>
          <w:sz w:val="24"/>
          <w:szCs w:val="24"/>
          <w:lang w:val="uk-UA"/>
        </w:rPr>
        <w:t xml:space="preserve"> ,</w:t>
      </w:r>
      <w:proofErr w:type="gramEnd"/>
      <w:r w:rsidR="000D03A1" w:rsidRPr="000D03A1">
        <w:t xml:space="preserve"> </w:t>
      </w:r>
      <w:r w:rsidR="000D03A1" w:rsidRPr="00C06DF9">
        <w:rPr>
          <w:rFonts w:ascii="Times New Roman" w:hAnsi="Times New Roman" w:cs="Times New Roman"/>
          <w:color w:val="000000" w:themeColor="text1"/>
          <w:sz w:val="24"/>
          <w:szCs w:val="24"/>
          <w:lang w:val="uk-UA"/>
        </w:rPr>
        <w:t xml:space="preserve">відповідно до </w:t>
      </w:r>
      <w:r w:rsidR="000D03A1" w:rsidRPr="00C06DF9">
        <w:rPr>
          <w:rFonts w:ascii="Times New Roman" w:eastAsia="Times New Roman" w:hAnsi="Times New Roman" w:cs="Times New Roman"/>
          <w:color w:val="000000" w:themeColor="text1"/>
          <w:sz w:val="24"/>
          <w:szCs w:val="24"/>
          <w:lang w:val="uk-UA"/>
        </w:rPr>
        <w:t>проектно-кошторисної документації, тендерної документації, тендерної пропозиції учасника процедури закупівлі та вимог чинного законодавства.</w:t>
      </w:r>
    </w:p>
    <w:p w14:paraId="3848D331" w14:textId="0D2C04AE" w:rsidR="000C2E34" w:rsidRDefault="000324B4">
      <w:pPr>
        <w:ind w:firstLine="720"/>
        <w:jc w:val="both"/>
        <w:rPr>
          <w:rFonts w:ascii="Times New Roman" w:eastAsia="Times New Roman" w:hAnsi="Times New Roman" w:cs="Times New Roman"/>
          <w:sz w:val="24"/>
          <w:szCs w:val="24"/>
        </w:rPr>
      </w:pPr>
      <w:r w:rsidRPr="000D03A1">
        <w:rPr>
          <w:rFonts w:ascii="Times New Roman" w:eastAsia="Times New Roman" w:hAnsi="Times New Roman" w:cs="Times New Roman"/>
          <w:sz w:val="24"/>
          <w:szCs w:val="24"/>
          <w:lang w:val="uk-UA"/>
        </w:rPr>
        <w:t xml:space="preserve">3.3. </w:t>
      </w:r>
      <w:r>
        <w:rPr>
          <w:rFonts w:ascii="Times New Roman" w:eastAsia="Times New Roman" w:hAnsi="Times New Roman" w:cs="Times New Roman"/>
          <w:sz w:val="24"/>
          <w:szCs w:val="24"/>
        </w:rPr>
        <w:t>Закупівлю обладнання та матеріалів, необхідних для виконання Робіт, здійснює Виконавець, з урахуван</w:t>
      </w:r>
      <w:r w:rsidR="00D52013">
        <w:rPr>
          <w:rFonts w:ascii="Times New Roman" w:eastAsia="Times New Roman" w:hAnsi="Times New Roman" w:cs="Times New Roman"/>
          <w:sz w:val="24"/>
          <w:szCs w:val="24"/>
        </w:rPr>
        <w:t>ням заборон визначених п. 4.4.15</w:t>
      </w:r>
      <w:r>
        <w:rPr>
          <w:rFonts w:ascii="Times New Roman" w:eastAsia="Times New Roman" w:hAnsi="Times New Roman" w:cs="Times New Roman"/>
          <w:sz w:val="24"/>
          <w:szCs w:val="24"/>
        </w:rPr>
        <w:t xml:space="preserve"> даного Договору.</w:t>
      </w:r>
    </w:p>
    <w:p w14:paraId="5CDAD2F2" w14:textId="026ED78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06DF9">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 Договірна ціна включає податки, збори та інші обов’язкові платежі до бюджетів, передбачені чинним законодавством України.</w:t>
      </w:r>
    </w:p>
    <w:p w14:paraId="3D0F4876" w14:textId="1BC66A7F" w:rsidR="00C06DF9" w:rsidRPr="00C06DF9" w:rsidRDefault="00C06DF9" w:rsidP="00C06DF9">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3.5.</w:t>
      </w:r>
      <w:r w:rsidRPr="00C06DF9">
        <w:rPr>
          <w:rFonts w:ascii="Times New Roman" w:eastAsia="Times New Roman" w:hAnsi="Times New Roman" w:cs="Times New Roman"/>
          <w:sz w:val="24"/>
          <w:szCs w:val="24"/>
          <w:lang w:val="uk-UA"/>
        </w:rPr>
        <w:t xml:space="preserve"> Відповідно до</w:t>
      </w:r>
      <w:r w:rsidR="001C21EC" w:rsidRPr="001C21EC">
        <w:rPr>
          <w:rFonts w:ascii="Times New Roman" w:eastAsia="Times New Roman" w:hAnsi="Times New Roman" w:cs="Times New Roman"/>
          <w:color w:val="000000"/>
          <w:sz w:val="24"/>
          <w:szCs w:val="24"/>
          <w:lang w:val="uk-UA"/>
        </w:rPr>
        <w:t xml:space="preserve"> Особливостей застосовуються положення </w:t>
      </w:r>
      <w:r w:rsidR="001C21EC">
        <w:rPr>
          <w:rFonts w:ascii="Times New Roman" w:eastAsia="Times New Roman" w:hAnsi="Times New Roman" w:cs="Times New Roman"/>
          <w:color w:val="000000"/>
          <w:sz w:val="24"/>
          <w:szCs w:val="24"/>
          <w:lang w:val="uk-UA"/>
        </w:rPr>
        <w:t xml:space="preserve">ч. 5 </w:t>
      </w:r>
      <w:r w:rsidR="001C21EC" w:rsidRPr="001C21EC">
        <w:rPr>
          <w:rFonts w:ascii="Times New Roman" w:eastAsia="Times New Roman" w:hAnsi="Times New Roman" w:cs="Times New Roman"/>
          <w:color w:val="000000"/>
          <w:sz w:val="24"/>
          <w:szCs w:val="24"/>
          <w:lang w:val="uk-UA"/>
        </w:rPr>
        <w:t xml:space="preserve">статті </w:t>
      </w:r>
      <w:r w:rsidR="001C21EC">
        <w:rPr>
          <w:rFonts w:ascii="Times New Roman" w:eastAsia="Times New Roman" w:hAnsi="Times New Roman" w:cs="Times New Roman"/>
          <w:color w:val="000000"/>
          <w:sz w:val="24"/>
          <w:szCs w:val="24"/>
          <w:lang w:val="uk-UA"/>
        </w:rPr>
        <w:t>41</w:t>
      </w:r>
      <w:r w:rsidR="001C21EC" w:rsidRPr="001C21EC">
        <w:rPr>
          <w:rFonts w:ascii="Times New Roman" w:eastAsia="Times New Roman" w:hAnsi="Times New Roman" w:cs="Times New Roman"/>
          <w:color w:val="000000"/>
          <w:sz w:val="24"/>
          <w:szCs w:val="24"/>
          <w:lang w:val="uk-UA"/>
        </w:rPr>
        <w:t xml:space="preserve"> Закону з урахуванням положень пункту </w:t>
      </w:r>
      <w:r w:rsidR="001C21EC">
        <w:rPr>
          <w:rFonts w:ascii="Times New Roman" w:eastAsia="Times New Roman" w:hAnsi="Times New Roman" w:cs="Times New Roman"/>
          <w:color w:val="000000"/>
          <w:sz w:val="24"/>
          <w:szCs w:val="24"/>
          <w:lang w:val="uk-UA"/>
        </w:rPr>
        <w:t>49</w:t>
      </w:r>
      <w:r w:rsidR="001C21EC" w:rsidRPr="001C21EC">
        <w:rPr>
          <w:rFonts w:ascii="Times New Roman" w:eastAsia="Times New Roman" w:hAnsi="Times New Roman" w:cs="Times New Roman"/>
          <w:color w:val="000000"/>
          <w:sz w:val="24"/>
          <w:szCs w:val="24"/>
          <w:lang w:val="uk-UA"/>
        </w:rPr>
        <w:t xml:space="preserve"> Особливостей</w:t>
      </w:r>
      <w:r w:rsidR="001C21EC">
        <w:rPr>
          <w:rFonts w:ascii="Times New Roman" w:eastAsia="Times New Roman" w:hAnsi="Times New Roman" w:cs="Times New Roman"/>
          <w:color w:val="000000"/>
          <w:sz w:val="24"/>
          <w:szCs w:val="24"/>
          <w:lang w:val="uk-UA"/>
        </w:rPr>
        <w:t>,</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RU"/>
        </w:rPr>
        <w:t>і</w:t>
      </w:r>
      <w:r w:rsidRPr="00C06DF9">
        <w:rPr>
          <w:rFonts w:ascii="Times New Roman" w:eastAsia="Times New Roman" w:hAnsi="Times New Roman" w:cs="Times New Roman"/>
          <w:sz w:val="24"/>
          <w:szCs w:val="24"/>
          <w:lang w:val="ru-RU"/>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5BB91A"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1" w:name="n1769"/>
      <w:bookmarkEnd w:id="1"/>
      <w:r w:rsidRPr="00C06DF9">
        <w:rPr>
          <w:rFonts w:ascii="Times New Roman" w:eastAsia="Times New Roman" w:hAnsi="Times New Roman" w:cs="Times New Roman"/>
          <w:sz w:val="24"/>
          <w:szCs w:val="24"/>
          <w:lang w:val="ru-RU"/>
        </w:rPr>
        <w:t>1) зменшення обсягів закупівлі, зокрема з урахуванням фактичного обсягу видатків замовника;</w:t>
      </w:r>
    </w:p>
    <w:p w14:paraId="6FD8D2F0"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2" w:name="n1770"/>
      <w:bookmarkEnd w:id="2"/>
      <w:r w:rsidRPr="00C06DF9">
        <w:rPr>
          <w:rFonts w:ascii="Times New Roman" w:eastAsia="Times New Roman" w:hAnsi="Times New Roman" w:cs="Times New Roman"/>
          <w:sz w:val="24"/>
          <w:szCs w:val="24"/>
          <w:lang w:val="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14:paraId="52972DEB"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3" w:name="n2101"/>
      <w:bookmarkStart w:id="4" w:name="n1771"/>
      <w:bookmarkEnd w:id="3"/>
      <w:bookmarkEnd w:id="4"/>
      <w:r w:rsidRPr="00C06DF9">
        <w:rPr>
          <w:rFonts w:ascii="Times New Roman" w:eastAsia="Times New Roman" w:hAnsi="Times New Roman" w:cs="Times New Roman"/>
          <w:sz w:val="24"/>
          <w:szCs w:val="24"/>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CC97EBE" w14:textId="77777777" w:rsidR="00C06DF9" w:rsidRPr="00C06DF9" w:rsidRDefault="00C06DF9" w:rsidP="00C06DF9">
      <w:pPr>
        <w:ind w:firstLine="720"/>
        <w:jc w:val="both"/>
        <w:rPr>
          <w:rFonts w:ascii="Times New Roman" w:eastAsia="Times New Roman" w:hAnsi="Times New Roman" w:cs="Times New Roman"/>
          <w:sz w:val="24"/>
          <w:szCs w:val="24"/>
          <w:lang w:val="ru-RU"/>
        </w:rPr>
      </w:pPr>
      <w:bookmarkStart w:id="5" w:name="n1772"/>
      <w:bookmarkEnd w:id="5"/>
      <w:r w:rsidRPr="00C06DF9">
        <w:rPr>
          <w:rFonts w:ascii="Times New Roman" w:eastAsia="Times New Roman" w:hAnsi="Times New Roman" w:cs="Times New Roman"/>
          <w:sz w:val="24"/>
          <w:szCs w:val="24"/>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EF8E383" w14:textId="77777777" w:rsidR="00DC7449" w:rsidRPr="00DC7449" w:rsidRDefault="00DC7449" w:rsidP="00DC7449">
      <w:pPr>
        <w:ind w:firstLine="720"/>
        <w:jc w:val="both"/>
        <w:rPr>
          <w:rFonts w:ascii="Times New Roman" w:eastAsia="Times New Roman" w:hAnsi="Times New Roman" w:cs="Times New Roman"/>
          <w:sz w:val="24"/>
          <w:szCs w:val="24"/>
          <w:lang w:val="ru-RU"/>
        </w:rPr>
      </w:pPr>
      <w:bookmarkStart w:id="6" w:name="n1773"/>
      <w:bookmarkStart w:id="7" w:name="n1777"/>
      <w:bookmarkEnd w:id="6"/>
      <w:bookmarkEnd w:id="7"/>
      <w:r w:rsidRPr="00DC7449">
        <w:rPr>
          <w:rFonts w:ascii="Times New Roman" w:eastAsia="Times New Roman" w:hAnsi="Times New Roman" w:cs="Times New Roman"/>
          <w:sz w:val="24"/>
          <w:szCs w:val="24"/>
          <w:lang w:val="ru-RU"/>
        </w:rPr>
        <w:t>5) погодження зміни ціни в договорі про закупівлю в бік зменшення (без зміни кількості (обсягу) та якості товарів, робіт і послуг);</w:t>
      </w:r>
    </w:p>
    <w:p w14:paraId="4D3CE4DE" w14:textId="77777777" w:rsidR="00DC7449" w:rsidRPr="00DC7449" w:rsidRDefault="00DC7449" w:rsidP="00DC7449">
      <w:pPr>
        <w:ind w:firstLine="720"/>
        <w:jc w:val="both"/>
        <w:rPr>
          <w:rFonts w:ascii="Times New Roman" w:eastAsia="Times New Roman" w:hAnsi="Times New Roman" w:cs="Times New Roman"/>
          <w:sz w:val="24"/>
          <w:szCs w:val="24"/>
          <w:lang w:val="ru-RU"/>
        </w:rPr>
      </w:pPr>
      <w:r w:rsidRPr="00DC7449">
        <w:rPr>
          <w:rFonts w:ascii="Times New Roman" w:eastAsia="Times New Roman" w:hAnsi="Times New Roman" w:cs="Times New Roman"/>
          <w:sz w:val="24"/>
          <w:szCs w:val="24"/>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24EF0B" w14:textId="77777777" w:rsidR="00DC7449" w:rsidRPr="00DC7449" w:rsidRDefault="00DC7449" w:rsidP="00DC7449">
      <w:pPr>
        <w:ind w:firstLine="720"/>
        <w:jc w:val="both"/>
        <w:rPr>
          <w:rFonts w:ascii="Times New Roman" w:eastAsia="Times New Roman" w:hAnsi="Times New Roman" w:cs="Times New Roman"/>
          <w:sz w:val="24"/>
          <w:szCs w:val="24"/>
          <w:lang w:val="ru-RU"/>
        </w:rPr>
      </w:pPr>
      <w:r w:rsidRPr="00DC7449">
        <w:rPr>
          <w:rFonts w:ascii="Times New Roman" w:eastAsia="Times New Roman" w:hAnsi="Times New Roman" w:cs="Times New Roman"/>
          <w:sz w:val="24"/>
          <w:szCs w:val="24"/>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7F33D09" w14:textId="77777777" w:rsidR="00DC7449" w:rsidRPr="00DC7449" w:rsidRDefault="00DC7449" w:rsidP="00DC7449">
      <w:pPr>
        <w:ind w:firstLine="720"/>
        <w:jc w:val="both"/>
        <w:rPr>
          <w:rFonts w:ascii="Times New Roman" w:eastAsia="Times New Roman" w:hAnsi="Times New Roman" w:cs="Times New Roman"/>
          <w:sz w:val="24"/>
          <w:szCs w:val="24"/>
          <w:lang w:val="ru-RU"/>
        </w:rPr>
      </w:pPr>
      <w:r w:rsidRPr="00DC7449">
        <w:rPr>
          <w:rFonts w:ascii="Times New Roman" w:eastAsia="Times New Roman" w:hAnsi="Times New Roman" w:cs="Times New Roman"/>
          <w:sz w:val="24"/>
          <w:szCs w:val="24"/>
          <w:lang w:val="ru-RU"/>
        </w:rPr>
        <w:t>8) зміни умов у зв’язку із застосуванням положень частини шостої статті 41 Закону;</w:t>
      </w:r>
    </w:p>
    <w:p w14:paraId="59A836B7" w14:textId="77777777" w:rsidR="00DC7449" w:rsidRDefault="00DC7449" w:rsidP="00DC7449">
      <w:pPr>
        <w:ind w:firstLine="720"/>
        <w:jc w:val="both"/>
        <w:rPr>
          <w:rFonts w:ascii="Times New Roman" w:eastAsia="Times New Roman" w:hAnsi="Times New Roman" w:cs="Times New Roman"/>
          <w:sz w:val="24"/>
          <w:szCs w:val="24"/>
          <w:lang w:val="ru-RU"/>
        </w:rPr>
      </w:pPr>
      <w:r w:rsidRPr="00DC7449">
        <w:rPr>
          <w:rFonts w:ascii="Times New Roman" w:eastAsia="Times New Roman" w:hAnsi="Times New Roman" w:cs="Times New Roman"/>
          <w:sz w:val="24"/>
          <w:szCs w:val="24"/>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1FA8D5E" w14:textId="2547DEC7" w:rsidR="00C06DF9" w:rsidRDefault="00C06DF9" w:rsidP="00DC7449">
      <w:pPr>
        <w:ind w:firstLine="720"/>
        <w:jc w:val="both"/>
        <w:rPr>
          <w:rFonts w:ascii="Times New Roman" w:eastAsia="Times New Roman" w:hAnsi="Times New Roman" w:cs="Times New Roman"/>
          <w:sz w:val="24"/>
          <w:szCs w:val="24"/>
          <w:lang w:val="ru-RU"/>
        </w:rPr>
      </w:pPr>
      <w:r w:rsidRPr="00C06DF9">
        <w:rPr>
          <w:rFonts w:ascii="Times New Roman" w:eastAsia="Times New Roman" w:hAnsi="Times New Roman" w:cs="Times New Roman"/>
          <w:sz w:val="24"/>
          <w:szCs w:val="24"/>
          <w:lang w:val="ru-RU"/>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w:t>
      </w:r>
      <w:hyperlink r:id="rId6" w:tgtFrame="_blank" w:history="1">
        <w:r w:rsidRPr="00C06DF9">
          <w:rPr>
            <w:rStyle w:val="af2"/>
            <w:rFonts w:ascii="Times New Roman" w:eastAsia="Times New Roman" w:hAnsi="Times New Roman" w:cs="Times New Roman"/>
            <w:sz w:val="24"/>
            <w:szCs w:val="24"/>
            <w:lang w:val="ru-RU"/>
          </w:rPr>
          <w:t>Законі України</w:t>
        </w:r>
      </w:hyperlink>
      <w:r w:rsidRPr="00C06DF9">
        <w:rPr>
          <w:rFonts w:ascii="Times New Roman" w:eastAsia="Times New Roman" w:hAnsi="Times New Roman" w:cs="Times New Roman"/>
          <w:sz w:val="24"/>
          <w:szCs w:val="24"/>
          <w:lang w:val="ru-RU"/>
        </w:rPr>
        <w:t> "Про оборонні закупівлі", а саме: обсяг закупівлі, су</w:t>
      </w:r>
      <w:r w:rsidR="00671C36">
        <w:rPr>
          <w:rFonts w:ascii="Times New Roman" w:eastAsia="Times New Roman" w:hAnsi="Times New Roman" w:cs="Times New Roman"/>
          <w:sz w:val="24"/>
          <w:szCs w:val="24"/>
          <w:lang w:val="ru-RU"/>
        </w:rPr>
        <w:t>ма договору, строк дії договор.</w:t>
      </w:r>
    </w:p>
    <w:p w14:paraId="6DA933FF" w14:textId="156ECAC9"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xml:space="preserve">3.6. В складі договірної ціни </w:t>
      </w:r>
      <w:r w:rsidR="000561CF">
        <w:rPr>
          <w:rFonts w:ascii="Times New Roman" w:eastAsia="Times New Roman" w:hAnsi="Times New Roman" w:cs="Times New Roman"/>
          <w:sz w:val="24"/>
          <w:szCs w:val="24"/>
          <w:lang w:val="ru-RU"/>
        </w:rPr>
        <w:t>Виконавець</w:t>
      </w:r>
      <w:r w:rsidRPr="00671C36">
        <w:rPr>
          <w:rFonts w:ascii="Times New Roman" w:eastAsia="Times New Roman" w:hAnsi="Times New Roman" w:cs="Times New Roman"/>
          <w:sz w:val="24"/>
          <w:szCs w:val="24"/>
          <w:lang w:val="ru-RU"/>
        </w:rPr>
        <w:t xml:space="preserve"> надає Замовнику наступну документацію:</w:t>
      </w:r>
    </w:p>
    <w:p w14:paraId="0F3CA75D"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локальні кошториси – 1 прим.</w:t>
      </w:r>
    </w:p>
    <w:p w14:paraId="24ED59A7"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ідсумкову відомість ресурсів – 1 прим.</w:t>
      </w:r>
    </w:p>
    <w:p w14:paraId="40951E5B"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загальновиробничих витрат до локальних кошторисів - 1 прим.</w:t>
      </w:r>
    </w:p>
    <w:p w14:paraId="33BA55DC" w14:textId="6686D640" w:rsidR="00671C36" w:rsidRPr="00671C36" w:rsidRDefault="00671C36" w:rsidP="00671C36">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Pr="00671C36">
        <w:rPr>
          <w:rFonts w:ascii="Times New Roman" w:eastAsia="Times New Roman" w:hAnsi="Times New Roman" w:cs="Times New Roman"/>
          <w:sz w:val="24"/>
          <w:szCs w:val="24"/>
          <w:lang w:val="ru-RU"/>
        </w:rPr>
        <w:t>розрахунок вартості експлуатації будівельних машин і механізмів (форма Т2, тощо) або вартості оренди машино-години орендованої будівельної техніки – 1 прим.</w:t>
      </w:r>
    </w:p>
    <w:p w14:paraId="0E7CB9B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ки до документа "Договірна ціна" – 1 прим.</w:t>
      </w:r>
    </w:p>
    <w:p w14:paraId="61EE087C"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показників загальновиробничих та адміністративних витрат. – 1 прим.</w:t>
      </w:r>
    </w:p>
    <w:p w14:paraId="03C856D1"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орисної заробітної плати – 1 прим.</w:t>
      </w:r>
    </w:p>
    <w:p w14:paraId="37B73444" w14:textId="79900E02"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порівняльний склад норм, у разі наявності в кошторисній частині проектно-кошторисної документації норм, що втратили чинність на мом</w:t>
      </w:r>
      <w:r w:rsidR="00657A57">
        <w:rPr>
          <w:rFonts w:ascii="Times New Roman" w:eastAsia="Times New Roman" w:hAnsi="Times New Roman" w:cs="Times New Roman"/>
          <w:sz w:val="24"/>
          <w:szCs w:val="24"/>
          <w:lang w:val="ru-RU"/>
        </w:rPr>
        <w:t xml:space="preserve">ент складання Договірної ціни, </w:t>
      </w:r>
      <w:r w:rsidRPr="00671C36">
        <w:rPr>
          <w:rFonts w:ascii="Times New Roman" w:eastAsia="Times New Roman" w:hAnsi="Times New Roman" w:cs="Times New Roman"/>
          <w:sz w:val="24"/>
          <w:szCs w:val="24"/>
          <w:lang w:val="ru-RU"/>
        </w:rPr>
        <w:t>у вигляді довідки у довільній формі про заміну таких норм відповідно до діючих стандартів України з ціноутворення у будівництві (за потреби) -  1 прим.</w:t>
      </w:r>
    </w:p>
    <w:p w14:paraId="0A5CF238" w14:textId="77777777" w:rsidR="00671C36" w:rsidRPr="00671C36" w:rsidRDefault="00671C36" w:rsidP="00671C36">
      <w:pPr>
        <w:ind w:firstLine="720"/>
        <w:jc w:val="both"/>
        <w:rPr>
          <w:rFonts w:ascii="Times New Roman" w:eastAsia="Times New Roman" w:hAnsi="Times New Roman" w:cs="Times New Roman"/>
          <w:sz w:val="24"/>
          <w:szCs w:val="24"/>
          <w:lang w:val="ru-RU"/>
        </w:rPr>
      </w:pPr>
      <w:r w:rsidRPr="00671C36">
        <w:rPr>
          <w:rFonts w:ascii="Times New Roman" w:eastAsia="Times New Roman" w:hAnsi="Times New Roman" w:cs="Times New Roman"/>
          <w:sz w:val="24"/>
          <w:szCs w:val="24"/>
          <w:lang w:val="ru-RU"/>
        </w:rPr>
        <w:t>- розрахунок коштів на покриття ризику-1 прим.</w:t>
      </w:r>
    </w:p>
    <w:p w14:paraId="6437C764" w14:textId="6AE2EDAD" w:rsidR="000C2E34" w:rsidRPr="00400D2C" w:rsidRDefault="000561CF" w:rsidP="00400D2C">
      <w:pPr>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7</w:t>
      </w:r>
      <w:r w:rsidR="00AC48E2" w:rsidRPr="00AC48E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иконавець</w:t>
      </w:r>
      <w:r w:rsidR="00671C36" w:rsidRPr="00671C36">
        <w:rPr>
          <w:rFonts w:ascii="Times New Roman" w:eastAsia="Times New Roman" w:hAnsi="Times New Roman" w:cs="Times New Roman"/>
          <w:sz w:val="24"/>
          <w:szCs w:val="24"/>
          <w:lang w:val="ru-RU"/>
        </w:rPr>
        <w:t xml:space="preserve"> не може вимагати уточнення ціни Договору у зв’язку із зростанням цін на ресурси, що використовуються для виконання робіт, або у зв’язку із залученням до виконання робіт субпідрядників. Вартість виконуваних субпідрядником робіт є складовою частиною загальної вартості робіт по об’єкту згідно Договірної ціни.</w:t>
      </w:r>
    </w:p>
    <w:p w14:paraId="702B17F1" w14:textId="26BFF17D"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ПРАВА ТА ОБОВ'ЯЗКИ СТОРІН </w:t>
      </w:r>
    </w:p>
    <w:p w14:paraId="40426486"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Замовник має право:</w:t>
      </w:r>
    </w:p>
    <w:p w14:paraId="4E1738C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Відмовитися від прийняття виконаних робіт у разі їх виконання з порушенням будівельних норм та правил, технологій, що не відповідають проектній документації та/або використання неякісних матеріалів чи матеріалів, не зазначених у проектній документації та цьому Договорі. </w:t>
      </w:r>
    </w:p>
    <w:p w14:paraId="6BEA0AC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Укладати договори на проведення технічного та авторського нагляду, надання інженерно-консультаційних послуг, а також інших послуг, які необхідні для реалізації чи контролю проекту.</w:t>
      </w:r>
    </w:p>
    <w:p w14:paraId="0CAD32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 Вносити зміни у проектну документацію до початку Робіт або під час їх виконання в установленому порядку.</w:t>
      </w:r>
    </w:p>
    <w:p w14:paraId="6B77B5E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 Вимагати безоплатного виправлення недоліків, що виникли внаслідок допущених Виконавцем порушень.</w:t>
      </w:r>
    </w:p>
    <w:p w14:paraId="2B51BDEE" w14:textId="7E790FC3" w:rsidR="00AC48E2" w:rsidRPr="00AC48E2" w:rsidRDefault="00AC48E2">
      <w:pPr>
        <w:ind w:firstLine="720"/>
        <w:jc w:val="both"/>
        <w:rPr>
          <w:rFonts w:ascii="Times New Roman" w:eastAsia="Times New Roman" w:hAnsi="Times New Roman" w:cs="Times New Roman"/>
          <w:sz w:val="24"/>
          <w:szCs w:val="24"/>
          <w:lang w:val="ru-RU"/>
        </w:rPr>
      </w:pPr>
      <w:r w:rsidRPr="00AC48E2">
        <w:rPr>
          <w:rFonts w:ascii="Times New Roman" w:eastAsia="Times New Roman" w:hAnsi="Times New Roman" w:cs="Times New Roman"/>
          <w:sz w:val="24"/>
          <w:szCs w:val="24"/>
          <w:lang w:val="ru-RU"/>
        </w:rPr>
        <w:t>4.1.4.1.</w:t>
      </w:r>
      <w:r w:rsidRPr="00AC48E2">
        <w:t xml:space="preserve"> </w:t>
      </w:r>
      <w:r w:rsidRPr="00AC48E2">
        <w:rPr>
          <w:rFonts w:ascii="Times New Roman" w:eastAsia="Times New Roman" w:hAnsi="Times New Roman" w:cs="Times New Roman"/>
          <w:sz w:val="24"/>
          <w:szCs w:val="24"/>
          <w:lang w:val="ru-RU"/>
        </w:rPr>
        <w:t xml:space="preserve">Вимагати проведення додаткових випробувань матеріалів та виконаних робіт, отримання додаткових висновків експертних організацій у випадках, визначених чинним законодавством, а також перевірки якості прихованих робіт, не прийнятих Замовником. Зазначена вимога Замовника є обов'язковою для виконання </w:t>
      </w:r>
      <w:r>
        <w:rPr>
          <w:rFonts w:ascii="Times New Roman" w:eastAsia="Times New Roman" w:hAnsi="Times New Roman" w:cs="Times New Roman"/>
          <w:sz w:val="24"/>
          <w:szCs w:val="24"/>
          <w:lang w:val="uk-UA"/>
        </w:rPr>
        <w:t>Виконавцем</w:t>
      </w:r>
      <w:r w:rsidRPr="00AC48E2">
        <w:rPr>
          <w:rFonts w:ascii="Times New Roman" w:eastAsia="Times New Roman" w:hAnsi="Times New Roman" w:cs="Times New Roman"/>
          <w:sz w:val="24"/>
          <w:szCs w:val="24"/>
          <w:lang w:val="ru-RU"/>
        </w:rPr>
        <w:t xml:space="preserve">. Витрати на проведення таких додаткових випробувань і перевірок несе </w:t>
      </w:r>
      <w:r>
        <w:rPr>
          <w:rFonts w:ascii="Times New Roman" w:eastAsia="Times New Roman" w:hAnsi="Times New Roman" w:cs="Times New Roman"/>
          <w:sz w:val="24"/>
          <w:szCs w:val="24"/>
          <w:lang w:val="ru-RU"/>
        </w:rPr>
        <w:t>Виконавець.</w:t>
      </w:r>
      <w:r w:rsidRPr="00AC48E2">
        <w:rPr>
          <w:rFonts w:ascii="Times New Roman" w:eastAsia="Times New Roman" w:hAnsi="Times New Roman" w:cs="Times New Roman"/>
          <w:sz w:val="24"/>
          <w:szCs w:val="24"/>
          <w:lang w:val="ru-RU"/>
        </w:rPr>
        <w:t xml:space="preserve"> </w:t>
      </w:r>
    </w:p>
    <w:p w14:paraId="6A8AA22E" w14:textId="03E0E0D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 Відмовитися від Договору та вимагати відшкодування збитків, якщо Виконавець виконує їх повільно з відх</w:t>
      </w:r>
      <w:r w:rsidR="00500024">
        <w:rPr>
          <w:rFonts w:ascii="Times New Roman" w:eastAsia="Times New Roman" w:hAnsi="Times New Roman" w:cs="Times New Roman"/>
          <w:sz w:val="24"/>
          <w:szCs w:val="24"/>
        </w:rPr>
        <w:t>иленням від Календарного плану</w:t>
      </w:r>
      <w:r>
        <w:rPr>
          <w:rFonts w:ascii="Times New Roman" w:eastAsia="Times New Roman" w:hAnsi="Times New Roman" w:cs="Times New Roman"/>
          <w:sz w:val="24"/>
          <w:szCs w:val="24"/>
        </w:rPr>
        <w:t>, що закінчення їх у строк, визначений Договором, стає неможливим.</w:t>
      </w:r>
    </w:p>
    <w:p w14:paraId="637CA656" w14:textId="77777777" w:rsidR="000C2E34" w:rsidRPr="00236F40"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6. Вимагати відшкодування завданих збитків та сплати штрафних санкцій, зумовлених </w:t>
      </w:r>
      <w:r w:rsidRPr="00236F40">
        <w:rPr>
          <w:rFonts w:ascii="Times New Roman" w:eastAsia="Times New Roman" w:hAnsi="Times New Roman" w:cs="Times New Roman"/>
          <w:sz w:val="24"/>
          <w:szCs w:val="24"/>
        </w:rPr>
        <w:t>порушенням даного Договору.</w:t>
      </w:r>
    </w:p>
    <w:p w14:paraId="4079D0EB" w14:textId="77777777" w:rsidR="001A4FCC" w:rsidRDefault="000324B4">
      <w:pPr>
        <w:ind w:firstLine="720"/>
        <w:jc w:val="both"/>
        <w:rPr>
          <w:rFonts w:ascii="Times New Roman" w:eastAsia="Times New Roman" w:hAnsi="Times New Roman" w:cs="Times New Roman"/>
          <w:sz w:val="24"/>
          <w:szCs w:val="24"/>
        </w:rPr>
      </w:pPr>
      <w:r w:rsidRPr="00236F40">
        <w:rPr>
          <w:rFonts w:ascii="Times New Roman" w:eastAsia="Times New Roman" w:hAnsi="Times New Roman" w:cs="Times New Roman"/>
          <w:sz w:val="24"/>
          <w:szCs w:val="24"/>
        </w:rPr>
        <w:t>4.1.7. Достроково розірвати цей Договір у разі виникнення об</w:t>
      </w:r>
      <w:r w:rsidR="00283CD2">
        <w:rPr>
          <w:rFonts w:ascii="Times New Roman" w:eastAsia="Times New Roman" w:hAnsi="Times New Roman" w:cs="Times New Roman"/>
          <w:sz w:val="24"/>
          <w:szCs w:val="24"/>
        </w:rPr>
        <w:t xml:space="preserve">ставин, визначених у пункті </w:t>
      </w:r>
    </w:p>
    <w:p w14:paraId="40061319" w14:textId="1C50B046" w:rsidR="000C2E34" w:rsidRDefault="00283CD2">
      <w:pPr>
        <w:ind w:firstLine="720"/>
        <w:jc w:val="both"/>
        <w:rPr>
          <w:rFonts w:ascii="Times New Roman" w:eastAsia="Times New Roman" w:hAnsi="Times New Roman" w:cs="Times New Roman"/>
          <w:sz w:val="24"/>
          <w:szCs w:val="24"/>
        </w:rPr>
      </w:pPr>
      <w:r w:rsidRPr="001A4FCC">
        <w:rPr>
          <w:rFonts w:ascii="Times New Roman" w:eastAsia="Times New Roman" w:hAnsi="Times New Roman" w:cs="Times New Roman"/>
          <w:sz w:val="24"/>
          <w:szCs w:val="24"/>
        </w:rPr>
        <w:t>18.</w:t>
      </w:r>
      <w:r w:rsidRPr="001A4FCC">
        <w:rPr>
          <w:rFonts w:ascii="Times New Roman" w:eastAsia="Times New Roman" w:hAnsi="Times New Roman" w:cs="Times New Roman"/>
          <w:sz w:val="24"/>
          <w:szCs w:val="24"/>
          <w:lang w:val="uk-UA"/>
        </w:rPr>
        <w:t>4</w:t>
      </w:r>
      <w:r w:rsidR="000324B4" w:rsidRPr="00236F40">
        <w:rPr>
          <w:rFonts w:ascii="Times New Roman" w:eastAsia="Times New Roman" w:hAnsi="Times New Roman" w:cs="Times New Roman"/>
          <w:sz w:val="24"/>
          <w:szCs w:val="24"/>
        </w:rPr>
        <w:t xml:space="preserve"> цього Договору, повідомивши про це Виконавця за 10 (десять) робочих днів до запланованої дати розірвання.</w:t>
      </w:r>
    </w:p>
    <w:p w14:paraId="055EB6B0" w14:textId="04174676" w:rsidR="00AC48E2" w:rsidRPr="00AC48E2" w:rsidRDefault="000324B4" w:rsidP="00AC48E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 Відмовитися від прийняття виконаних робіт та не проводити оплату за них в разі неналежного оформлення або надання неповного переліку документів необхідних для їх прийняття та здійснення опл</w:t>
      </w:r>
      <w:r w:rsidR="00AC48E2">
        <w:rPr>
          <w:rFonts w:ascii="Times New Roman" w:eastAsia="Times New Roman" w:hAnsi="Times New Roman" w:cs="Times New Roman"/>
          <w:sz w:val="24"/>
          <w:szCs w:val="24"/>
        </w:rPr>
        <w:t>ати</w:t>
      </w:r>
      <w:r w:rsidR="00AC48E2">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до моменту усунення вказаних недоліків.</w:t>
      </w:r>
      <w:r w:rsidR="00AC48E2">
        <w:rPr>
          <w:rFonts w:ascii="Times New Roman" w:eastAsia="Times New Roman" w:hAnsi="Times New Roman" w:cs="Times New Roman"/>
          <w:sz w:val="24"/>
          <w:szCs w:val="24"/>
          <w:lang w:val="uk-UA"/>
        </w:rPr>
        <w:t xml:space="preserve"> </w:t>
      </w:r>
    </w:p>
    <w:p w14:paraId="55DB03A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9. </w:t>
      </w:r>
      <w:r w:rsidRPr="00236F40">
        <w:rPr>
          <w:rFonts w:ascii="Times New Roman" w:eastAsia="Times New Roman" w:hAnsi="Times New Roman" w:cs="Times New Roman"/>
          <w:sz w:val="24"/>
          <w:szCs w:val="24"/>
        </w:rPr>
        <w:t>Ініціювати внесення змін до даного Договору.</w:t>
      </w:r>
    </w:p>
    <w:p w14:paraId="4E2860B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0. Проводити перевірки на будь-яких етапах виконання даного Договору, що стосуються:</w:t>
      </w:r>
    </w:p>
    <w:p w14:paraId="7E12D25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331B9A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строків виконання Робіт;</w:t>
      </w:r>
    </w:p>
    <w:p w14:paraId="45007DE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3EEAB7C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7E77FCF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5C31D07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E17AC5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1. Отримувати відповідні права доступу до будь-якого потрібного місця і будь-якого документу під час перевірки питань, зазначених у пункті 4.1.10 даного Договору.</w:t>
      </w:r>
    </w:p>
    <w:p w14:paraId="6D3A6AA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2. Залучати або призначати для здійснення функцій нагляду та контролю Інженера – консультанта та/або фахівця відповідної кваліфікації.</w:t>
      </w:r>
    </w:p>
    <w:p w14:paraId="751A709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3. Надавати обов’язкові до виконання інструкції, пропозиції та вимоги Виконавцю, в тому числі й такі, що стосуються усунення порушень законодавства та умов цього Договору та вимагати усунення таких порушень.</w:t>
      </w:r>
    </w:p>
    <w:p w14:paraId="46FC8256" w14:textId="34A7EA7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4</w:t>
      </w:r>
      <w:r w:rsidR="001C21EC">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Здійснювати інші права, передбачені цим Договором та нормами законодавства України.</w:t>
      </w:r>
    </w:p>
    <w:p w14:paraId="6020E805" w14:textId="77777777" w:rsidR="000C2E34" w:rsidRDefault="000324B4">
      <w:pPr>
        <w:ind w:firstLine="4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71EC4B"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Замовник зобов'язаний:</w:t>
      </w:r>
    </w:p>
    <w:p w14:paraId="5282E957" w14:textId="28DBB9F1"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Надати Виконавцю доступ до Об`єкту, та проектну документацію відповідно до Договору.</w:t>
      </w:r>
    </w:p>
    <w:p w14:paraId="033E7E4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2. Прийняти від Виконавця в установленому порядку виконані роботи та оплатити їх у разі прийняття.</w:t>
      </w:r>
    </w:p>
    <w:p w14:paraId="0F7E60AD" w14:textId="0EC49620" w:rsidR="000C2E34" w:rsidRPr="001C21EC" w:rsidRDefault="000324B4">
      <w:pPr>
        <w:ind w:firstLine="720"/>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sz w:val="24"/>
          <w:szCs w:val="24"/>
        </w:rPr>
        <w:t xml:space="preserve">4.2.3. </w:t>
      </w:r>
      <w:r w:rsidR="00452A43">
        <w:rPr>
          <w:rFonts w:ascii="Times New Roman" w:eastAsia="Times New Roman" w:hAnsi="Times New Roman" w:cs="Times New Roman"/>
          <w:sz w:val="24"/>
          <w:szCs w:val="24"/>
          <w:lang w:val="uk-UA"/>
        </w:rPr>
        <w:t>П</w:t>
      </w:r>
      <w:r>
        <w:rPr>
          <w:rFonts w:ascii="Times New Roman" w:eastAsia="Times New Roman" w:hAnsi="Times New Roman" w:cs="Times New Roman"/>
          <w:sz w:val="24"/>
          <w:szCs w:val="24"/>
        </w:rPr>
        <w:t>овідомити Виконавця про виявлені недоліки в роботі</w:t>
      </w:r>
      <w:r w:rsidR="00452A43">
        <w:rPr>
          <w:rFonts w:ascii="Times New Roman" w:eastAsia="Times New Roman" w:hAnsi="Times New Roman" w:cs="Times New Roman"/>
          <w:sz w:val="24"/>
          <w:szCs w:val="24"/>
          <w:lang w:val="uk-UA"/>
        </w:rPr>
        <w:t xml:space="preserve">, </w:t>
      </w:r>
      <w:r w:rsidR="00452A43" w:rsidRPr="001C21EC">
        <w:rPr>
          <w:rFonts w:ascii="Times New Roman" w:eastAsia="Times New Roman" w:hAnsi="Times New Roman" w:cs="Times New Roman"/>
          <w:color w:val="000000" w:themeColor="text1"/>
          <w:sz w:val="24"/>
          <w:szCs w:val="24"/>
          <w:lang w:val="uk-UA"/>
        </w:rPr>
        <w:t xml:space="preserve">в будь-якій </w:t>
      </w:r>
      <w:r w:rsidR="002F5FD9" w:rsidRPr="001C21EC">
        <w:rPr>
          <w:rFonts w:ascii="Times New Roman" w:eastAsia="Times New Roman" w:hAnsi="Times New Roman" w:cs="Times New Roman"/>
          <w:color w:val="000000" w:themeColor="text1"/>
          <w:sz w:val="24"/>
          <w:szCs w:val="24"/>
          <w:lang w:val="uk-UA"/>
        </w:rPr>
        <w:t>найшвидшій</w:t>
      </w:r>
      <w:r w:rsidR="00452A43" w:rsidRPr="001C21EC">
        <w:rPr>
          <w:rFonts w:ascii="Times New Roman" w:eastAsia="Times New Roman" w:hAnsi="Times New Roman" w:cs="Times New Roman"/>
          <w:color w:val="000000" w:themeColor="text1"/>
          <w:sz w:val="24"/>
          <w:szCs w:val="24"/>
          <w:lang w:val="uk-UA"/>
        </w:rPr>
        <w:t xml:space="preserve"> формі, </w:t>
      </w:r>
      <w:r w:rsidR="00400D2C">
        <w:rPr>
          <w:rFonts w:ascii="Times New Roman" w:eastAsia="Times New Roman" w:hAnsi="Times New Roman" w:cs="Times New Roman"/>
          <w:color w:val="000000" w:themeColor="text1"/>
          <w:sz w:val="24"/>
          <w:szCs w:val="24"/>
          <w:lang w:val="uk-UA"/>
        </w:rPr>
        <w:t>одразу після виявлення</w:t>
      </w:r>
      <w:r w:rsidR="002F5FD9" w:rsidRPr="001C21EC">
        <w:rPr>
          <w:rFonts w:ascii="Times New Roman" w:eastAsia="Times New Roman" w:hAnsi="Times New Roman" w:cs="Times New Roman"/>
          <w:color w:val="000000" w:themeColor="text1"/>
          <w:sz w:val="24"/>
          <w:szCs w:val="24"/>
          <w:lang w:val="uk-UA"/>
        </w:rPr>
        <w:t>.</w:t>
      </w:r>
    </w:p>
    <w:p w14:paraId="7E4F974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4. Забезпечити здійснення технічного нагляду протягом усього періоду виконання робіт на Об'єкті в порядку, встановленому законодавством.</w:t>
      </w:r>
    </w:p>
    <w:p w14:paraId="5FBBD3A7" w14:textId="77777777" w:rsidR="004465BF" w:rsidRPr="004465BF" w:rsidRDefault="004465BF" w:rsidP="004465BF">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2.5. </w:t>
      </w:r>
      <w:r w:rsidRPr="004465BF">
        <w:rPr>
          <w:rFonts w:ascii="Times New Roman" w:eastAsia="Times New Roman" w:hAnsi="Times New Roman" w:cs="Times New Roman"/>
          <w:sz w:val="24"/>
          <w:szCs w:val="24"/>
          <w:lang w:val="uk-UA"/>
        </w:rPr>
        <w:t>Прийняти в установленому порядку та оплатити виконані роботи при надходженні коштів з джерел фінансування</w:t>
      </w:r>
    </w:p>
    <w:p w14:paraId="1871D914" w14:textId="43B38795" w:rsidR="004465BF" w:rsidRPr="004465BF" w:rsidRDefault="004465BF" w:rsidP="004465BF">
      <w:pPr>
        <w:ind w:firstLine="720"/>
        <w:jc w:val="both"/>
        <w:rPr>
          <w:rFonts w:ascii="Times New Roman" w:eastAsia="Times New Roman" w:hAnsi="Times New Roman" w:cs="Times New Roman"/>
          <w:sz w:val="24"/>
          <w:szCs w:val="24"/>
          <w:lang w:val="uk-UA"/>
        </w:rPr>
      </w:pPr>
      <w:r w:rsidRPr="004465BF">
        <w:rPr>
          <w:rFonts w:ascii="Times New Roman" w:eastAsia="Times New Roman" w:hAnsi="Times New Roman" w:cs="Times New Roman"/>
          <w:sz w:val="24"/>
          <w:szCs w:val="24"/>
          <w:lang w:val="uk-UA"/>
        </w:rPr>
        <w:t>Приймати виконані роботи згідно з Актами приймання виконаних будівельних робіт КБ2-в, підписаним у встановленому цим Договором порядку.</w:t>
      </w:r>
    </w:p>
    <w:p w14:paraId="4E6A7141"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879FF4"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Виконавець має право:</w:t>
      </w:r>
    </w:p>
    <w:p w14:paraId="42104F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1. Залучати до виконання Договору субпідрядників на умовах, визначених даним Договором.</w:t>
      </w:r>
    </w:p>
    <w:p w14:paraId="06C97E8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7B0745B2" w14:textId="596537C5" w:rsidR="000C2E34" w:rsidRPr="004465BF" w:rsidRDefault="000324B4">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4.3.3. </w:t>
      </w:r>
      <w:r w:rsidRPr="00960434">
        <w:rPr>
          <w:rFonts w:ascii="Times New Roman" w:eastAsia="Times New Roman" w:hAnsi="Times New Roman" w:cs="Times New Roman"/>
          <w:sz w:val="24"/>
          <w:szCs w:val="24"/>
        </w:rPr>
        <w:t>Ініціювати внесення змін у Договір.</w:t>
      </w:r>
      <w:r w:rsidR="004465BF">
        <w:rPr>
          <w:rFonts w:ascii="Times New Roman" w:eastAsia="Times New Roman" w:hAnsi="Times New Roman" w:cs="Times New Roman"/>
          <w:sz w:val="24"/>
          <w:szCs w:val="24"/>
          <w:lang w:val="uk-UA"/>
        </w:rPr>
        <w:t xml:space="preserve"> </w:t>
      </w:r>
    </w:p>
    <w:p w14:paraId="6109C342" w14:textId="77777777" w:rsidR="000C2E34" w:rsidRDefault="000324B4">
      <w:pPr>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94B615" w14:textId="77777777" w:rsidR="000C2E34" w:rsidRDefault="000324B4">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Виконавець зобов'язаний:</w:t>
      </w:r>
    </w:p>
    <w:p w14:paraId="3A1A2E2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 Забезпечити виконання робіт у строки, встановлені цим Договором.</w:t>
      </w:r>
    </w:p>
    <w:p w14:paraId="196A59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 Здійснювати експертну перевірку та лабораторні дослідження (при визначеній будівельними нормами необхідності), випробування конструкцій, виробів, устаткування тощо, які використовуються при виконанні Робіт, та повідомляти про це Замовника/інженера технічного нагляду/інженера-консультанта (в разі залучення) та/або фахівця у визначені Договором строки.</w:t>
      </w:r>
    </w:p>
    <w:p w14:paraId="1FF585B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3. Передати Замовнику </w:t>
      </w:r>
      <w:r w:rsidRPr="00960434">
        <w:rPr>
          <w:rFonts w:ascii="Times New Roman" w:eastAsia="Times New Roman" w:hAnsi="Times New Roman" w:cs="Times New Roman"/>
          <w:sz w:val="24"/>
          <w:szCs w:val="24"/>
        </w:rPr>
        <w:t>у порядку,</w:t>
      </w:r>
      <w:r>
        <w:rPr>
          <w:rFonts w:ascii="Times New Roman" w:eastAsia="Times New Roman" w:hAnsi="Times New Roman" w:cs="Times New Roman"/>
          <w:sz w:val="24"/>
          <w:szCs w:val="24"/>
        </w:rPr>
        <w:t xml:space="preserve"> передбаченому законодавством та Договором, завершений будівництвом Об'єкт.</w:t>
      </w:r>
    </w:p>
    <w:p w14:paraId="29176C2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Вжити заходів щодо недопущення передачі без згоди Замовника проектної документації (примірників, копій) третім особам.</w:t>
      </w:r>
    </w:p>
    <w:p w14:paraId="029D40F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Забезпечити ведення та передачу Замовнику в установленому порядку документів про виконання Договору.</w:t>
      </w:r>
    </w:p>
    <w:p w14:paraId="36BCCB69" w14:textId="51663DB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Забезпечити за наявності субпідрядних договорів відсутність будь-яких правових відносин між Замовником і субпідрядниками при виконанні цього Договору.</w:t>
      </w:r>
    </w:p>
    <w:p w14:paraId="03D4591C" w14:textId="722CFCEF"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7</w:t>
      </w:r>
      <w:r w:rsidR="000324B4">
        <w:rPr>
          <w:rFonts w:ascii="Times New Roman" w:eastAsia="Times New Roman" w:hAnsi="Times New Roman" w:cs="Times New Roman"/>
          <w:sz w:val="24"/>
          <w:szCs w:val="24"/>
        </w:rPr>
        <w:t>.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46B321C" w14:textId="18FA150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C21EC">
        <w:rPr>
          <w:rFonts w:ascii="Times New Roman" w:eastAsia="Times New Roman" w:hAnsi="Times New Roman" w:cs="Times New Roman"/>
          <w:sz w:val="24"/>
          <w:szCs w:val="24"/>
        </w:rPr>
        <w:t>.4.8</w:t>
      </w:r>
      <w:r>
        <w:rPr>
          <w:rFonts w:ascii="Times New Roman" w:eastAsia="Times New Roman" w:hAnsi="Times New Roman" w:cs="Times New Roman"/>
          <w:sz w:val="24"/>
          <w:szCs w:val="24"/>
        </w:rPr>
        <w:t>. Нести відповідальність за якість виконаних Робіт, застосовуваних матеріалів, устаткування та конструкцій.</w:t>
      </w:r>
    </w:p>
    <w:p w14:paraId="1F6E12B9" w14:textId="0D6BFF0B"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w:t>
      </w:r>
      <w:r w:rsidR="000324B4">
        <w:rPr>
          <w:rFonts w:ascii="Times New Roman" w:eastAsia="Times New Roman" w:hAnsi="Times New Roman" w:cs="Times New Roman"/>
          <w:sz w:val="24"/>
          <w:szCs w:val="24"/>
        </w:rPr>
        <w:t>. Своєчасно, власними силами та за власний рахунок усувати недоліки Робіт, допущені з його вини, виявлені під час виконання робіт та під час гарантійного терміну.</w:t>
      </w:r>
    </w:p>
    <w:p w14:paraId="5CD0FFAC" w14:textId="1937418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Відшкодувати відповідно до законодавства та Договору завдані Замовнику збитки та сплачувати штрафні санкції.</w:t>
      </w:r>
    </w:p>
    <w:p w14:paraId="58ED59BA" w14:textId="474FC8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4981228" w14:textId="29D76EA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sidR="001C21EC">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та сприяти Замовнику в проведенні перевірок на будь-яких етапах виконання даного Договору, що стосуються:</w:t>
      </w:r>
    </w:p>
    <w:p w14:paraId="78FD5D5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обсягу робіт та ходу їх виконання;</w:t>
      </w:r>
    </w:p>
    <w:p w14:paraId="2AF310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Робіт;</w:t>
      </w:r>
    </w:p>
    <w:p w14:paraId="49DA35D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будівельних матеріалів, конструкцій, обладнання що використовуються при виконанні Робіт;</w:t>
      </w:r>
    </w:p>
    <w:p w14:paraId="6F53E36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тримання проектної документації, будівельних стандартів і правил, нормативних документів у галузі будівництва;</w:t>
      </w:r>
    </w:p>
    <w:p w14:paraId="0048986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не передбачених вище, питань, що стосуються належного виконання умов даного Договору.</w:t>
      </w:r>
    </w:p>
    <w:p w14:paraId="7C0C608A" w14:textId="15499E3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3</w:t>
      </w:r>
      <w:r w:rsidR="000324B4">
        <w:rPr>
          <w:rFonts w:ascii="Times New Roman" w:eastAsia="Times New Roman" w:hAnsi="Times New Roman" w:cs="Times New Roman"/>
          <w:sz w:val="24"/>
          <w:szCs w:val="24"/>
        </w:rPr>
        <w:t>. Надавати відповідні права доступу (за вимогою) до будь-якого потрібного місця і будь-якого документу під час перевірки пи</w:t>
      </w:r>
      <w:r>
        <w:rPr>
          <w:rFonts w:ascii="Times New Roman" w:eastAsia="Times New Roman" w:hAnsi="Times New Roman" w:cs="Times New Roman"/>
          <w:sz w:val="24"/>
          <w:szCs w:val="24"/>
        </w:rPr>
        <w:t>тань, зазначених у пункті 4.4.12</w:t>
      </w:r>
      <w:r w:rsidR="000324B4">
        <w:rPr>
          <w:rFonts w:ascii="Times New Roman" w:eastAsia="Times New Roman" w:hAnsi="Times New Roman" w:cs="Times New Roman"/>
          <w:sz w:val="24"/>
          <w:szCs w:val="24"/>
        </w:rPr>
        <w:t xml:space="preserve"> даного Договору.</w:t>
      </w:r>
    </w:p>
    <w:p w14:paraId="01E09143" w14:textId="27A44C03"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4</w:t>
      </w:r>
      <w:r w:rsidR="000324B4">
        <w:rPr>
          <w:rFonts w:ascii="Times New Roman" w:eastAsia="Times New Roman" w:hAnsi="Times New Roman" w:cs="Times New Roman"/>
          <w:sz w:val="24"/>
          <w:szCs w:val="24"/>
        </w:rPr>
        <w:t>. В рамках даного Договору співпрацювати та сприяти (не перешкоджати) здійсненню нагляду та контролю із залученим або призначеним Замовником інженером – консультантом (у разі залучення) та/або фахівцем та інженером технічного нагляду відповідно до умов даного Договору та законодавства України.</w:t>
      </w:r>
    </w:p>
    <w:p w14:paraId="1F317442" w14:textId="3AE0B99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Pr>
          <w:rFonts w:ascii="Times New Roman" w:eastAsia="Times New Roman" w:hAnsi="Times New Roman" w:cs="Times New Roman"/>
          <w:sz w:val="24"/>
          <w:szCs w:val="24"/>
          <w:lang w:val="uk-UA"/>
        </w:rPr>
        <w:t>5</w:t>
      </w:r>
      <w:r w:rsidR="000324B4">
        <w:rPr>
          <w:rFonts w:ascii="Times New Roman" w:eastAsia="Times New Roman" w:hAnsi="Times New Roman" w:cs="Times New Roman"/>
          <w:sz w:val="24"/>
          <w:szCs w:val="24"/>
        </w:rPr>
        <w:t>.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745D54E" w14:textId="0E29AC5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6</w:t>
      </w:r>
      <w:r w:rsidR="000324B4">
        <w:rPr>
          <w:rFonts w:ascii="Times New Roman" w:eastAsia="Times New Roman" w:hAnsi="Times New Roman" w:cs="Times New Roman"/>
          <w:sz w:val="24"/>
          <w:szCs w:val="24"/>
        </w:rPr>
        <w:t>. Виконавець самостійно несе відповідальність за забезпечення страхування свого персоналу від випадків смерті, травм та втрати майна, Робіт або Об’єкту під час виконання Робіт за Договором та відповідальність у разі настання таких випадків.</w:t>
      </w:r>
    </w:p>
    <w:p w14:paraId="5D14ED32" w14:textId="74720546"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7</w:t>
      </w:r>
      <w:r w:rsidR="000324B4">
        <w:rPr>
          <w:rFonts w:ascii="Times New Roman" w:eastAsia="Times New Roman" w:hAnsi="Times New Roman" w:cs="Times New Roman"/>
          <w:sz w:val="24"/>
          <w:szCs w:val="24"/>
        </w:rPr>
        <w:t>. Невідкладно реагувати на інструкції, пропозиції та вимоги Замовника, інженера технічного нагляду, інженера-консультанта (в разі залучення), в тому числі й такі, що стосуються усунення порушень законодавства та умов цього Договору, та забезпечувати усунення таких порушень.</w:t>
      </w:r>
    </w:p>
    <w:p w14:paraId="4A7470F4" w14:textId="44DCF553"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4.</w:t>
      </w:r>
      <w:r w:rsidR="00D52013">
        <w:rPr>
          <w:rFonts w:ascii="Times New Roman" w:eastAsia="Times New Roman" w:hAnsi="Times New Roman" w:cs="Times New Roman"/>
          <w:sz w:val="24"/>
          <w:szCs w:val="24"/>
          <w:highlight w:val="white"/>
          <w:lang w:val="uk-UA"/>
        </w:rPr>
        <w:t>18</w:t>
      </w:r>
      <w:r>
        <w:rPr>
          <w:rFonts w:ascii="Times New Roman" w:eastAsia="Times New Roman" w:hAnsi="Times New Roman" w:cs="Times New Roman"/>
          <w:sz w:val="24"/>
          <w:szCs w:val="24"/>
          <w:highlight w:val="white"/>
        </w:rPr>
        <w:t>. Отримати від Замовника до початку виконання Робіт дозвільну та проектну документацію в порядку визначеному цим Договором.</w:t>
      </w:r>
    </w:p>
    <w:p w14:paraId="19B13CC0" w14:textId="04A37D63" w:rsidR="00316B7A" w:rsidRPr="00316B7A" w:rsidRDefault="00D52013" w:rsidP="00316B7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9</w:t>
      </w:r>
      <w:r w:rsidR="000324B4">
        <w:rPr>
          <w:rFonts w:ascii="Times New Roman" w:eastAsia="Times New Roman" w:hAnsi="Times New Roman" w:cs="Times New Roman"/>
          <w:sz w:val="24"/>
          <w:szCs w:val="24"/>
        </w:rPr>
        <w:t>. Отримувати всі погодження, дозволи та ліцензії, необхідні під час виконання Робіт (до початку таких Робіт), що стосуються діяльності Виконавця, та забезпечити їх чинність протягом строку дії Договору. Забезпечити наявність необхідних дозволів та ліцензій у субпідрядників, які залучаються до виконання Робіт.</w:t>
      </w:r>
    </w:p>
    <w:p w14:paraId="3F74406E"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Мати на будівельному майданчику:</w:t>
      </w:r>
    </w:p>
    <w:p w14:paraId="69D89C04"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копію дозволу  на початок робіт;</w:t>
      </w:r>
    </w:p>
    <w:p w14:paraId="35E64069"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накази про закріплення відповідального за виконання робіт на об’єкті будівництва (виконроба), інженерно - технічних працівників і робітників, відповідальних за безпечне ведення робіт;</w:t>
      </w:r>
    </w:p>
    <w:p w14:paraId="5D41D8C1"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журнали робіт;</w:t>
      </w:r>
    </w:p>
    <w:p w14:paraId="422551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проект виробництва робіт;</w:t>
      </w:r>
    </w:p>
    <w:p w14:paraId="2CB1E9B0"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інформаційні білборди встановленого зразка за погодженням із Замовником;</w:t>
      </w:r>
    </w:p>
    <w:p w14:paraId="405EE106"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забеспечення працівників спеціальним одягом з наліпками, встановленого зразка за          погодженням із Замовником;</w:t>
      </w:r>
    </w:p>
    <w:p w14:paraId="701E2065" w14:textId="12EB8617" w:rsidR="000C2E34" w:rsidRDefault="00316B7A" w:rsidP="00316B7A">
      <w:pPr>
        <w:ind w:firstLine="720"/>
        <w:jc w:val="both"/>
        <w:rPr>
          <w:rFonts w:ascii="Times New Roman" w:eastAsia="Times New Roman" w:hAnsi="Times New Roman" w:cs="Times New Roman"/>
          <w:sz w:val="24"/>
          <w:szCs w:val="24"/>
          <w:lang w:val="uk-UA"/>
        </w:rPr>
      </w:pPr>
      <w:r w:rsidRPr="00316B7A">
        <w:rPr>
          <w:rFonts w:ascii="Times New Roman" w:eastAsia="Times New Roman" w:hAnsi="Times New Roman" w:cs="Times New Roman"/>
          <w:sz w:val="24"/>
          <w:szCs w:val="24"/>
          <w:lang w:val="uk-UA"/>
        </w:rPr>
        <w:t>* спецтехніку з попереджувальними наліпками, встановленого зразка за погодженням із Замовником;</w:t>
      </w:r>
    </w:p>
    <w:p w14:paraId="4ECDC823" w14:textId="37B6FAD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0</w:t>
      </w:r>
      <w:r>
        <w:rPr>
          <w:rFonts w:ascii="Times New Roman" w:eastAsia="Times New Roman" w:hAnsi="Times New Roman" w:cs="Times New Roman"/>
          <w:sz w:val="24"/>
          <w:szCs w:val="24"/>
        </w:rPr>
        <w:t xml:space="preserve">. Забезпечити повне, якісне та своєчасне ведення виконавчої документації, що передбачена діючими будівельними нормами та цим Договором, визначити осіб, відповідальних за її ведення.  </w:t>
      </w:r>
    </w:p>
    <w:p w14:paraId="4783D3E3" w14:textId="7B52FB3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rPr>
        <w:t>. Надавати Замовнику виконавчу документацію, сертифікати відповідності (якості), паспорти, гарантійні талони та експлуатаційну документацію на обладнання, інші документи, що підтверджують якість та придатність матеріалів, що використовуються.</w:t>
      </w:r>
    </w:p>
    <w:p w14:paraId="276477E5" w14:textId="7BE1C2C5"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2</w:t>
      </w:r>
      <w:r>
        <w:rPr>
          <w:rFonts w:ascii="Times New Roman" w:eastAsia="Times New Roman" w:hAnsi="Times New Roman" w:cs="Times New Roman"/>
          <w:sz w:val="24"/>
          <w:szCs w:val="24"/>
        </w:rPr>
        <w:t>. Забезпечувати дотримання працівниками Виконавця, субпідрядника установлених на об’єкті режимних обмежень, пропускного та внутрішньо-об’єктового режиму, правил пожежної безпеки, вимог працівників охорони щодо забезпечення режимних заходів, охорони праці, порядку виконання господарських робіт, відкривання (закривання) приміщень для зберігання особистих речей</w:t>
      </w:r>
      <w:r w:rsidR="001C21EC">
        <w:rPr>
          <w:rFonts w:ascii="Times New Roman" w:eastAsia="Times New Roman" w:hAnsi="Times New Roman" w:cs="Times New Roman"/>
          <w:sz w:val="24"/>
          <w:szCs w:val="24"/>
        </w:rPr>
        <w:t>, матеріалів, інструментів тощо</w:t>
      </w:r>
      <w:r>
        <w:rPr>
          <w:rFonts w:ascii="Times New Roman" w:eastAsia="Times New Roman" w:hAnsi="Times New Roman" w:cs="Times New Roman"/>
          <w:sz w:val="24"/>
          <w:szCs w:val="24"/>
        </w:rPr>
        <w:t>. Нести відповідальність під час виконання Робіт, передбачених цим Договором, за дотримання вимог пожежної безпеки та охорони праці працівниками Виконавця (субпідрядника).</w:t>
      </w:r>
    </w:p>
    <w:p w14:paraId="54584A28" w14:textId="799945EE" w:rsidR="000C2E34"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4.4.2</w:t>
      </w:r>
      <w:r w:rsidR="00D52013">
        <w:rPr>
          <w:rFonts w:ascii="Times New Roman" w:eastAsia="Times New Roman" w:hAnsi="Times New Roman" w:cs="Times New Roman"/>
          <w:sz w:val="24"/>
          <w:szCs w:val="24"/>
          <w:lang w:val="uk-UA"/>
        </w:rPr>
        <w:t>3</w:t>
      </w:r>
      <w:r w:rsidRPr="001C21EC">
        <w:rPr>
          <w:rFonts w:ascii="Times New Roman" w:eastAsia="Times New Roman" w:hAnsi="Times New Roman" w:cs="Times New Roman"/>
          <w:sz w:val="24"/>
          <w:szCs w:val="24"/>
        </w:rPr>
        <w:t>. Повернути Замовнику проектно-кошторисну документацію та передати Замовнику виконавчу документацію, яка створена або отримана у процесі виконання цього Договору, протягом 10 (десяти) робочих днів з моменту закінчення будівництва Об'єкту або дострокового припинення даного Договору.</w:t>
      </w:r>
    </w:p>
    <w:p w14:paraId="5A21C2B0" w14:textId="520D526E"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4</w:t>
      </w:r>
      <w:r w:rsidR="000324B4">
        <w:rPr>
          <w:rFonts w:ascii="Times New Roman" w:eastAsia="Times New Roman" w:hAnsi="Times New Roman" w:cs="Times New Roman"/>
          <w:sz w:val="24"/>
          <w:szCs w:val="24"/>
        </w:rPr>
        <w:t xml:space="preserve">. </w:t>
      </w:r>
      <w:r w:rsidR="000324B4">
        <w:rPr>
          <w:rFonts w:ascii="Times New Roman" w:eastAsia="Times New Roman" w:hAnsi="Times New Roman" w:cs="Times New Roman"/>
          <w:sz w:val="24"/>
          <w:szCs w:val="24"/>
          <w:highlight w:val="white"/>
        </w:rPr>
        <w:t>В строк визначений у відповідному запиті та у визначеній формі надавати Замовнику інформацію для забезпечення системного наповнення Єдиної цифрової інтегрованої інформаційно-аналітичної системи управління процесом відбудови інфраструктури</w:t>
      </w:r>
      <w:r w:rsidR="000324B4">
        <w:rPr>
          <w:rFonts w:ascii="Times New Roman" w:eastAsia="Times New Roman" w:hAnsi="Times New Roman" w:cs="Times New Roman"/>
          <w:sz w:val="24"/>
          <w:szCs w:val="24"/>
        </w:rPr>
        <w:t>.</w:t>
      </w:r>
    </w:p>
    <w:p w14:paraId="5C36B1D4" w14:textId="42CC467A" w:rsidR="000C2E34" w:rsidRDefault="00D5201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25</w:t>
      </w:r>
      <w:r w:rsidR="000324B4">
        <w:rPr>
          <w:rFonts w:ascii="Times New Roman" w:eastAsia="Times New Roman" w:hAnsi="Times New Roman" w:cs="Times New Roman"/>
          <w:sz w:val="24"/>
          <w:szCs w:val="24"/>
        </w:rPr>
        <w:t>. Виконувати належним чином всі інші зобов’язання, передбачені цим Договором та нормами законодавства України.</w:t>
      </w:r>
    </w:p>
    <w:p w14:paraId="31B88B24" w14:textId="61B16D92" w:rsidR="00D52013" w:rsidRDefault="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6.</w:t>
      </w:r>
      <w:r w:rsidR="00D52013">
        <w:rPr>
          <w:rFonts w:ascii="Times New Roman" w:eastAsia="Times New Roman" w:hAnsi="Times New Roman" w:cs="Times New Roman"/>
          <w:sz w:val="24"/>
          <w:szCs w:val="24"/>
          <w:lang w:val="uk-UA"/>
        </w:rPr>
        <w:t>П</w:t>
      </w:r>
      <w:r w:rsidR="00D52013" w:rsidRPr="00D52013">
        <w:rPr>
          <w:rFonts w:ascii="Times New Roman" w:eastAsia="Times New Roman" w:hAnsi="Times New Roman" w:cs="Times New Roman"/>
          <w:sz w:val="24"/>
          <w:szCs w:val="24"/>
          <w:lang w:val="uk-UA"/>
        </w:rPr>
        <w:t xml:space="preserve">риймати участь у виробничих нарадах в адміністративному приміщенні Замовника щодо стану будівництва Об’єкта та використання коштів. При цьому від </w:t>
      </w:r>
      <w:r w:rsidR="00D52013">
        <w:rPr>
          <w:rFonts w:ascii="Times New Roman" w:eastAsia="Times New Roman" w:hAnsi="Times New Roman" w:cs="Times New Roman"/>
          <w:sz w:val="24"/>
          <w:szCs w:val="24"/>
          <w:lang w:val="uk-UA"/>
        </w:rPr>
        <w:t>Виконавця</w:t>
      </w:r>
      <w:r w:rsidR="00D52013" w:rsidRPr="00D52013">
        <w:rPr>
          <w:rFonts w:ascii="Times New Roman" w:eastAsia="Times New Roman" w:hAnsi="Times New Roman" w:cs="Times New Roman"/>
          <w:sz w:val="24"/>
          <w:szCs w:val="24"/>
          <w:lang w:val="uk-UA"/>
        </w:rPr>
        <w:t xml:space="preserve"> мають бути уповноважені представники як з виробничих, так і з фінансових питань, а час проведення наради необхідно заздалегідь (за 1 робочий день) узгодити з Замовником</w:t>
      </w:r>
      <w:r w:rsidR="00D52013">
        <w:rPr>
          <w:rFonts w:ascii="Times New Roman" w:eastAsia="Times New Roman" w:hAnsi="Times New Roman" w:cs="Times New Roman"/>
          <w:sz w:val="24"/>
          <w:szCs w:val="24"/>
          <w:lang w:val="uk-UA"/>
        </w:rPr>
        <w:t>.</w:t>
      </w:r>
    </w:p>
    <w:p w14:paraId="7EB9126F" w14:textId="77777777"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7. </w:t>
      </w:r>
      <w:r w:rsidRPr="00316B7A">
        <w:rPr>
          <w:rFonts w:ascii="Times New Roman" w:eastAsia="Times New Roman" w:hAnsi="Times New Roman" w:cs="Times New Roman"/>
          <w:sz w:val="24"/>
          <w:szCs w:val="24"/>
          <w:lang w:val="uk-UA"/>
        </w:rPr>
        <w:t>До початку виконання робіт перевірити проектно-кошторисну документацію на відповідність видів та обсягів робіт діючим будівельним нормам, стандартам та іншим нормативно-правовим актам, а також до фактичного стану будівельного майданчика. У разі виявлення такої невідповідності, не приступаючи до виконання робіт, терміново повідомити Замовника про виявлені факти.</w:t>
      </w:r>
    </w:p>
    <w:p w14:paraId="1D0537D8" w14:textId="68600D93" w:rsidR="00316B7A" w:rsidRPr="00316B7A" w:rsidRDefault="005B0088"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28. </w:t>
      </w:r>
      <w:r w:rsidR="00316B7A" w:rsidRPr="00316B7A">
        <w:rPr>
          <w:rFonts w:ascii="Times New Roman" w:eastAsia="Times New Roman" w:hAnsi="Times New Roman" w:cs="Times New Roman"/>
          <w:sz w:val="24"/>
          <w:szCs w:val="24"/>
          <w:lang w:val="uk-UA"/>
        </w:rPr>
        <w:t>Здійснювати за свій рахунок матеріально - технічне забезпечення виконання робіт; здійснювати замовлення, приймання, розвантаження, постачання, складування, зберігання, подачу до місця виконання підрядних робіт необхідних для виконання робіт матеріалів, конструкцій, виробів, інженерного обладнання, устаткування; нести ризики їх випадкової втрати і випадкового пошкодження до моменту здачі об'єкта в експлуатацію</w:t>
      </w:r>
      <w:r w:rsidR="00316B7A">
        <w:rPr>
          <w:rFonts w:ascii="Times New Roman" w:eastAsia="Times New Roman" w:hAnsi="Times New Roman" w:cs="Times New Roman"/>
          <w:sz w:val="24"/>
          <w:szCs w:val="24"/>
          <w:lang w:val="uk-UA"/>
        </w:rPr>
        <w:t>.</w:t>
      </w:r>
    </w:p>
    <w:p w14:paraId="6C3C1556" w14:textId="1C478EF9"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29.</w:t>
      </w:r>
      <w:r w:rsidRPr="00316B7A">
        <w:rPr>
          <w:rFonts w:ascii="Times New Roman" w:eastAsia="Times New Roman" w:hAnsi="Times New Roman" w:cs="Times New Roman"/>
          <w:sz w:val="24"/>
          <w:szCs w:val="24"/>
          <w:lang w:val="uk-UA"/>
        </w:rPr>
        <w:t>Виконувати роботи відповідно до документації на виконання робіт, державних стандартів, норм та правил; використовувати матеріали, вироби і конструкції, якість яких відповідає державним стандартам і технічним умовам, іншим законодавчим актам України, умовами цього Договору; надати сертифікати відповідності на ті матеріали, вироби і конструкції, які підлягають обов'язковій сертифікації відповідно до чинного законодавства України</w:t>
      </w:r>
    </w:p>
    <w:p w14:paraId="47E5B4C9" w14:textId="47F59FA3" w:rsidR="00316B7A" w:rsidRP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0.</w:t>
      </w:r>
      <w:r w:rsidRPr="00316B7A">
        <w:rPr>
          <w:rFonts w:ascii="Times New Roman" w:eastAsia="Times New Roman" w:hAnsi="Times New Roman" w:cs="Times New Roman"/>
          <w:sz w:val="24"/>
          <w:szCs w:val="24"/>
          <w:lang w:val="uk-UA"/>
        </w:rPr>
        <w:t>Забезпечити підведення тимчасових мереж ресурсів (електропостачання, водопостачання</w:t>
      </w:r>
      <w:r>
        <w:rPr>
          <w:rFonts w:ascii="Times New Roman" w:eastAsia="Times New Roman" w:hAnsi="Times New Roman" w:cs="Times New Roman"/>
          <w:sz w:val="24"/>
          <w:szCs w:val="24"/>
          <w:lang w:val="uk-UA"/>
        </w:rPr>
        <w:t>,тощо).</w:t>
      </w:r>
      <w:r w:rsidR="005B0088">
        <w:rPr>
          <w:rFonts w:ascii="Times New Roman" w:eastAsia="Times New Roman" w:hAnsi="Times New Roman" w:cs="Times New Roman"/>
          <w:sz w:val="24"/>
          <w:szCs w:val="24"/>
          <w:lang w:val="uk-UA"/>
        </w:rPr>
        <w:t xml:space="preserve"> </w:t>
      </w:r>
      <w:r w:rsidRPr="00316B7A">
        <w:rPr>
          <w:rFonts w:ascii="Times New Roman" w:eastAsia="Times New Roman" w:hAnsi="Times New Roman" w:cs="Times New Roman"/>
          <w:sz w:val="24"/>
          <w:szCs w:val="24"/>
          <w:lang w:val="uk-UA"/>
        </w:rPr>
        <w:t>Здійснювати за свій рахунок встановлення засобів обліку ресурсів (електролічильників, водомірів, теплолічильників, газолічильників та ін.) і укладати договори на користування ресурсами з постачальниками цих ресурсів до моменту введення об’єкта в експлуатацію;</w:t>
      </w:r>
    </w:p>
    <w:p w14:paraId="6FF8C0C7" w14:textId="20E53368" w:rsidR="00316B7A" w:rsidRDefault="00316B7A" w:rsidP="00316B7A">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1. </w:t>
      </w:r>
      <w:r w:rsidRPr="00316B7A">
        <w:rPr>
          <w:rFonts w:ascii="Times New Roman" w:eastAsia="Times New Roman" w:hAnsi="Times New Roman" w:cs="Times New Roman"/>
          <w:sz w:val="24"/>
          <w:szCs w:val="24"/>
          <w:lang w:val="uk-UA"/>
        </w:rPr>
        <w:t>Вживати всіх заходів щодо збереження переданого йому майна Замовника і нести відповідальність за втрату або пошкодження цього майна</w:t>
      </w:r>
      <w:r>
        <w:rPr>
          <w:rFonts w:ascii="Times New Roman" w:eastAsia="Times New Roman" w:hAnsi="Times New Roman" w:cs="Times New Roman"/>
          <w:sz w:val="24"/>
          <w:szCs w:val="24"/>
          <w:lang w:val="uk-UA"/>
        </w:rPr>
        <w:t xml:space="preserve">. </w:t>
      </w:r>
    </w:p>
    <w:p w14:paraId="7671D072" w14:textId="2F990D73"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2. </w:t>
      </w:r>
      <w:r w:rsidRPr="005B0088">
        <w:rPr>
          <w:rFonts w:ascii="Times New Roman" w:eastAsia="Times New Roman" w:hAnsi="Times New Roman" w:cs="Times New Roman"/>
          <w:sz w:val="24"/>
          <w:szCs w:val="24"/>
          <w:lang w:val="uk-UA"/>
        </w:rPr>
        <w:t xml:space="preserve">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5B0088">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0234BF44" w14:textId="33B14159" w:rsid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4.33.  </w:t>
      </w:r>
      <w:r w:rsidRPr="005B0088">
        <w:rPr>
          <w:rFonts w:ascii="Times New Roman" w:eastAsia="Times New Roman" w:hAnsi="Times New Roman" w:cs="Times New Roman"/>
          <w:sz w:val="24"/>
          <w:szCs w:val="24"/>
          <w:lang w:val="uk-UA"/>
        </w:rPr>
        <w:t>Передати будівельний майданчик та Об’єкт в обсязі виконаних робіт Замовнику до закінчення терміну дії Договору або перед його розірванням, в іншому випадку Договір буде діяти до виконання цієї умови</w:t>
      </w:r>
      <w:r>
        <w:rPr>
          <w:rFonts w:ascii="Times New Roman" w:eastAsia="Times New Roman" w:hAnsi="Times New Roman" w:cs="Times New Roman"/>
          <w:sz w:val="24"/>
          <w:szCs w:val="24"/>
          <w:lang w:val="uk-UA"/>
        </w:rPr>
        <w:t>.</w:t>
      </w:r>
    </w:p>
    <w:p w14:paraId="166F9D94" w14:textId="783681D7" w:rsidR="00F532DA" w:rsidRDefault="005B0088" w:rsidP="00400D2C">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4.34.</w:t>
      </w:r>
      <w:r w:rsidR="00F532DA" w:rsidRPr="00F532DA">
        <w:rPr>
          <w:lang w:val="uk-UA"/>
        </w:rPr>
        <w:t xml:space="preserve"> </w:t>
      </w:r>
      <w:r w:rsidR="00F532DA">
        <w:rPr>
          <w:rFonts w:ascii="Times New Roman" w:eastAsia="Times New Roman" w:hAnsi="Times New Roman" w:cs="Times New Roman"/>
          <w:sz w:val="24"/>
          <w:szCs w:val="24"/>
          <w:lang w:val="uk-UA"/>
        </w:rPr>
        <w:t>Виконавець</w:t>
      </w:r>
      <w:r w:rsidR="00F532DA" w:rsidRPr="00F532DA">
        <w:rPr>
          <w:rFonts w:ascii="Times New Roman" w:eastAsia="Times New Roman" w:hAnsi="Times New Roman" w:cs="Times New Roman"/>
          <w:sz w:val="24"/>
          <w:szCs w:val="24"/>
          <w:lang w:val="uk-UA"/>
        </w:rPr>
        <w:t>, на вимогу Замовника, з метою надання інформаціїї в режимі реального часу про стан будівництва на об’єкті  та для своєчасного виявлення недоліків, що мають бути негайно  усунуті, має установити прилади відеоспостереження для зовнішнього/ внутрішнього застосування по периметру будівельного майданчику/приміщень.</w:t>
      </w:r>
      <w:r>
        <w:rPr>
          <w:rFonts w:ascii="Times New Roman" w:eastAsia="Times New Roman" w:hAnsi="Times New Roman" w:cs="Times New Roman"/>
          <w:sz w:val="24"/>
          <w:szCs w:val="24"/>
          <w:lang w:val="uk-UA"/>
        </w:rPr>
        <w:t xml:space="preserve"> </w:t>
      </w:r>
    </w:p>
    <w:p w14:paraId="0AF71138" w14:textId="1D95003A" w:rsidR="000C2E34" w:rsidRPr="00400D2C" w:rsidRDefault="000324B4" w:rsidP="00400D2C">
      <w:pPr>
        <w:jc w:val="center"/>
        <w:rPr>
          <w:rFonts w:ascii="Times New Roman" w:eastAsia="Times New Roman" w:hAnsi="Times New Roman" w:cs="Times New Roman"/>
          <w:b/>
          <w:sz w:val="24"/>
          <w:szCs w:val="24"/>
          <w:lang w:val="uk-UA"/>
        </w:rPr>
      </w:pPr>
      <w:r w:rsidRPr="00CC7C2E">
        <w:rPr>
          <w:rFonts w:ascii="Times New Roman" w:eastAsia="Times New Roman" w:hAnsi="Times New Roman" w:cs="Times New Roman"/>
          <w:b/>
          <w:sz w:val="24"/>
          <w:szCs w:val="24"/>
          <w:lang w:val="uk-UA"/>
        </w:rPr>
        <w:t>5. РИЗИКИ ЗНИЩЕННЯ АБО ПОШКОДЖЕННЯ ОБ’ЄКТА</w:t>
      </w:r>
      <w:r w:rsidRPr="00CC7C2E">
        <w:rPr>
          <w:rFonts w:ascii="Times New Roman" w:eastAsia="Times New Roman" w:hAnsi="Times New Roman" w:cs="Times New Roman"/>
          <w:sz w:val="24"/>
          <w:szCs w:val="24"/>
          <w:lang w:val="uk-UA"/>
        </w:rPr>
        <w:t xml:space="preserve"> </w:t>
      </w:r>
    </w:p>
    <w:p w14:paraId="435C45B8" w14:textId="77777777" w:rsidR="000C2E34" w:rsidRPr="007A5757" w:rsidRDefault="000324B4">
      <w:pPr>
        <w:ind w:firstLine="720"/>
        <w:jc w:val="both"/>
        <w:rPr>
          <w:rFonts w:ascii="Times New Roman" w:eastAsia="Times New Roman" w:hAnsi="Times New Roman" w:cs="Times New Roman"/>
          <w:sz w:val="24"/>
          <w:szCs w:val="24"/>
          <w:lang w:val="uk-UA"/>
        </w:rPr>
      </w:pPr>
      <w:r w:rsidRPr="00CC7C2E">
        <w:rPr>
          <w:rFonts w:ascii="Times New Roman" w:eastAsia="Times New Roman" w:hAnsi="Times New Roman" w:cs="Times New Roman"/>
          <w:sz w:val="24"/>
          <w:szCs w:val="24"/>
          <w:lang w:val="uk-UA"/>
        </w:rPr>
        <w:t xml:space="preserve">5.1. Виконавець несе ризик знищення або пошкодження Об'єкта, робіт, в тому числі виконаних субпідрядниками, з початку їх виконання до затвердження Акту про прийняття в експлуатацію </w:t>
      </w:r>
      <w:r w:rsidRPr="007A5757">
        <w:rPr>
          <w:rFonts w:ascii="Times New Roman" w:eastAsia="Times New Roman" w:hAnsi="Times New Roman" w:cs="Times New Roman"/>
          <w:sz w:val="24"/>
          <w:szCs w:val="24"/>
          <w:lang w:val="uk-UA"/>
        </w:rPr>
        <w:t>Об’єкту.</w:t>
      </w:r>
    </w:p>
    <w:p w14:paraId="45EB7C69" w14:textId="77777777" w:rsidR="000C2E34" w:rsidRPr="007A5757" w:rsidRDefault="000324B4">
      <w:pPr>
        <w:ind w:firstLine="720"/>
        <w:jc w:val="both"/>
        <w:rPr>
          <w:rFonts w:ascii="Times New Roman" w:eastAsia="Times New Roman" w:hAnsi="Times New Roman" w:cs="Times New Roman"/>
          <w:sz w:val="24"/>
          <w:szCs w:val="24"/>
          <w:lang w:val="uk-UA"/>
        </w:rPr>
      </w:pPr>
      <w:r w:rsidRPr="007A5757">
        <w:rPr>
          <w:rFonts w:ascii="Times New Roman" w:eastAsia="Times New Roman" w:hAnsi="Times New Roman" w:cs="Times New Roman"/>
          <w:sz w:val="24"/>
          <w:szCs w:val="24"/>
          <w:lang w:val="uk-UA"/>
        </w:rPr>
        <w:t>5.2. Виконавець відповідає за охорону майна, виконувані роботи, забезпечення безпеки протягом всього терміну дії Договору.</w:t>
      </w:r>
    </w:p>
    <w:p w14:paraId="76109671" w14:textId="257BE88C"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Повідомлення про пошкодження Об'єкта надсилається Замовнику протягом 2 (двох) робочих днів після його виявлення. Пошкодження підлягає усуненн</w:t>
      </w:r>
      <w:r w:rsidR="00400D2C">
        <w:rPr>
          <w:rFonts w:ascii="Times New Roman" w:eastAsia="Times New Roman" w:hAnsi="Times New Roman" w:cs="Times New Roman"/>
          <w:sz w:val="24"/>
          <w:szCs w:val="24"/>
        </w:rPr>
        <w:t>ю Виконавцем за власний рахунок</w:t>
      </w:r>
      <w:r>
        <w:rPr>
          <w:rFonts w:ascii="Times New Roman" w:eastAsia="Times New Roman" w:hAnsi="Times New Roman" w:cs="Times New Roman"/>
          <w:sz w:val="24"/>
          <w:szCs w:val="24"/>
        </w:rPr>
        <w:t xml:space="preserve"> у строки, погоджені Сторонами із урахуванням його складності та обсягів.</w:t>
      </w:r>
    </w:p>
    <w:p w14:paraId="41231492" w14:textId="2BE954CC"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 Якщо Виконавець виявить обставини, що загрожують знищенню або пошкодженню Робіт (Об’єкта), які залежать від Замовника, Виконавець зобов’язаний негайно зупинити виконання Робіт і повідомити про такі обставини Замовника.</w:t>
      </w:r>
    </w:p>
    <w:p w14:paraId="15D6427B" w14:textId="0909E5A3"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ЗАБЕЗПЕЧЕННЯ РОБІТ ПРОЕКТНОЮ ДОКУМЕНТАЦІЄЮ</w:t>
      </w:r>
      <w:r>
        <w:rPr>
          <w:rFonts w:ascii="Times New Roman" w:eastAsia="Times New Roman" w:hAnsi="Times New Roman" w:cs="Times New Roman"/>
          <w:sz w:val="24"/>
          <w:szCs w:val="24"/>
        </w:rPr>
        <w:t xml:space="preserve"> </w:t>
      </w:r>
    </w:p>
    <w:p w14:paraId="57C125C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 Забезпечення робіт проектною документацією покладається на Замовника із урахуванням положень Загальних умов укладення та виконання договорів підряду в капітальному будівництві, затверджених постановою Кабінету Міністрів України від 01.08.2005 № 668 (далі – Загальні умови), інших нормативних документів та цього Договору.</w:t>
      </w:r>
    </w:p>
    <w:p w14:paraId="27D21204" w14:textId="099E591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 Замовник має право вносити зміни в проектну документацію</w:t>
      </w:r>
      <w:r w:rsidR="005B0088">
        <w:rPr>
          <w:rFonts w:ascii="Times New Roman" w:eastAsia="Times New Roman" w:hAnsi="Times New Roman" w:cs="Times New Roman"/>
          <w:sz w:val="24"/>
          <w:szCs w:val="24"/>
          <w:lang w:val="uk-UA"/>
        </w:rPr>
        <w:t>.</w:t>
      </w:r>
    </w:p>
    <w:p w14:paraId="4109E012" w14:textId="77777777" w:rsidR="000C2E34" w:rsidRDefault="000324B4">
      <w:pPr>
        <w:ind w:firstLine="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rPr>
        <w:t>6.3. Виконавець може надавати Замовнику пропозиції щодо поліпшення проектних рішень. Замовник розглядає і надає відповідь Виконавцю протягом 5 (п’яти) робочих днів з дня одержання пропозицій.</w:t>
      </w:r>
      <w:r>
        <w:rPr>
          <w:rFonts w:ascii="Times New Roman" w:eastAsia="Times New Roman" w:hAnsi="Times New Roman" w:cs="Times New Roman"/>
          <w:color w:val="212529"/>
          <w:sz w:val="24"/>
          <w:szCs w:val="24"/>
          <w:highlight w:val="white"/>
        </w:rPr>
        <w:t xml:space="preserve"> </w:t>
      </w:r>
    </w:p>
    <w:p w14:paraId="32E5EA5B" w14:textId="51CE7474" w:rsidR="000C2E34" w:rsidRDefault="000324B4">
      <w:pPr>
        <w:ind w:firstLine="720"/>
        <w:jc w:val="both"/>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highlight w:val="white"/>
        </w:rPr>
        <w:t xml:space="preserve">6.4. Виконавець зобов'язаний до початку виконання робіт перевірити проектну документацію </w:t>
      </w:r>
      <w:r w:rsidR="00400D2C">
        <w:rPr>
          <w:rFonts w:ascii="Times New Roman" w:eastAsia="Times New Roman" w:hAnsi="Times New Roman" w:cs="Times New Roman"/>
          <w:color w:val="212529"/>
          <w:sz w:val="24"/>
          <w:szCs w:val="24"/>
          <w:highlight w:val="white"/>
        </w:rPr>
        <w:t>на Об'єкт, її комплектність та відповідність установленим</w:t>
      </w:r>
      <w:r>
        <w:rPr>
          <w:rFonts w:ascii="Times New Roman" w:eastAsia="Times New Roman" w:hAnsi="Times New Roman" w:cs="Times New Roman"/>
          <w:color w:val="212529"/>
          <w:sz w:val="24"/>
          <w:szCs w:val="24"/>
          <w:highlight w:val="white"/>
        </w:rPr>
        <w:t xml:space="preserve"> вимогам. У разі виявлення невідповідності проектної документації установленим вимогам Виконавець протягом __</w:t>
      </w:r>
      <w:r w:rsidR="00CD0B0E">
        <w:rPr>
          <w:rFonts w:ascii="Times New Roman" w:eastAsia="Times New Roman" w:hAnsi="Times New Roman" w:cs="Times New Roman"/>
          <w:color w:val="212529"/>
          <w:sz w:val="24"/>
          <w:szCs w:val="24"/>
          <w:highlight w:val="white"/>
          <w:lang w:val="uk-UA"/>
        </w:rPr>
        <w:t>3</w:t>
      </w:r>
      <w:r>
        <w:rPr>
          <w:rFonts w:ascii="Times New Roman" w:eastAsia="Times New Roman" w:hAnsi="Times New Roman" w:cs="Times New Roman"/>
          <w:color w:val="212529"/>
          <w:sz w:val="24"/>
          <w:szCs w:val="24"/>
          <w:highlight w:val="white"/>
        </w:rPr>
        <w:t xml:space="preserve">__ днів повідомляє про це Замовника. </w:t>
      </w:r>
    </w:p>
    <w:p w14:paraId="7C3D2C04" w14:textId="70F238B1"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ЗАБЕЗПЕЧЕННЯ РОБІТ МАТЕРІАЛАМИ, УСТАТКУВАННЯМ ТА ПОСЛУГАМИ</w:t>
      </w:r>
      <w:r>
        <w:rPr>
          <w:rFonts w:ascii="Times New Roman" w:eastAsia="Times New Roman" w:hAnsi="Times New Roman" w:cs="Times New Roman"/>
          <w:sz w:val="24"/>
          <w:szCs w:val="24"/>
        </w:rPr>
        <w:t xml:space="preserve"> </w:t>
      </w:r>
    </w:p>
    <w:p w14:paraId="7DF3F854" w14:textId="348862FE"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 Виконавець зобов’язаний виконувати Роботи із застосуванням матеріалів та устаткування, які мають відповідні протоколи випробувань, сертифікати, паспорти або інші документи, що підтверджують відповідність вимогам проектної документації, будівельним нормам і стандартам, технічним умовам, нормативним документам в галузі будівництва.</w:t>
      </w:r>
    </w:p>
    <w:p w14:paraId="4B08C8A1" w14:textId="724D7F55"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r w:rsidR="000324B4">
        <w:rPr>
          <w:rFonts w:ascii="Times New Roman" w:eastAsia="Times New Roman" w:hAnsi="Times New Roman" w:cs="Times New Roman"/>
          <w:sz w:val="24"/>
          <w:szCs w:val="24"/>
        </w:rPr>
        <w:t>. Виконавець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3C02913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3. </w:t>
      </w:r>
      <w:r w:rsidRPr="005B0088">
        <w:rPr>
          <w:rFonts w:ascii="Times New Roman" w:eastAsia="Times New Roman" w:hAnsi="Times New Roman" w:cs="Times New Roman"/>
          <w:sz w:val="24"/>
          <w:szCs w:val="24"/>
          <w:lang w:val="uk-UA"/>
        </w:rPr>
        <w:t>Постачати для монтажу на Об'єкті інженерне обладнання та устаткування, передбачене документацією на виконання робіт, технічними умовами, якість якого має відповідати вимогам, встановленим державними стандартами та технічними умовами, діючими в Україні для даного виду інженерного обладнання та устаткування. Підрядник зобов'язується для монтажу інженерного обладнання та устаткування надати Замовнику наступні документи на інженерне обладнання та устаткування, передбачені документацією на виконання робіт, технічними умовами, яке надано Підрядником і монтується на об'єкті:</w:t>
      </w:r>
    </w:p>
    <w:p w14:paraId="498A1392"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копію сертифіката відповідності, якщо інженерне обладнання та устаткування підлягає сертифікації;</w:t>
      </w:r>
    </w:p>
    <w:p w14:paraId="511D960A"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технічну документацію на інженерне обладнання та устаткування: посібник з монтажу та експлуатації інженерного обладнання та устаткування з розрахунком граничних навантажень (при супроводі інженерного обладнання та устаткування такою документацією від його виробника);</w:t>
      </w:r>
    </w:p>
    <w:p w14:paraId="7711DAD7"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струкції з техніки безпеки (при супроводі  інженерного обладнання та устаткування такими інструкціями від його виробника);</w:t>
      </w:r>
    </w:p>
    <w:p w14:paraId="030568D0"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інші документи, обов'язок отримання яких з метою підтвердження якості та безпеки   інженерного обладнання та устаткування встановлений законодавством України;</w:t>
      </w:r>
    </w:p>
    <w:p w14:paraId="0192AD09"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письмові гарантійні зобов'язання постачальника на устаткування;</w:t>
      </w:r>
    </w:p>
    <w:p w14:paraId="7304F1F5" w14:textId="77777777" w:rsidR="005B0088" w:rsidRPr="005B0088" w:rsidRDefault="005B0088" w:rsidP="005B0088">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Виконати комплекс необхідних індивідуальних випробувань устаткування в режимі холостого ходу та під навантаженням.</w:t>
      </w:r>
    </w:p>
    <w:p w14:paraId="2B059AFC" w14:textId="6550AE99" w:rsidR="000C2E34" w:rsidRPr="00400D2C" w:rsidRDefault="005B0088" w:rsidP="00400D2C">
      <w:pPr>
        <w:ind w:firstLine="720"/>
        <w:jc w:val="both"/>
        <w:rPr>
          <w:rFonts w:ascii="Times New Roman" w:eastAsia="Times New Roman" w:hAnsi="Times New Roman" w:cs="Times New Roman"/>
          <w:sz w:val="24"/>
          <w:szCs w:val="24"/>
          <w:lang w:val="uk-UA"/>
        </w:rPr>
      </w:pPr>
      <w:r w:rsidRPr="005B0088">
        <w:rPr>
          <w:rFonts w:ascii="Times New Roman" w:eastAsia="Times New Roman" w:hAnsi="Times New Roman" w:cs="Times New Roman"/>
          <w:sz w:val="24"/>
          <w:szCs w:val="24"/>
          <w:lang w:val="uk-UA"/>
        </w:rPr>
        <w:t xml:space="preserve">Виконати пусконалагоджувальні </w:t>
      </w:r>
      <w:r w:rsidR="00500024">
        <w:rPr>
          <w:rFonts w:ascii="Times New Roman" w:eastAsia="Times New Roman" w:hAnsi="Times New Roman" w:cs="Times New Roman"/>
          <w:sz w:val="24"/>
          <w:szCs w:val="24"/>
          <w:lang w:val="uk-UA"/>
        </w:rPr>
        <w:t>роботи, передбачені проєктною</w:t>
      </w:r>
      <w:r w:rsidRPr="005B0088">
        <w:rPr>
          <w:rFonts w:ascii="Times New Roman" w:eastAsia="Times New Roman" w:hAnsi="Times New Roman" w:cs="Times New Roman"/>
          <w:sz w:val="24"/>
          <w:szCs w:val="24"/>
          <w:lang w:val="uk-UA"/>
        </w:rPr>
        <w:t xml:space="preserve"> та виробничою документацією.</w:t>
      </w:r>
    </w:p>
    <w:p w14:paraId="4FD07B8B" w14:textId="78F9C26E"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ЗАЛУЧЕННЯ ДО ВИКОНАННЯ РОБІТ РОБОЧОЇ СИЛИ</w:t>
      </w:r>
      <w:r>
        <w:rPr>
          <w:rFonts w:ascii="Times New Roman" w:eastAsia="Times New Roman" w:hAnsi="Times New Roman" w:cs="Times New Roman"/>
          <w:sz w:val="24"/>
          <w:szCs w:val="24"/>
        </w:rPr>
        <w:t xml:space="preserve"> </w:t>
      </w:r>
    </w:p>
    <w:p w14:paraId="0C20536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Залучення до виконання робіт робочої сили повністю забезпечує Виконавець із дотриманням положень Загальних умов.</w:t>
      </w:r>
    </w:p>
    <w:p w14:paraId="4F2B2F1D" w14:textId="5EA8B46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54DC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Виконавець зобов’язаний забезпечити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68D44543" w14:textId="1B3D8A2A" w:rsidR="00154DC7" w:rsidRPr="00154DC7" w:rsidRDefault="00154DC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8.3. </w:t>
      </w:r>
      <w:r w:rsidRPr="00154DC7">
        <w:rPr>
          <w:rFonts w:ascii="Times New Roman" w:eastAsia="Times New Roman" w:hAnsi="Times New Roman" w:cs="Times New Roman"/>
          <w:sz w:val="24"/>
          <w:szCs w:val="24"/>
          <w:lang w:val="uk-UA"/>
        </w:rPr>
        <w:t>Підрядник зобов'язаний до початку робіт надати Замовнику довідку про відповідальних працівників Підрядника (виконробів) на Об'єкті (з додатком копій наказів про призначення цих працівників, підписами цих працівників)</w:t>
      </w:r>
      <w:r>
        <w:rPr>
          <w:rFonts w:ascii="Times New Roman" w:eastAsia="Times New Roman" w:hAnsi="Times New Roman" w:cs="Times New Roman"/>
          <w:sz w:val="24"/>
          <w:szCs w:val="24"/>
          <w:lang w:val="uk-UA"/>
        </w:rPr>
        <w:t>.</w:t>
      </w:r>
    </w:p>
    <w:p w14:paraId="46BB4FF0" w14:textId="0AB480F2" w:rsidR="000C2E34" w:rsidRPr="00154DC7" w:rsidRDefault="00154DC7">
      <w:pPr>
        <w:ind w:firstLine="720"/>
        <w:jc w:val="both"/>
        <w:rPr>
          <w:rFonts w:ascii="Times New Roman" w:eastAsia="Times New Roman" w:hAnsi="Times New Roman" w:cs="Times New Roman"/>
          <w:sz w:val="24"/>
          <w:szCs w:val="24"/>
          <w:lang w:val="uk-UA"/>
        </w:rPr>
      </w:pPr>
      <w:r w:rsidRPr="00154DC7">
        <w:rPr>
          <w:rFonts w:ascii="Times New Roman" w:eastAsia="Times New Roman" w:hAnsi="Times New Roman" w:cs="Times New Roman"/>
          <w:sz w:val="24"/>
          <w:szCs w:val="24"/>
          <w:lang w:val="uk-UA"/>
        </w:rPr>
        <w:t>8.4</w:t>
      </w:r>
      <w:r w:rsidR="000324B4" w:rsidRPr="00154DC7">
        <w:rPr>
          <w:rFonts w:ascii="Times New Roman" w:eastAsia="Times New Roman" w:hAnsi="Times New Roman" w:cs="Times New Roman"/>
          <w:sz w:val="24"/>
          <w:szCs w:val="24"/>
          <w:lang w:val="uk-UA"/>
        </w:rPr>
        <w:t>. Замовник має право вимагати від Виконавця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 тощо.</w:t>
      </w:r>
    </w:p>
    <w:p w14:paraId="0530C312" w14:textId="64B77840" w:rsidR="000C2E34" w:rsidRPr="00400D2C" w:rsidRDefault="000324B4" w:rsidP="00D92E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ОРГАНІЗАЦІЯ ВИКОНАННЯ РОБІТ</w:t>
      </w:r>
    </w:p>
    <w:p w14:paraId="3AB8311A" w14:textId="1EA15510"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Замовник передає, а Виконавець зобов'язується прийняти за актом прийому-передачі супроводж</w:t>
      </w:r>
      <w:r w:rsidR="00BE1217">
        <w:rPr>
          <w:rFonts w:ascii="Times New Roman" w:eastAsia="Times New Roman" w:hAnsi="Times New Roman" w:cs="Times New Roman"/>
          <w:sz w:val="24"/>
          <w:szCs w:val="24"/>
        </w:rPr>
        <w:t xml:space="preserve">увальну документацію </w:t>
      </w:r>
      <w:r w:rsidR="00BE1217">
        <w:rPr>
          <w:rFonts w:ascii="Times New Roman" w:eastAsia="Times New Roman" w:hAnsi="Times New Roman" w:cs="Times New Roman"/>
          <w:sz w:val="24"/>
          <w:szCs w:val="24"/>
          <w:lang w:val="uk-UA"/>
        </w:rPr>
        <w:t>на об</w:t>
      </w:r>
      <w:r w:rsidR="00BE1217" w:rsidRPr="00BE1217">
        <w:rPr>
          <w:rFonts w:ascii="Times New Roman" w:eastAsia="Times New Roman" w:hAnsi="Times New Roman" w:cs="Times New Roman"/>
          <w:sz w:val="24"/>
          <w:szCs w:val="24"/>
          <w:lang w:val="ru-RU"/>
        </w:rPr>
        <w:t>’</w:t>
      </w:r>
      <w:r w:rsidR="00BE1217">
        <w:rPr>
          <w:rFonts w:ascii="Times New Roman" w:eastAsia="Times New Roman" w:hAnsi="Times New Roman" w:cs="Times New Roman"/>
          <w:sz w:val="24"/>
          <w:szCs w:val="24"/>
          <w:lang w:val="uk-UA"/>
        </w:rPr>
        <w:t xml:space="preserve">єкт </w:t>
      </w:r>
      <w:r w:rsidR="00BE1217">
        <w:rPr>
          <w:rFonts w:ascii="Times New Roman" w:eastAsia="Times New Roman" w:hAnsi="Times New Roman" w:cs="Times New Roman"/>
          <w:sz w:val="24"/>
          <w:szCs w:val="24"/>
        </w:rPr>
        <w:t xml:space="preserve">протягом 3 </w:t>
      </w:r>
      <w:r w:rsidR="00BE1217">
        <w:rPr>
          <w:rFonts w:ascii="Times New Roman" w:eastAsia="Times New Roman" w:hAnsi="Times New Roman" w:cs="Times New Roman"/>
          <w:sz w:val="24"/>
          <w:szCs w:val="24"/>
          <w:lang w:val="uk-UA"/>
        </w:rPr>
        <w:t>трьох</w:t>
      </w:r>
      <w:r>
        <w:rPr>
          <w:rFonts w:ascii="Times New Roman" w:eastAsia="Times New Roman" w:hAnsi="Times New Roman" w:cs="Times New Roman"/>
          <w:sz w:val="24"/>
          <w:szCs w:val="24"/>
        </w:rPr>
        <w:t xml:space="preserve"> робочих днів з дня набрання чинності даним Договором.</w:t>
      </w:r>
    </w:p>
    <w:p w14:paraId="4740942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2. Виконавець може використовувати Об’єкт цілодобово на період виконання Робіт, якщо це не суперечить нормативно-правовим актам України.</w:t>
      </w:r>
    </w:p>
    <w:p w14:paraId="1381B295" w14:textId="1D8EF8E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 Виконавець зобов’язаний забезпечити виконання Роб</w:t>
      </w:r>
      <w:r w:rsidR="00500024">
        <w:rPr>
          <w:rFonts w:ascii="Times New Roman" w:eastAsia="Times New Roman" w:hAnsi="Times New Roman" w:cs="Times New Roman"/>
          <w:sz w:val="24"/>
          <w:szCs w:val="24"/>
        </w:rPr>
        <w:t>іт згідно з Календарним планом</w:t>
      </w:r>
      <w:r>
        <w:rPr>
          <w:rFonts w:ascii="Times New Roman" w:eastAsia="Times New Roman" w:hAnsi="Times New Roman" w:cs="Times New Roman"/>
          <w:sz w:val="24"/>
          <w:szCs w:val="24"/>
        </w:rPr>
        <w:t xml:space="preserve"> виконання робіт, що є додатком №2 до цього Договору. Виконавець зобов’язаний вжити заходи з усунення відс</w:t>
      </w:r>
      <w:r w:rsidR="00500024">
        <w:rPr>
          <w:rFonts w:ascii="Times New Roman" w:eastAsia="Times New Roman" w:hAnsi="Times New Roman" w:cs="Times New Roman"/>
          <w:sz w:val="24"/>
          <w:szCs w:val="24"/>
        </w:rPr>
        <w:t xml:space="preserve">тавання робіт від </w:t>
      </w:r>
      <w:r w:rsidR="00500024">
        <w:rPr>
          <w:rFonts w:ascii="Times New Roman" w:eastAsia="Times New Roman" w:hAnsi="Times New Roman" w:cs="Times New Roman"/>
          <w:sz w:val="24"/>
          <w:szCs w:val="24"/>
          <w:lang w:val="uk-UA"/>
        </w:rPr>
        <w:t>Календарного плану</w:t>
      </w:r>
      <w:r>
        <w:rPr>
          <w:rFonts w:ascii="Times New Roman" w:eastAsia="Times New Roman" w:hAnsi="Times New Roman" w:cs="Times New Roman"/>
          <w:sz w:val="24"/>
          <w:szCs w:val="24"/>
        </w:rPr>
        <w:t>, якщо такі будуть.</w:t>
      </w:r>
    </w:p>
    <w:p w14:paraId="71ACB9F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 Виконавець зобов’язаний повідомляти Замовника про виникнення обставин, що загрожують виконанню Договору невідкладно з моменту їх виникнення. Замовник протягом 3 (трьох) робочих днів з дня одержання повідомлення від Виконавця зобов’язаний надати йому відповідь щодо прийнятих рішень та запланованих заходів.</w:t>
      </w:r>
    </w:p>
    <w:p w14:paraId="5DFEC27A" w14:textId="47D28953" w:rsidR="000C2E34" w:rsidRDefault="001C21E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r w:rsidR="000324B4">
        <w:rPr>
          <w:rFonts w:ascii="Times New Roman" w:eastAsia="Times New Roman" w:hAnsi="Times New Roman" w:cs="Times New Roman"/>
          <w:sz w:val="24"/>
          <w:szCs w:val="24"/>
        </w:rPr>
        <w:t>. Виконавець у порядку, визначеному нормативними документами та Договором, веде і передає Замовнику після завершення Робіт документи про виконання Договору. Виконавець зобов'язаний забезпечувати та підтримувати порядок на будівельному майданчику, в тому числі систематичне прибирання та вивезення сміття, утримувати в належному стан</w:t>
      </w:r>
      <w:r w:rsidR="00BE1217">
        <w:rPr>
          <w:rFonts w:ascii="Times New Roman" w:eastAsia="Times New Roman" w:hAnsi="Times New Roman" w:cs="Times New Roman"/>
          <w:sz w:val="24"/>
          <w:szCs w:val="24"/>
        </w:rPr>
        <w:t>і під’їзні шляхи, та протягом 3</w:t>
      </w:r>
      <w:r w:rsidR="000324B4">
        <w:rPr>
          <w:rFonts w:ascii="Times New Roman" w:eastAsia="Times New Roman" w:hAnsi="Times New Roman" w:cs="Times New Roman"/>
          <w:sz w:val="24"/>
          <w:szCs w:val="24"/>
        </w:rPr>
        <w:t xml:space="preserve"> (</w:t>
      </w:r>
      <w:r w:rsidR="00BE1217">
        <w:rPr>
          <w:rFonts w:ascii="Times New Roman" w:eastAsia="Times New Roman" w:hAnsi="Times New Roman" w:cs="Times New Roman"/>
          <w:sz w:val="24"/>
          <w:szCs w:val="24"/>
          <w:lang w:val="uk-UA"/>
        </w:rPr>
        <w:t>трьох</w:t>
      </w:r>
      <w:r w:rsidR="000324B4">
        <w:rPr>
          <w:rFonts w:ascii="Times New Roman" w:eastAsia="Times New Roman" w:hAnsi="Times New Roman" w:cs="Times New Roman"/>
          <w:sz w:val="24"/>
          <w:szCs w:val="24"/>
        </w:rPr>
        <w:t>)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 Витрати на здійснення послуг з прибирання будівельного майданчика та підтримання на ньому чистоти покладаються на Виконавця.</w:t>
      </w:r>
    </w:p>
    <w:p w14:paraId="651EC13A" w14:textId="77777777" w:rsidR="00225B2E" w:rsidRDefault="000324B4" w:rsidP="00BE1217">
      <w:pPr>
        <w:ind w:firstLine="720"/>
        <w:jc w:val="both"/>
      </w:pPr>
      <w:r>
        <w:rPr>
          <w:rFonts w:ascii="Times New Roman" w:eastAsia="Times New Roman" w:hAnsi="Times New Roman" w:cs="Times New Roman"/>
          <w:sz w:val="24"/>
          <w:szCs w:val="24"/>
        </w:rPr>
        <w:t>9.</w:t>
      </w:r>
      <w:r w:rsidR="001C21E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rPr>
        <w:t>. Якщо Виконавець не звільнит</w:t>
      </w:r>
      <w:r w:rsidR="00BE1217">
        <w:rPr>
          <w:rFonts w:ascii="Times New Roman" w:eastAsia="Times New Roman" w:hAnsi="Times New Roman" w:cs="Times New Roman"/>
          <w:sz w:val="24"/>
          <w:szCs w:val="24"/>
        </w:rPr>
        <w:t>ь Об'єкт у визначені пунктом 9.</w:t>
      </w:r>
      <w:r w:rsidR="00BE1217">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rPr>
        <w:t xml:space="preserve"> Договору строки, Замовник має право попередити Виконавця про вказане порушення, визначити необхідний строк для його усунення і у разі невжиття Виконавце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Виконавця.</w:t>
      </w:r>
      <w:r w:rsidR="00BE1217" w:rsidRPr="00BE1217">
        <w:t xml:space="preserve"> </w:t>
      </w:r>
    </w:p>
    <w:p w14:paraId="5F650385" w14:textId="35E70044" w:rsidR="00BE1217" w:rsidRPr="00BE1217" w:rsidRDefault="00225B2E" w:rsidP="00BE1217">
      <w:pPr>
        <w:ind w:firstLine="720"/>
        <w:jc w:val="both"/>
        <w:rPr>
          <w:rFonts w:ascii="Times New Roman" w:eastAsia="Times New Roman" w:hAnsi="Times New Roman" w:cs="Times New Roman"/>
          <w:sz w:val="24"/>
          <w:szCs w:val="24"/>
        </w:rPr>
      </w:pPr>
      <w:r w:rsidRPr="00225B2E">
        <w:rPr>
          <w:rFonts w:ascii="Times New Roman" w:hAnsi="Times New Roman" w:cs="Times New Roman"/>
          <w:sz w:val="24"/>
          <w:szCs w:val="24"/>
          <w:lang w:val="uk-UA"/>
        </w:rPr>
        <w:t>9.7.</w:t>
      </w:r>
      <w:r>
        <w:rPr>
          <w:rFonts w:ascii="Times New Roman" w:eastAsia="Times New Roman" w:hAnsi="Times New Roman" w:cs="Times New Roman"/>
          <w:sz w:val="24"/>
          <w:szCs w:val="24"/>
          <w:lang w:val="uk-UA"/>
        </w:rPr>
        <w:t xml:space="preserve"> Виконавець</w:t>
      </w:r>
      <w:r w:rsidR="00BE1217" w:rsidRPr="00BE1217">
        <w:rPr>
          <w:rFonts w:ascii="Times New Roman" w:eastAsia="Times New Roman" w:hAnsi="Times New Roman" w:cs="Times New Roman"/>
          <w:sz w:val="24"/>
          <w:szCs w:val="24"/>
        </w:rPr>
        <w:t xml:space="preserve"> здійснює тимчасові під'єднання комунікацій на період виконання робіт на будівельному майданчику та новозбудованих комунікацій в точках підключення. Виконання даних робіт включено в загальний склад робіт за цим Договором.</w:t>
      </w:r>
    </w:p>
    <w:p w14:paraId="0EFA5C1D" w14:textId="374F68FD" w:rsidR="00BE1217" w:rsidRP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 Виконавець</w:t>
      </w:r>
      <w:r w:rsidR="00BE1217" w:rsidRPr="00BE1217">
        <w:rPr>
          <w:rFonts w:ascii="Times New Roman" w:eastAsia="Times New Roman" w:hAnsi="Times New Roman" w:cs="Times New Roman"/>
          <w:sz w:val="24"/>
          <w:szCs w:val="24"/>
        </w:rPr>
        <w:t xml:space="preserve"> здійснює індивідуальне випробування змонтованого ним інженерного обладнання та устаткування, бере участь в його комплексному випробовуванні</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Інженерне обладнання та устаткування знаходиться на відповідальному зберіганні </w:t>
      </w:r>
      <w:r w:rsidR="00BE1217">
        <w:rPr>
          <w:rFonts w:ascii="Times New Roman" w:eastAsia="Times New Roman" w:hAnsi="Times New Roman" w:cs="Times New Roman"/>
          <w:sz w:val="24"/>
          <w:szCs w:val="24"/>
          <w:lang w:val="uk-UA"/>
        </w:rPr>
        <w:t>Виконавця</w:t>
      </w:r>
      <w:r w:rsidR="00BE1217" w:rsidRPr="00BE1217">
        <w:rPr>
          <w:rFonts w:ascii="Times New Roman" w:eastAsia="Times New Roman" w:hAnsi="Times New Roman" w:cs="Times New Roman"/>
          <w:sz w:val="24"/>
          <w:szCs w:val="24"/>
        </w:rPr>
        <w:t xml:space="preserve"> до моменту передачі Об'єкта Замовнику. </w:t>
      </w:r>
    </w:p>
    <w:p w14:paraId="35AC80B4" w14:textId="27153FCF"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8</w:t>
      </w:r>
      <w:r w:rsidR="00BE1217">
        <w:rPr>
          <w:rFonts w:ascii="Times New Roman" w:eastAsia="Times New Roman" w:hAnsi="Times New Roman" w:cs="Times New Roman"/>
          <w:sz w:val="24"/>
          <w:szCs w:val="24"/>
          <w:lang w:val="uk-UA"/>
        </w:rPr>
        <w:t>.1.Виконавець</w:t>
      </w:r>
      <w:r w:rsidR="00BE1217" w:rsidRPr="00BE1217">
        <w:rPr>
          <w:rFonts w:ascii="Times New Roman" w:eastAsia="Times New Roman" w:hAnsi="Times New Roman" w:cs="Times New Roman"/>
          <w:sz w:val="24"/>
          <w:szCs w:val="24"/>
          <w:lang w:val="uk-UA"/>
        </w:rPr>
        <w:t xml:space="preserve"> зобов'язаний забезпечити збереження цього інженерного обладнання та устаткування для забезпечення його схоронності протягом строку зберігання, піклуватися про нього, як про своє власне, зберігати окремо від інших речей, з дотриманням усіх необхідних умов, які забезпечують його збереження. </w:t>
      </w:r>
      <w:r w:rsidR="00BE1217" w:rsidRPr="00CC7C2E">
        <w:rPr>
          <w:rFonts w:ascii="Times New Roman" w:eastAsia="Times New Roman" w:hAnsi="Times New Roman" w:cs="Times New Roman"/>
          <w:sz w:val="24"/>
          <w:szCs w:val="24"/>
          <w:lang w:val="uk-UA"/>
        </w:rPr>
        <w:t xml:space="preserve">При умові втрати або пошкодження  інженерного обладнання та устаткуваннявін відновлює його за свій рахунок, у разі втрати (нестачі) майна – у розмірі його вартості, у разі пошкодження майна – у розмірі суми, на яку знизилась його вартість. </w:t>
      </w:r>
      <w:r w:rsidR="00BE1217" w:rsidRPr="00BE1217">
        <w:rPr>
          <w:rFonts w:ascii="Times New Roman" w:eastAsia="Times New Roman" w:hAnsi="Times New Roman" w:cs="Times New Roman"/>
          <w:sz w:val="24"/>
          <w:szCs w:val="24"/>
        </w:rPr>
        <w:t xml:space="preserve">Попередня перевірка (огляд) інженерного обладнання та устаткування здійснюється безпосереднь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або залученою ним спеціалізованою організацією за його рахунок.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не має права користуватися інженерним обладнанням та устаткуванням, крім випадків, узгоджених з Замовником, за умови, що таке узгодження оформлюється письмово та немає право передавати майно у користування третім особам.</w:t>
      </w:r>
    </w:p>
    <w:p w14:paraId="35D24DC3" w14:textId="13FFE2FC" w:rsidR="00BE1217"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w:t>
      </w:r>
      <w:r w:rsidR="00BE1217">
        <w:rPr>
          <w:rFonts w:ascii="Times New Roman" w:eastAsia="Times New Roman" w:hAnsi="Times New Roman" w:cs="Times New Roman"/>
          <w:sz w:val="24"/>
          <w:szCs w:val="24"/>
          <w:lang w:val="uk-UA"/>
        </w:rPr>
        <w:t xml:space="preserve">. </w:t>
      </w:r>
      <w:r w:rsidR="00BE1217" w:rsidRPr="00BE1217">
        <w:rPr>
          <w:rFonts w:ascii="Times New Roman" w:eastAsia="Times New Roman" w:hAnsi="Times New Roman" w:cs="Times New Roman"/>
          <w:sz w:val="24"/>
          <w:szCs w:val="24"/>
        </w:rPr>
        <w:t xml:space="preserve">Якщо закриття робіт виконано </w:t>
      </w:r>
      <w:r w:rsidR="00BE1217">
        <w:rPr>
          <w:rFonts w:ascii="Times New Roman" w:eastAsia="Times New Roman" w:hAnsi="Times New Roman" w:cs="Times New Roman"/>
          <w:sz w:val="24"/>
          <w:szCs w:val="24"/>
          <w:lang w:val="uk-UA"/>
        </w:rPr>
        <w:t>Виконавцем</w:t>
      </w:r>
      <w:r w:rsidR="00BE1217" w:rsidRPr="00BE1217">
        <w:rPr>
          <w:rFonts w:ascii="Times New Roman" w:eastAsia="Times New Roman" w:hAnsi="Times New Roman" w:cs="Times New Roman"/>
          <w:sz w:val="24"/>
          <w:szCs w:val="24"/>
        </w:rPr>
        <w:t xml:space="preserve"> без дозволу Замовника або без проміжного їх прийняття (огляду)</w:t>
      </w:r>
      <w:r>
        <w:rPr>
          <w:rFonts w:ascii="Times New Roman" w:eastAsia="Times New Roman" w:hAnsi="Times New Roman" w:cs="Times New Roman"/>
          <w:sz w:val="24"/>
          <w:szCs w:val="24"/>
        </w:rPr>
        <w:t xml:space="preserve"> Замовником, </w:t>
      </w:r>
      <w:r w:rsidR="00BE1217">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зобов'язаний на вимогу Замовника в термін, встановлений Замовником, за свій рахунок розкрити будь-яку частину прихованих робіт, а потім відновити її</w:t>
      </w:r>
      <w:r>
        <w:rPr>
          <w:rFonts w:ascii="Times New Roman" w:eastAsia="Times New Roman" w:hAnsi="Times New Roman" w:cs="Times New Roman"/>
          <w:sz w:val="24"/>
          <w:szCs w:val="24"/>
          <w:lang w:val="uk-UA"/>
        </w:rPr>
        <w:t>.</w:t>
      </w:r>
    </w:p>
    <w:p w14:paraId="600DFF16" w14:textId="631DA812" w:rsidR="00225B2E" w:rsidRPr="00225B2E" w:rsidRDefault="00225B2E" w:rsidP="00BE1217">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9.1 Виконавець</w:t>
      </w:r>
      <w:r w:rsidRPr="00225B2E">
        <w:rPr>
          <w:rFonts w:ascii="Times New Roman" w:eastAsia="Times New Roman" w:hAnsi="Times New Roman" w:cs="Times New Roman"/>
          <w:sz w:val="24"/>
          <w:szCs w:val="24"/>
          <w:lang w:val="uk-UA"/>
        </w:rPr>
        <w:t xml:space="preserve"> зобов’язаний виконати та здати Замовнику весь комплекс закінчених робіт, що забезпечують автономне функціонування за призначенням окремих споруд конструкцій або їх частин (весь комплекс робіт ділянки фасаду, дороги тощо). Забороняється здавання </w:t>
      </w:r>
      <w:r>
        <w:rPr>
          <w:rFonts w:ascii="Times New Roman" w:eastAsia="Times New Roman" w:hAnsi="Times New Roman" w:cs="Times New Roman"/>
          <w:sz w:val="24"/>
          <w:szCs w:val="24"/>
          <w:lang w:val="uk-UA"/>
        </w:rPr>
        <w:t>Виконавцем</w:t>
      </w:r>
      <w:r w:rsidRPr="00225B2E">
        <w:rPr>
          <w:rFonts w:ascii="Times New Roman" w:eastAsia="Times New Roman" w:hAnsi="Times New Roman" w:cs="Times New Roman"/>
          <w:sz w:val="24"/>
          <w:szCs w:val="24"/>
          <w:lang w:val="uk-UA"/>
        </w:rPr>
        <w:t xml:space="preserve"> Замовнику проміжних етапів робіт, що не забезпечують автономне функціонування за призначенням окремих споруд конструкцій або їх частин.</w:t>
      </w:r>
    </w:p>
    <w:p w14:paraId="5FFDF98B" w14:textId="4FAEA9D4" w:rsidR="00BE1217" w:rsidRPr="00BE1217"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9.10</w:t>
      </w:r>
      <w:r w:rsidR="00BE121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00BE1217" w:rsidRPr="00CC7C2E">
        <w:rPr>
          <w:rFonts w:ascii="Times New Roman" w:eastAsia="Times New Roman" w:hAnsi="Times New Roman" w:cs="Times New Roman"/>
          <w:sz w:val="24"/>
          <w:szCs w:val="24"/>
          <w:lang w:val="uk-UA"/>
        </w:rPr>
        <w:t xml:space="preserve">У разі, якщо Замовником будуть виявлені неякісно виконані роботи, </w:t>
      </w:r>
      <w:r w:rsidR="00BE1217">
        <w:rPr>
          <w:rFonts w:ascii="Times New Roman" w:eastAsia="Times New Roman" w:hAnsi="Times New Roman" w:cs="Times New Roman"/>
          <w:sz w:val="24"/>
          <w:szCs w:val="24"/>
          <w:lang w:val="uk-UA"/>
        </w:rPr>
        <w:t>Виконавець</w:t>
      </w:r>
      <w:r w:rsidR="00BE1217" w:rsidRPr="00CC7C2E">
        <w:rPr>
          <w:rFonts w:ascii="Times New Roman" w:eastAsia="Times New Roman" w:hAnsi="Times New Roman" w:cs="Times New Roman"/>
          <w:sz w:val="24"/>
          <w:szCs w:val="24"/>
          <w:lang w:val="uk-UA"/>
        </w:rPr>
        <w:t xml:space="preserve"> своїми силами і за свій рахунок зобов'язаний в погоджений із Замовником термін переробити ці роботи для забезпечення їх належної якості. </w:t>
      </w:r>
      <w:r w:rsidR="00BE1217" w:rsidRPr="00BE1217">
        <w:rPr>
          <w:rFonts w:ascii="Times New Roman" w:eastAsia="Times New Roman" w:hAnsi="Times New Roman" w:cs="Times New Roman"/>
          <w:sz w:val="24"/>
          <w:szCs w:val="24"/>
        </w:rPr>
        <w:t>При невиконанні Підрядником цього обов'язку Замовник має право для виправлення неякісно виконаних робіт залучити третю особу з оплатою витрат за рахунок Підрядника.</w:t>
      </w:r>
    </w:p>
    <w:p w14:paraId="1177A215" w14:textId="367EFA8C" w:rsidR="000C2E34" w:rsidRDefault="00225B2E" w:rsidP="00BE121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9.11. </w:t>
      </w:r>
      <w:r w:rsidR="00BE1217" w:rsidRPr="00225B2E">
        <w:rPr>
          <w:rFonts w:ascii="Times New Roman" w:eastAsia="Times New Roman" w:hAnsi="Times New Roman" w:cs="Times New Roman"/>
          <w:sz w:val="24"/>
          <w:szCs w:val="24"/>
          <w:lang w:val="uk-UA"/>
        </w:rPr>
        <w:t xml:space="preserve">Будівельний майданчик та об’єкт будівництва, в тому числі виконані роботи, які прийняті та/або оплачені Замовником, знаходяться на відповідальному зберіганні </w:t>
      </w:r>
      <w:r>
        <w:rPr>
          <w:rFonts w:ascii="Times New Roman" w:eastAsia="Times New Roman" w:hAnsi="Times New Roman" w:cs="Times New Roman"/>
          <w:sz w:val="24"/>
          <w:szCs w:val="24"/>
          <w:lang w:val="uk-UA"/>
        </w:rPr>
        <w:t>Виконавця</w:t>
      </w:r>
      <w:r w:rsidR="00BE1217" w:rsidRPr="00225B2E">
        <w:rPr>
          <w:rFonts w:ascii="Times New Roman" w:eastAsia="Times New Roman" w:hAnsi="Times New Roman" w:cs="Times New Roman"/>
          <w:sz w:val="24"/>
          <w:szCs w:val="24"/>
          <w:lang w:val="uk-UA"/>
        </w:rPr>
        <w:t xml:space="preserve"> до моменту передачі Об'єкта Замовнику. </w:t>
      </w:r>
      <w:r>
        <w:rPr>
          <w:rFonts w:ascii="Times New Roman" w:eastAsia="Times New Roman" w:hAnsi="Times New Roman" w:cs="Times New Roman"/>
          <w:sz w:val="24"/>
          <w:szCs w:val="24"/>
          <w:lang w:val="uk-UA"/>
        </w:rPr>
        <w:t>Виконавець</w:t>
      </w:r>
      <w:r w:rsidR="00BE1217" w:rsidRPr="00BE1217">
        <w:rPr>
          <w:rFonts w:ascii="Times New Roman" w:eastAsia="Times New Roman" w:hAnsi="Times New Roman" w:cs="Times New Roman"/>
          <w:sz w:val="24"/>
          <w:szCs w:val="24"/>
        </w:rPr>
        <w:t xml:space="preserve"> відповідає за збереження виконаних робіт, в тому числі виконаних робіт, які прийняті та/або оплачені Замовником до моменту передачі будівельного майданчика та Об'єкта Замовнику</w:t>
      </w:r>
    </w:p>
    <w:p w14:paraId="325A1B6E" w14:textId="66A8D9B7" w:rsidR="000C2E34"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25B2E">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rPr>
        <w:t>. Інші зобов'язання Сторін щодо організації виконання робіт здійснюється у відповідності з положеннями Загальних умов.</w:t>
      </w:r>
    </w:p>
    <w:p w14:paraId="0011C153" w14:textId="06C9B3D5" w:rsidR="000C2E34" w:rsidRDefault="000324B4" w:rsidP="00400D2C">
      <w:pPr>
        <w:jc w:val="center"/>
        <w:rPr>
          <w:rFonts w:ascii="Times New Roman" w:eastAsia="Times New Roman" w:hAnsi="Times New Roman" w:cs="Times New Roman"/>
          <w:b/>
          <w:sz w:val="24"/>
          <w:szCs w:val="24"/>
        </w:rPr>
      </w:pPr>
      <w:r w:rsidRPr="00B96100">
        <w:rPr>
          <w:rFonts w:ascii="Times New Roman" w:eastAsia="Times New Roman" w:hAnsi="Times New Roman" w:cs="Times New Roman"/>
          <w:b/>
          <w:sz w:val="24"/>
          <w:szCs w:val="24"/>
        </w:rPr>
        <w:t>10. ПОРЯДОК ЗДІЙСНЕННЯ ЗАМОВНИКОМ КОНТРОЛЮ ЗА ЯКІСТЮ РОБІТ</w:t>
      </w:r>
      <w:r w:rsidRPr="00B96100">
        <w:rPr>
          <w:rFonts w:ascii="Times New Roman" w:eastAsia="Times New Roman" w:hAnsi="Times New Roman" w:cs="Times New Roman"/>
          <w:b/>
          <w:sz w:val="24"/>
          <w:szCs w:val="24"/>
        </w:rPr>
        <w:br/>
        <w:t xml:space="preserve"> І МАТЕРІАЛЬНИХ РЕСУРСІВ</w:t>
      </w:r>
      <w:r>
        <w:rPr>
          <w:rFonts w:ascii="Times New Roman" w:eastAsia="Times New Roman" w:hAnsi="Times New Roman" w:cs="Times New Roman"/>
          <w:b/>
          <w:sz w:val="24"/>
          <w:szCs w:val="24"/>
        </w:rPr>
        <w:t xml:space="preserve"> </w:t>
      </w:r>
    </w:p>
    <w:p w14:paraId="4432489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w:t>
      </w:r>
    </w:p>
    <w:p w14:paraId="5816E474" w14:textId="2DA167C7" w:rsidR="000C2E34" w:rsidRPr="00960434" w:rsidRDefault="000324B4">
      <w:pPr>
        <w:ind w:firstLine="720"/>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10.2.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w:t>
      </w:r>
    </w:p>
    <w:p w14:paraId="00A01B7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Авторський нагляд під час виконання Робіт здійснюється в порядку, встановленому законодавством.</w:t>
      </w:r>
    </w:p>
    <w:p w14:paraId="1949C8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w:t>
      </w:r>
    </w:p>
    <w:p w14:paraId="3EACC2EC"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Для здійснення авторського та технічного нагляду і контролю за виконанням Робіт Виконавець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04BEB2E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6.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22E173D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7.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w:t>
      </w:r>
    </w:p>
    <w:p w14:paraId="59A53BF7" w14:textId="63BA8D40" w:rsidR="000C2E34" w:rsidRDefault="000324B4" w:rsidP="00400D2C">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0.8. Роботи, виконані з використанням матеріальних ресурсів, що не відповідають установленим вимогам, Замовником не оплачуються.</w:t>
      </w:r>
      <w:r>
        <w:rPr>
          <w:rFonts w:ascii="Times New Roman" w:eastAsia="Times New Roman" w:hAnsi="Times New Roman" w:cs="Times New Roman"/>
          <w:b/>
          <w:sz w:val="24"/>
          <w:szCs w:val="24"/>
        </w:rPr>
        <w:t xml:space="preserve"> </w:t>
      </w:r>
    </w:p>
    <w:p w14:paraId="692F108E" w14:textId="77777777" w:rsidR="00E06E45" w:rsidRDefault="00E06E45" w:rsidP="00400D2C">
      <w:pPr>
        <w:ind w:firstLine="720"/>
        <w:jc w:val="both"/>
        <w:rPr>
          <w:rFonts w:ascii="Times New Roman" w:eastAsia="Times New Roman" w:hAnsi="Times New Roman" w:cs="Times New Roman"/>
          <w:b/>
          <w:sz w:val="24"/>
          <w:szCs w:val="24"/>
        </w:rPr>
      </w:pPr>
    </w:p>
    <w:p w14:paraId="4D9B17A3" w14:textId="77777777" w:rsidR="00E06E45" w:rsidRDefault="00E06E45" w:rsidP="00400D2C">
      <w:pPr>
        <w:ind w:firstLine="720"/>
        <w:jc w:val="both"/>
        <w:rPr>
          <w:rFonts w:ascii="Times New Roman" w:eastAsia="Times New Roman" w:hAnsi="Times New Roman" w:cs="Times New Roman"/>
          <w:b/>
          <w:sz w:val="24"/>
          <w:szCs w:val="24"/>
        </w:rPr>
      </w:pPr>
    </w:p>
    <w:p w14:paraId="51E6B250" w14:textId="77777777" w:rsidR="00E06E45" w:rsidRDefault="00E06E45" w:rsidP="00400D2C">
      <w:pPr>
        <w:ind w:firstLine="720"/>
        <w:jc w:val="both"/>
        <w:rPr>
          <w:rFonts w:ascii="Times New Roman" w:eastAsia="Times New Roman" w:hAnsi="Times New Roman" w:cs="Times New Roman"/>
          <w:b/>
          <w:sz w:val="24"/>
          <w:szCs w:val="24"/>
        </w:rPr>
      </w:pPr>
    </w:p>
    <w:p w14:paraId="47864CA4" w14:textId="523F9C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ФІНАНСУВАННЯ РОБІТ</w:t>
      </w:r>
      <w:r>
        <w:rPr>
          <w:rFonts w:ascii="Times New Roman" w:eastAsia="Times New Roman" w:hAnsi="Times New Roman" w:cs="Times New Roman"/>
          <w:sz w:val="24"/>
          <w:szCs w:val="24"/>
        </w:rPr>
        <w:t xml:space="preserve"> </w:t>
      </w:r>
    </w:p>
    <w:p w14:paraId="567C79E1" w14:textId="6866F5B2" w:rsidR="00C96A7A" w:rsidRPr="009C073B" w:rsidRDefault="00C96A7A" w:rsidP="00C96A7A">
      <w:pPr>
        <w:ind w:firstLine="720"/>
        <w:jc w:val="both"/>
        <w:rPr>
          <w:rFonts w:ascii="Times New Roman" w:eastAsia="Times New Roman" w:hAnsi="Times New Roman" w:cs="Times New Roman"/>
          <w:strike/>
          <w:color w:val="FF0000"/>
          <w:sz w:val="24"/>
          <w:szCs w:val="24"/>
          <w:highlight w:val="white"/>
          <w:lang w:val="uk-UA"/>
        </w:rPr>
      </w:pPr>
      <w:r w:rsidRPr="00C96A7A">
        <w:rPr>
          <w:rFonts w:ascii="Times New Roman" w:eastAsia="Times New Roman" w:hAnsi="Times New Roman" w:cs="Times New Roman"/>
          <w:color w:val="000000" w:themeColor="text1"/>
          <w:sz w:val="24"/>
          <w:szCs w:val="24"/>
          <w:highlight w:val="white"/>
        </w:rPr>
        <w:t xml:space="preserve">11.1. Порядок та строки фінансування за цим Договором визначаються чинними нормативно-правовими актами України, умовами цього Договору та узгодженим Сторонами </w:t>
      </w:r>
      <w:r w:rsidRPr="00F861E5">
        <w:rPr>
          <w:rFonts w:ascii="Times New Roman" w:eastAsia="Times New Roman" w:hAnsi="Times New Roman" w:cs="Times New Roman"/>
          <w:color w:val="000000" w:themeColor="text1"/>
          <w:sz w:val="24"/>
          <w:szCs w:val="24"/>
        </w:rPr>
        <w:t>П</w:t>
      </w:r>
      <w:r w:rsidR="00225B2E" w:rsidRPr="00F861E5">
        <w:rPr>
          <w:rFonts w:ascii="Times New Roman" w:eastAsia="Times New Roman" w:hAnsi="Times New Roman" w:cs="Times New Roman"/>
          <w:color w:val="000000" w:themeColor="text1"/>
          <w:sz w:val="24"/>
          <w:szCs w:val="24"/>
          <w:lang w:val="uk-UA"/>
        </w:rPr>
        <w:t>ротоколом погодження договірної</w:t>
      </w:r>
      <w:r w:rsidR="009C073B" w:rsidRPr="00F861E5">
        <w:rPr>
          <w:rFonts w:ascii="Times New Roman" w:eastAsia="Times New Roman" w:hAnsi="Times New Roman" w:cs="Times New Roman"/>
          <w:color w:val="000000" w:themeColor="text1"/>
          <w:sz w:val="24"/>
          <w:szCs w:val="24"/>
          <w:lang w:val="uk-UA"/>
        </w:rPr>
        <w:t xml:space="preserve"> ціни </w:t>
      </w:r>
      <w:r w:rsidR="00A11979" w:rsidRPr="00F861E5">
        <w:rPr>
          <w:rFonts w:ascii="Times New Roman" w:eastAsia="Times New Roman" w:hAnsi="Times New Roman" w:cs="Times New Roman"/>
          <w:color w:val="000000" w:themeColor="text1"/>
          <w:sz w:val="24"/>
          <w:szCs w:val="24"/>
          <w:lang w:val="uk-UA"/>
        </w:rPr>
        <w:t>на весь період будівництва</w:t>
      </w:r>
      <w:r w:rsidRPr="00F861E5">
        <w:rPr>
          <w:rFonts w:ascii="Times New Roman" w:eastAsia="Times New Roman" w:hAnsi="Times New Roman" w:cs="Times New Roman"/>
          <w:color w:val="000000" w:themeColor="text1"/>
          <w:sz w:val="24"/>
          <w:szCs w:val="24"/>
        </w:rPr>
        <w:t xml:space="preserve">, </w:t>
      </w:r>
      <w:r w:rsidRPr="00C96A7A">
        <w:rPr>
          <w:rFonts w:ascii="Times New Roman" w:eastAsia="Times New Roman" w:hAnsi="Times New Roman" w:cs="Times New Roman"/>
          <w:color w:val="000000" w:themeColor="text1"/>
          <w:sz w:val="24"/>
          <w:szCs w:val="24"/>
          <w:highlight w:val="white"/>
        </w:rPr>
        <w:t xml:space="preserve">який є невід'ємною частиною </w:t>
      </w:r>
      <w:r w:rsidR="009C073B">
        <w:rPr>
          <w:rFonts w:ascii="Times New Roman" w:eastAsia="Times New Roman" w:hAnsi="Times New Roman" w:cs="Times New Roman"/>
          <w:color w:val="000000" w:themeColor="text1"/>
          <w:sz w:val="24"/>
          <w:szCs w:val="24"/>
          <w:highlight w:val="white"/>
          <w:lang w:val="uk-UA"/>
        </w:rPr>
        <w:t xml:space="preserve">цього </w:t>
      </w:r>
      <w:r w:rsidRPr="00C96A7A">
        <w:rPr>
          <w:rFonts w:ascii="Times New Roman" w:eastAsia="Times New Roman" w:hAnsi="Times New Roman" w:cs="Times New Roman"/>
          <w:color w:val="000000" w:themeColor="text1"/>
          <w:sz w:val="24"/>
          <w:szCs w:val="24"/>
          <w:highlight w:val="white"/>
        </w:rPr>
        <w:t>Договору</w:t>
      </w:r>
      <w:r w:rsidR="009C073B">
        <w:rPr>
          <w:rFonts w:ascii="Times New Roman" w:eastAsia="Times New Roman" w:hAnsi="Times New Roman" w:cs="Times New Roman"/>
          <w:color w:val="000000" w:themeColor="text1"/>
          <w:sz w:val="24"/>
          <w:szCs w:val="24"/>
          <w:highlight w:val="white"/>
          <w:lang w:val="uk-UA"/>
        </w:rPr>
        <w:t>.</w:t>
      </w:r>
    </w:p>
    <w:p w14:paraId="005C7DAA" w14:textId="77777777" w:rsidR="00C96A7A" w:rsidRPr="00C96A7A" w:rsidRDefault="00C96A7A" w:rsidP="00C96A7A">
      <w:pPr>
        <w:ind w:firstLine="709"/>
        <w:jc w:val="both"/>
        <w:rPr>
          <w:rFonts w:ascii="Times New Roman" w:eastAsia="Times New Roman" w:hAnsi="Times New Roman" w:cs="Times New Roman"/>
          <w:color w:val="000000" w:themeColor="text1"/>
          <w:sz w:val="24"/>
          <w:szCs w:val="24"/>
          <w:lang w:val="uk-UA"/>
        </w:rPr>
      </w:pPr>
      <w:r w:rsidRPr="00CC7C2E">
        <w:rPr>
          <w:rFonts w:ascii="Times New Roman" w:eastAsia="Times New Roman" w:hAnsi="Times New Roman" w:cs="Times New Roman"/>
          <w:color w:val="000000" w:themeColor="text1"/>
          <w:sz w:val="24"/>
          <w:szCs w:val="24"/>
          <w:lang w:val="uk-UA"/>
        </w:rPr>
        <w:t xml:space="preserve">11.2. </w:t>
      </w:r>
      <w:r w:rsidRPr="00C96A7A">
        <w:rPr>
          <w:rFonts w:ascii="Times New Roman" w:eastAsia="Times New Roman" w:hAnsi="Times New Roman" w:cs="Times New Roman"/>
          <w:color w:val="000000" w:themeColor="text1"/>
          <w:sz w:val="24"/>
          <w:szCs w:val="24"/>
          <w:lang w:val="uk-UA"/>
        </w:rPr>
        <w:t>Бюджетні зобов’язання за Договором виникають відповідно до планів фінансування, доведених Замовнику від головного/-их розпорядника/-ів  бюджетних коштів та інших джерел фінансування в межах бюджетних асигнувань, передбачених планом використання бюджетних коштів (зі змінами).</w:t>
      </w:r>
    </w:p>
    <w:p w14:paraId="774D9CD3" w14:textId="587805EE" w:rsidR="00C96A7A" w:rsidRPr="00C96A7A" w:rsidRDefault="00C96A7A" w:rsidP="00C96A7A">
      <w:pPr>
        <w:ind w:firstLine="709"/>
        <w:jc w:val="both"/>
        <w:rPr>
          <w:rFonts w:ascii="Times New Roman" w:eastAsia="Times New Roman" w:hAnsi="Times New Roman" w:cs="Times New Roman"/>
          <w:color w:val="000000" w:themeColor="text1"/>
          <w:sz w:val="24"/>
          <w:szCs w:val="24"/>
        </w:rPr>
      </w:pPr>
      <w:r w:rsidRPr="00C96A7A">
        <w:rPr>
          <w:rFonts w:ascii="Times New Roman" w:eastAsia="Times New Roman" w:hAnsi="Times New Roman" w:cs="Times New Roman"/>
          <w:color w:val="000000" w:themeColor="text1"/>
          <w:sz w:val="24"/>
          <w:szCs w:val="24"/>
          <w:lang w:val="uk-UA"/>
        </w:rPr>
        <w:t xml:space="preserve">11.3. </w:t>
      </w:r>
      <w:r w:rsidRPr="00C96A7A">
        <w:rPr>
          <w:rFonts w:ascii="Times New Roman" w:eastAsia="Times New Roman" w:hAnsi="Times New Roman" w:cs="Times New Roman"/>
          <w:color w:val="000000" w:themeColor="text1"/>
          <w:sz w:val="24"/>
          <w:szCs w:val="24"/>
        </w:rPr>
        <w:t>Бюджетні фінансові зобов’язання за Договором виникають при наявності перерахованих коштів на рахунок Замовника від головного/-их розпорядника/-ів та у межах бюджетних асигнувань, установлених планами використання бюджетних коштів (зі змінами). Оплата робіт проводиться у межах одержаних коштів на казначейський рахунок Замовника за фактично виконані та прийняті обсяги робіт згідно з формами № КБ-2в та № КБ-3</w:t>
      </w:r>
      <w:r w:rsidR="00500024">
        <w:rPr>
          <w:rFonts w:ascii="Times New Roman" w:eastAsia="Times New Roman" w:hAnsi="Times New Roman" w:cs="Times New Roman"/>
          <w:color w:val="000000" w:themeColor="text1"/>
          <w:sz w:val="24"/>
          <w:szCs w:val="24"/>
          <w:lang w:val="uk-UA"/>
        </w:rPr>
        <w:t>.</w:t>
      </w:r>
      <w:r w:rsidRPr="00C96A7A">
        <w:rPr>
          <w:rFonts w:ascii="Times New Roman" w:eastAsia="Times New Roman" w:hAnsi="Times New Roman" w:cs="Times New Roman"/>
          <w:color w:val="000000" w:themeColor="text1"/>
          <w:sz w:val="24"/>
          <w:szCs w:val="24"/>
        </w:rPr>
        <w:t xml:space="preserve"> </w:t>
      </w:r>
    </w:p>
    <w:p w14:paraId="77864216" w14:textId="4261FCE5" w:rsidR="00C96A7A" w:rsidRPr="00092E25" w:rsidRDefault="00C96A7A" w:rsidP="00C96A7A">
      <w:pPr>
        <w:ind w:firstLine="708"/>
        <w:jc w:val="both"/>
        <w:rPr>
          <w:rFonts w:ascii="Times New Roman" w:eastAsia="Times New Roman" w:hAnsi="Times New Roman" w:cs="Times New Roman"/>
          <w:color w:val="000000" w:themeColor="text1"/>
          <w:sz w:val="24"/>
          <w:szCs w:val="24"/>
          <w:lang w:val="uk-UA"/>
        </w:rPr>
      </w:pPr>
      <w:r w:rsidRPr="00F861E5">
        <w:rPr>
          <w:rFonts w:ascii="Times New Roman" w:eastAsia="Times New Roman" w:hAnsi="Times New Roman" w:cs="Times New Roman"/>
          <w:color w:val="000000" w:themeColor="text1"/>
          <w:sz w:val="24"/>
          <w:szCs w:val="24"/>
          <w:lang w:val="uk-UA"/>
        </w:rPr>
        <w:t>У разі затримки бюджетного фінансування не з вини Замовника, оплата за виконані роботи здійснюється протягом 5 (п’яти) банківських днів з дати отримання Замовником бюджетного фінансування на свій реєстраційний рахунок.</w:t>
      </w:r>
    </w:p>
    <w:p w14:paraId="74A242BF" w14:textId="77777777" w:rsidR="00C96A7A" w:rsidRPr="00C96A7A" w:rsidRDefault="00C96A7A" w:rsidP="00C96A7A">
      <w:pPr>
        <w:ind w:firstLine="700"/>
        <w:jc w:val="both"/>
        <w:rPr>
          <w:rFonts w:ascii="Times New Roman" w:eastAsia="Times New Roman" w:hAnsi="Times New Roman" w:cs="Times New Roman"/>
          <w:color w:val="000000" w:themeColor="text1"/>
          <w:sz w:val="24"/>
          <w:szCs w:val="24"/>
          <w:lang w:val="uk-UA"/>
        </w:rPr>
      </w:pPr>
      <w:r w:rsidRPr="00C96A7A">
        <w:rPr>
          <w:rFonts w:ascii="Times New Roman" w:eastAsia="Times New Roman" w:hAnsi="Times New Roman" w:cs="Times New Roman"/>
          <w:color w:val="000000" w:themeColor="text1"/>
          <w:sz w:val="24"/>
          <w:szCs w:val="24"/>
          <w:lang w:val="uk-UA"/>
        </w:rPr>
        <w:t>11.4. Замовник має право скоригувати план використання бюджетних коштів протягом поточного року у разі внесення змін в річний план фінансування головним розпорядником коштів в частині уточнення видатків на фінансування робіт, а також із урахуванням наявних у нього коштів відповідно до фінансування робіт головним розпорядником коштів. Сторони вносять зміни шляхом укладання додаткових угод.</w:t>
      </w:r>
    </w:p>
    <w:p w14:paraId="0FE783DD" w14:textId="77777777" w:rsidR="00C96A7A" w:rsidRDefault="00C96A7A" w:rsidP="00C96A7A">
      <w:pPr>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1.5. </w:t>
      </w:r>
      <w:r>
        <w:rPr>
          <w:rFonts w:ascii="Times New Roman" w:eastAsia="Times New Roman" w:hAnsi="Times New Roman" w:cs="Times New Roman"/>
          <w:sz w:val="24"/>
          <w:szCs w:val="24"/>
        </w:rPr>
        <w:t>Роботи виконуються та фінансуються за рахунок бюджетних коштів передбачених у державному бюджеті та/або інших джерел, не заборонених законодавством.</w:t>
      </w:r>
    </w:p>
    <w:p w14:paraId="70CFA313" w14:textId="4238DA1F" w:rsidR="009C073B" w:rsidRDefault="009C073B" w:rsidP="00400D2C">
      <w:pPr>
        <w:ind w:firstLine="709"/>
        <w:jc w:val="both"/>
        <w:rPr>
          <w:rFonts w:ascii="Times New Roman" w:eastAsia="Times New Roman" w:hAnsi="Times New Roman" w:cs="Times New Roman"/>
          <w:sz w:val="24"/>
          <w:szCs w:val="24"/>
          <w:lang w:val="uk-UA"/>
        </w:rPr>
      </w:pPr>
      <w:r w:rsidRPr="00092E25">
        <w:rPr>
          <w:rFonts w:ascii="Times New Roman" w:eastAsia="Times New Roman" w:hAnsi="Times New Roman" w:cs="Times New Roman"/>
          <w:sz w:val="24"/>
          <w:szCs w:val="24"/>
          <w:lang w:val="uk-UA"/>
        </w:rPr>
        <w:t>11.6.</w:t>
      </w:r>
      <w:r w:rsidRPr="009C073B">
        <w:t xml:space="preserve"> </w:t>
      </w:r>
      <w:r w:rsidRPr="009C073B">
        <w:rPr>
          <w:rFonts w:ascii="Times New Roman" w:eastAsia="Times New Roman" w:hAnsi="Times New Roman" w:cs="Times New Roman"/>
          <w:sz w:val="24"/>
          <w:szCs w:val="24"/>
          <w:lang w:val="uk-UA"/>
        </w:rPr>
        <w:t xml:space="preserve">На об’єкті, що фінансується із залученням коштів відповідного місцевого бюджету на умовах </w:t>
      </w:r>
      <w:r w:rsidR="007B67DE">
        <w:rPr>
          <w:rFonts w:ascii="Times New Roman" w:eastAsia="Times New Roman" w:hAnsi="Times New Roman" w:cs="Times New Roman"/>
          <w:sz w:val="24"/>
          <w:szCs w:val="24"/>
          <w:lang w:val="uk-UA"/>
        </w:rPr>
        <w:t>співфінансування</w:t>
      </w:r>
      <w:r w:rsidRPr="009C073B">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до початку оформлення актів виконаних робіт на суму коштів відповідного місцевого бюджету зобов'язаний звернутись до Замовника та отримати лист – повідомлення про </w:t>
      </w:r>
      <w:r>
        <w:rPr>
          <w:rFonts w:ascii="Times New Roman" w:eastAsia="Times New Roman" w:hAnsi="Times New Roman" w:cs="Times New Roman"/>
          <w:sz w:val="24"/>
          <w:szCs w:val="24"/>
          <w:lang w:val="uk-UA"/>
        </w:rPr>
        <w:t>наявність</w:t>
      </w:r>
      <w:r w:rsidRPr="009C073B">
        <w:rPr>
          <w:rFonts w:ascii="Times New Roman" w:eastAsia="Times New Roman" w:hAnsi="Times New Roman" w:cs="Times New Roman"/>
          <w:sz w:val="24"/>
          <w:szCs w:val="24"/>
          <w:lang w:val="uk-UA"/>
        </w:rPr>
        <w:t xml:space="preserve"> коштів. Якщо </w:t>
      </w:r>
      <w:r>
        <w:rPr>
          <w:rFonts w:ascii="Times New Roman" w:eastAsia="Times New Roman" w:hAnsi="Times New Roman" w:cs="Times New Roman"/>
          <w:sz w:val="24"/>
          <w:szCs w:val="24"/>
          <w:lang w:val="uk-UA"/>
        </w:rPr>
        <w:t>Виконавець</w:t>
      </w:r>
      <w:r w:rsidRPr="009C073B">
        <w:rPr>
          <w:rFonts w:ascii="Times New Roman" w:eastAsia="Times New Roman" w:hAnsi="Times New Roman" w:cs="Times New Roman"/>
          <w:sz w:val="24"/>
          <w:szCs w:val="24"/>
          <w:lang w:val="uk-UA"/>
        </w:rPr>
        <w:t xml:space="preserve"> не звернувся з таким запитом до Замовника, Замовник не несе відповідальності за остаточні розрахунки за Договором в повному обсязі в разі ненадходження коштів з відповідного місцевого бюджету</w:t>
      </w:r>
      <w:r>
        <w:rPr>
          <w:rFonts w:ascii="Times New Roman" w:eastAsia="Times New Roman" w:hAnsi="Times New Roman" w:cs="Times New Roman"/>
          <w:sz w:val="24"/>
          <w:szCs w:val="24"/>
          <w:lang w:val="uk-UA"/>
        </w:rPr>
        <w:t xml:space="preserve">. </w:t>
      </w:r>
    </w:p>
    <w:p w14:paraId="1A5388B2" w14:textId="77777777" w:rsidR="00E06E45" w:rsidRPr="00400D2C" w:rsidRDefault="00E06E45" w:rsidP="00400D2C">
      <w:pPr>
        <w:ind w:firstLine="709"/>
        <w:jc w:val="both"/>
        <w:rPr>
          <w:rFonts w:ascii="Times New Roman" w:eastAsia="Times New Roman" w:hAnsi="Times New Roman" w:cs="Times New Roman"/>
          <w:sz w:val="24"/>
          <w:szCs w:val="24"/>
          <w:lang w:val="uk-UA"/>
        </w:rPr>
      </w:pPr>
      <w:bookmarkStart w:id="8" w:name="_GoBack"/>
      <w:bookmarkEnd w:id="8"/>
    </w:p>
    <w:p w14:paraId="786EE947" w14:textId="1EA29EC8"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ПРОВЕДЕННЯ РОЗРАХУНКІВ ЗА ВИКОНАНІ РОБОТИ</w:t>
      </w:r>
      <w:r>
        <w:rPr>
          <w:rFonts w:ascii="Times New Roman" w:eastAsia="Times New Roman" w:hAnsi="Times New Roman" w:cs="Times New Roman"/>
          <w:sz w:val="24"/>
          <w:szCs w:val="24"/>
        </w:rPr>
        <w:t xml:space="preserve"> </w:t>
      </w:r>
    </w:p>
    <w:p w14:paraId="0B6EA4EE" w14:textId="2EB9F310" w:rsidR="00500024" w:rsidRPr="00500024" w:rsidRDefault="000324B4" w:rsidP="00500024">
      <w:pPr>
        <w:ind w:firstLine="72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12.1. Оплата за роботи відбувається шляхом поточних платежів. Проміжні розрахунки за виконані роботи здійснюються Замовником на підставі підписаних актів приймання виконаних будівельних робіт (Форми КБ-2в), довідок про вартість виконаних будівельних робіт та витрат (Форми КБ-3) та/або підписаних актів приймання-передачі обладнання. Акти приймання виконаних будівельних робіт (Форми КБ-2в), довідки про вартість виконаних будівельних робіт та витрат (Форми КБ-3), акти приймання-передачі обладнання підписуються Замовником за наявності у нього всіх необхідних виконавчих документів. </w:t>
      </w:r>
      <w:r>
        <w:rPr>
          <w:rFonts w:ascii="Times New Roman" w:eastAsia="Times New Roman" w:hAnsi="Times New Roman" w:cs="Times New Roman"/>
          <w:sz w:val="24"/>
          <w:szCs w:val="24"/>
        </w:rPr>
        <w:t>Виконавець</w:t>
      </w:r>
      <w:r>
        <w:rPr>
          <w:rFonts w:ascii="Times New Roman" w:eastAsia="Times New Roman" w:hAnsi="Times New Roman" w:cs="Times New Roman"/>
          <w:sz w:val="24"/>
          <w:szCs w:val="24"/>
          <w:highlight w:val="white"/>
        </w:rPr>
        <w:t xml:space="preserve"> надає разом із формами КБ-2в, КБ-</w:t>
      </w:r>
      <w:r w:rsidRPr="00C96A7A">
        <w:rPr>
          <w:rFonts w:ascii="Times New Roman" w:eastAsia="Times New Roman" w:hAnsi="Times New Roman" w:cs="Times New Roman"/>
          <w:color w:val="000000" w:themeColor="text1"/>
          <w:sz w:val="24"/>
          <w:szCs w:val="24"/>
          <w:highlight w:val="white"/>
        </w:rPr>
        <w:t>3 (</w:t>
      </w:r>
      <w:r w:rsidRPr="00C96A7A">
        <w:rPr>
          <w:rFonts w:ascii="Times New Roman" w:eastAsia="Times New Roman" w:hAnsi="Times New Roman" w:cs="Times New Roman"/>
          <w:color w:val="000000" w:themeColor="text1"/>
          <w:sz w:val="24"/>
          <w:szCs w:val="24"/>
        </w:rPr>
        <w:t xml:space="preserve">у </w:t>
      </w:r>
      <w:r w:rsidR="009C073B">
        <w:rPr>
          <w:rFonts w:ascii="Times New Roman" w:eastAsia="Times New Roman" w:hAnsi="Times New Roman" w:cs="Times New Roman"/>
          <w:color w:val="000000" w:themeColor="text1"/>
          <w:sz w:val="24"/>
          <w:szCs w:val="24"/>
          <w:lang w:val="uk-UA"/>
        </w:rPr>
        <w:t>2</w:t>
      </w:r>
      <w:r w:rsidRPr="00C96A7A">
        <w:rPr>
          <w:rFonts w:ascii="Times New Roman" w:eastAsia="Times New Roman" w:hAnsi="Times New Roman" w:cs="Times New Roman"/>
          <w:color w:val="000000" w:themeColor="text1"/>
          <w:sz w:val="24"/>
          <w:szCs w:val="24"/>
        </w:rPr>
        <w:t>-х примірниках</w:t>
      </w:r>
      <w:r w:rsidRPr="00C96A7A">
        <w:rPr>
          <w:rFonts w:ascii="Times New Roman" w:eastAsia="Times New Roman" w:hAnsi="Times New Roman" w:cs="Times New Roman"/>
          <w:sz w:val="24"/>
          <w:szCs w:val="24"/>
        </w:rPr>
        <w:t>) За</w:t>
      </w:r>
      <w:r>
        <w:rPr>
          <w:rFonts w:ascii="Times New Roman" w:eastAsia="Times New Roman" w:hAnsi="Times New Roman" w:cs="Times New Roman"/>
          <w:sz w:val="24"/>
          <w:szCs w:val="24"/>
          <w:highlight w:val="white"/>
        </w:rPr>
        <w:t>мовнику в  паперовому і електронному вигляді (в машинозчитувальному форматі)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з</w:t>
      </w:r>
      <w:r w:rsidR="00327E7F">
        <w:rPr>
          <w:rFonts w:ascii="Times New Roman" w:eastAsia="Times New Roman" w:hAnsi="Times New Roman" w:cs="Times New Roman"/>
          <w:sz w:val="24"/>
          <w:szCs w:val="24"/>
          <w:highlight w:val="white"/>
        </w:rPr>
        <w:t>авірена печаткою (за наявності)</w:t>
      </w:r>
      <w:r w:rsidRPr="00960434">
        <w:rPr>
          <w:rFonts w:ascii="Times New Roman" w:eastAsia="Times New Roman" w:hAnsi="Times New Roman" w:cs="Times New Roman"/>
          <w:sz w:val="24"/>
          <w:szCs w:val="24"/>
        </w:rPr>
        <w:t>.</w:t>
      </w:r>
      <w:r w:rsidR="00500024" w:rsidRPr="00500024">
        <w:rPr>
          <w:rFonts w:ascii="Times New Roman" w:eastAsia="Times New Roman" w:hAnsi="Times New Roman" w:cs="Times New Roman"/>
          <w:color w:val="FF0000"/>
          <w:sz w:val="24"/>
          <w:szCs w:val="24"/>
        </w:rPr>
        <w:t xml:space="preserve"> </w:t>
      </w:r>
      <w:r w:rsidR="00500024" w:rsidRPr="00500024">
        <w:rPr>
          <w:rFonts w:ascii="Times New Roman" w:eastAsia="Times New Roman" w:hAnsi="Times New Roman" w:cs="Times New Roman"/>
          <w:sz w:val="24"/>
          <w:szCs w:val="24"/>
        </w:rPr>
        <w:t>Акти приймання виконаних будівельних робіт (форма КБ-2в) мають бути також підписані зі сторони Підрядника особою, відповідальною за виконання робіт на об’єкті (виконробом).</w:t>
      </w:r>
    </w:p>
    <w:p w14:paraId="3A3DF12E" w14:textId="75A1E6AB"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1. Акти приймання виконаних робіт та довідки про вартість виконаних будівельних робіт та витрат приймаються Замовником по мірі виконання робіт з урахуванням Календарного </w:t>
      </w:r>
      <w:proofErr w:type="gramStart"/>
      <w:r w:rsidR="00500024">
        <w:rPr>
          <w:rFonts w:ascii="Times New Roman" w:eastAsia="Times New Roman" w:hAnsi="Times New Roman" w:cs="Times New Roman"/>
          <w:sz w:val="24"/>
          <w:szCs w:val="24"/>
          <w:highlight w:val="white"/>
        </w:rPr>
        <w:t xml:space="preserve">плану </w:t>
      </w:r>
      <w:r>
        <w:rPr>
          <w:rFonts w:ascii="Times New Roman" w:eastAsia="Times New Roman" w:hAnsi="Times New Roman" w:cs="Times New Roman"/>
          <w:sz w:val="24"/>
          <w:szCs w:val="24"/>
          <w:highlight w:val="white"/>
        </w:rPr>
        <w:t xml:space="preserve"> виконання</w:t>
      </w:r>
      <w:proofErr w:type="gramEnd"/>
      <w:r>
        <w:rPr>
          <w:rFonts w:ascii="Times New Roman" w:eastAsia="Times New Roman" w:hAnsi="Times New Roman" w:cs="Times New Roman"/>
          <w:sz w:val="24"/>
          <w:szCs w:val="24"/>
          <w:highlight w:val="white"/>
        </w:rPr>
        <w:t xml:space="preserve"> робіт.</w:t>
      </w:r>
    </w:p>
    <w:p w14:paraId="755A397D" w14:textId="2F9BA984"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1.2. Оплата Робіт здійснюється </w:t>
      </w:r>
      <w:r w:rsidR="00C96A7A">
        <w:rPr>
          <w:rFonts w:ascii="Times New Roman" w:eastAsia="Times New Roman" w:hAnsi="Times New Roman" w:cs="Times New Roman"/>
          <w:sz w:val="24"/>
          <w:szCs w:val="24"/>
          <w:highlight w:val="white"/>
        </w:rPr>
        <w:t xml:space="preserve">здійснюється </w:t>
      </w:r>
      <w:r w:rsidR="00C96A7A" w:rsidRPr="00C96A7A">
        <w:rPr>
          <w:rFonts w:ascii="Times New Roman" w:eastAsia="Times New Roman" w:hAnsi="Times New Roman" w:cs="Times New Roman"/>
          <w:sz w:val="24"/>
          <w:szCs w:val="24"/>
        </w:rPr>
        <w:t xml:space="preserve">у межах одержаних коштів на казначейський рахунок Замовника </w:t>
      </w:r>
      <w:r>
        <w:rPr>
          <w:rFonts w:ascii="Times New Roman" w:eastAsia="Times New Roman" w:hAnsi="Times New Roman" w:cs="Times New Roman"/>
          <w:sz w:val="24"/>
          <w:szCs w:val="24"/>
          <w:highlight w:val="white"/>
        </w:rPr>
        <w:t>шляхом перерахування грошових коштів на розрахунковий рахунок Виконавця упродов</w:t>
      </w:r>
      <w:r>
        <w:rPr>
          <w:rFonts w:ascii="Times New Roman" w:eastAsia="Times New Roman" w:hAnsi="Times New Roman" w:cs="Times New Roman"/>
          <w:sz w:val="24"/>
          <w:szCs w:val="24"/>
        </w:rPr>
        <w:t>ж 20 (двадцяти) робочих днів з дати підписання актів приймання виконаних будівельних робіт (Фор</w:t>
      </w:r>
      <w:r>
        <w:rPr>
          <w:rFonts w:ascii="Times New Roman" w:eastAsia="Times New Roman" w:hAnsi="Times New Roman" w:cs="Times New Roman"/>
          <w:sz w:val="24"/>
          <w:szCs w:val="24"/>
          <w:highlight w:val="white"/>
        </w:rPr>
        <w:t>ми КБ-2в), довідок про вартість виконаних будівельних робіт та витрат (Форми КБ-3), та/або підписаних актів приймання-передачі обладнання. Грошові кошти перераховуються в Національній валюті України.</w:t>
      </w:r>
    </w:p>
    <w:p w14:paraId="215C7110"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2.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726A48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2.3. </w:t>
      </w:r>
      <w:r>
        <w:rPr>
          <w:rFonts w:ascii="Times New Roman" w:eastAsia="Times New Roman" w:hAnsi="Times New Roman" w:cs="Times New Roman"/>
          <w:sz w:val="24"/>
          <w:szCs w:val="24"/>
        </w:rPr>
        <w:t>Сторони погоджуються, що Замовник не несе відповідальності за порушення грошових зобов’язань (ч.2 ст. 625 ЦК України) за відсутності або несвоєчасності бюджетного фінансування предмету даного Договору.</w:t>
      </w:r>
    </w:p>
    <w:p w14:paraId="646D61C6" w14:textId="7639F7D1" w:rsidR="000C2E34" w:rsidRDefault="00F861E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0324B4">
        <w:rPr>
          <w:rFonts w:ascii="Times New Roman" w:eastAsia="Times New Roman" w:hAnsi="Times New Roman" w:cs="Times New Roman"/>
          <w:sz w:val="24"/>
          <w:szCs w:val="24"/>
        </w:rPr>
        <w:t>. При розрахунках за обсяги виконаних робіт кошти на покриття ризиків враховуються в «Актах приймання виконаних будівельних робіт» за період (місяць/рік)» пропорційно вартості виконаних у звітному періоді робіт, в розмірі передбаченому договірною ціною без підтвердження розрахунками.</w:t>
      </w:r>
    </w:p>
    <w:p w14:paraId="6DF66ADF" w14:textId="7394DAFF" w:rsidR="009C073B" w:rsidRPr="009C073B" w:rsidRDefault="00F861E5" w:rsidP="009C073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sidR="000324B4">
        <w:rPr>
          <w:rFonts w:ascii="Times New Roman" w:eastAsia="Times New Roman" w:hAnsi="Times New Roman" w:cs="Times New Roman"/>
          <w:sz w:val="24"/>
          <w:szCs w:val="24"/>
        </w:rPr>
        <w:t>. При розрахунках за обсяги виконаних робіт кошти на покриття додаткових витрат, пов’язаних з інфляційними процесами, враховуються в «Актах приймання виконаних будівельних робіт» в порядку, обумовленому договором, за відповідними обґрунтовуючими розрахунками, у межах розміру коштів, передбачених договірною ціною.</w:t>
      </w:r>
    </w:p>
    <w:p w14:paraId="4362CB08" w14:textId="5DA05FB0" w:rsidR="000C2E34" w:rsidRDefault="00F861E5">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r w:rsidR="000324B4">
        <w:rPr>
          <w:rFonts w:ascii="Times New Roman" w:eastAsia="Times New Roman" w:hAnsi="Times New Roman" w:cs="Times New Roman"/>
          <w:sz w:val="24"/>
          <w:szCs w:val="24"/>
        </w:rPr>
        <w:t>. Замовник має право здійснювати попередню оплату з урахуванням вимог постанови Кабінету міністрів України від 04.12.2019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в розмірі та на строк визначених в належним чином оформленному рішенні Державного агентства відновлення та розвитку інфраструктури України, лише щодо робіт, надання яких здійснюється протягом поточного бюджетного періоду.</w:t>
      </w:r>
    </w:p>
    <w:p w14:paraId="4013C54D" w14:textId="08220649" w:rsidR="000C2E34" w:rsidRPr="006D2E81" w:rsidRDefault="00F861E5" w:rsidP="006D2E81">
      <w:pPr>
        <w:ind w:firstLine="720"/>
        <w:jc w:val="both"/>
        <w:rPr>
          <w:rFonts w:ascii="Times New Roman" w:hAnsi="Times New Roman" w:cs="Times New Roman"/>
          <w:sz w:val="24"/>
          <w:szCs w:val="24"/>
        </w:rPr>
      </w:pPr>
      <w:r>
        <w:rPr>
          <w:rFonts w:ascii="Times New Roman" w:eastAsia="Times New Roman" w:hAnsi="Times New Roman" w:cs="Times New Roman"/>
          <w:sz w:val="24"/>
          <w:szCs w:val="24"/>
        </w:rPr>
        <w:t>12.7</w:t>
      </w:r>
      <w:r w:rsidR="000324B4">
        <w:rPr>
          <w:rFonts w:ascii="Times New Roman" w:eastAsia="Times New Roman" w:hAnsi="Times New Roman" w:cs="Times New Roman"/>
          <w:sz w:val="24"/>
          <w:szCs w:val="24"/>
        </w:rPr>
        <w:t xml:space="preserve">. </w:t>
      </w:r>
      <w:r w:rsidR="006D2E81" w:rsidRPr="006D2E81">
        <w:rPr>
          <w:rFonts w:ascii="Times New Roman" w:hAnsi="Times New Roman" w:cs="Times New Roman"/>
          <w:sz w:val="24"/>
          <w:szCs w:val="24"/>
        </w:rPr>
        <w:t xml:space="preserve">Попередня оплата, що не перевищує 30 відсотків вартості робіт, виходячи з </w:t>
      </w:r>
      <w:proofErr w:type="gramStart"/>
      <w:r w:rsidR="006D2E81" w:rsidRPr="006D2E81">
        <w:rPr>
          <w:rFonts w:ascii="Times New Roman" w:hAnsi="Times New Roman" w:cs="Times New Roman"/>
          <w:sz w:val="24"/>
          <w:szCs w:val="24"/>
        </w:rPr>
        <w:t xml:space="preserve">лімітів,   </w:t>
      </w:r>
      <w:proofErr w:type="gramEnd"/>
      <w:r w:rsidR="006D2E81" w:rsidRPr="006D2E81">
        <w:rPr>
          <w:rFonts w:ascii="Times New Roman" w:hAnsi="Times New Roman" w:cs="Times New Roman"/>
          <w:sz w:val="24"/>
          <w:szCs w:val="24"/>
        </w:rPr>
        <w:t>здійснюється шляхом спрямування бюджетних коштів на небюджетний рахунок, відкритий в органах Державної казначейської служби України Виконавцем, з подальшим використанням зазначених коштів виключно з такого рахунку для цілей визначених даним Договором. При цьому періодичність перерахування попередньої оплати може бути не частіше один раз на місяць при відсутності непогашеної дебіторської заборгованості у Виконавця. Використана попередня оплата погашається на підставі "Актів приймання виконаних будівельних робіт" (форма № КБ-2в), підписаних уповноваженими представниками сторін не пізніше чотирьох місяців в межах поточного бюджетного періоду.</w:t>
      </w:r>
      <w:r w:rsidR="006D2E81">
        <w:rPr>
          <w:rFonts w:ascii="Times New Roman" w:hAnsi="Times New Roman" w:cs="Times New Roman"/>
          <w:sz w:val="24"/>
          <w:szCs w:val="24"/>
          <w:lang w:val="uk-UA"/>
        </w:rPr>
        <w:t xml:space="preserve"> </w:t>
      </w:r>
      <w:r w:rsidR="006D2E81" w:rsidRPr="006D2E81">
        <w:rPr>
          <w:rFonts w:ascii="Times New Roman" w:hAnsi="Times New Roman" w:cs="Times New Roman"/>
          <w:sz w:val="24"/>
          <w:szCs w:val="24"/>
        </w:rPr>
        <w:t>Підрядник зобов’язується повернути невикористану суму попередньої оплати на рахунок Замовника</w:t>
      </w:r>
      <w:r w:rsidR="000324B4" w:rsidRPr="006D2E81">
        <w:rPr>
          <w:rFonts w:ascii="Times New Roman" w:eastAsia="Times New Roman" w:hAnsi="Times New Roman" w:cs="Times New Roman"/>
          <w:sz w:val="24"/>
          <w:szCs w:val="24"/>
        </w:rPr>
        <w:t>.</w:t>
      </w:r>
    </w:p>
    <w:p w14:paraId="43D28D3C" w14:textId="1C0B0022" w:rsidR="009C073B" w:rsidRPr="009C073B" w:rsidRDefault="00F861E5" w:rsidP="009C073B">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8</w:t>
      </w:r>
      <w:r w:rsidR="009C073B">
        <w:rPr>
          <w:rFonts w:ascii="Times New Roman" w:eastAsia="Times New Roman" w:hAnsi="Times New Roman" w:cs="Times New Roman"/>
          <w:sz w:val="24"/>
          <w:szCs w:val="24"/>
          <w:lang w:val="uk-UA"/>
        </w:rPr>
        <w:t xml:space="preserve">. </w:t>
      </w:r>
      <w:r w:rsidR="009C073B" w:rsidRPr="009C073B">
        <w:rPr>
          <w:rFonts w:ascii="Times New Roman" w:eastAsia="Times New Roman" w:hAnsi="Times New Roman" w:cs="Times New Roman"/>
          <w:sz w:val="24"/>
          <w:szCs w:val="24"/>
          <w:lang w:val="uk-UA"/>
        </w:rPr>
        <w:t xml:space="preserve">Склад і обсяги додаткових робіт/витрат, необхідність виконання яких виникає в процесі будівництва, фіксуються трьох/чотиристороннім актом або протоколом виробничої наради, що підписується Замовником, замовником на проектування,  Підрядником та генеральним проектувальником та внесенням відповідних змін/доповнень/уточнень до проектно-кошторисної документації із зазначенням причин, що привели до виникнення таких робіт: введення удосконалень/зміна стандартів і норм/додаткові вимоги замовника/усунення помилок, згідно ДСТУ Б А.2.4-4:2009 «Основні вимоги до проектної та робочої документації».  </w:t>
      </w:r>
    </w:p>
    <w:p w14:paraId="7F81083E" w14:textId="77777777" w:rsidR="009C073B" w:rsidRPr="009C073B" w:rsidRDefault="009C073B" w:rsidP="009C073B">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затверджується замовником на проектування і направляється генеральному проектувальнику для складання відповідного коригуючого кошторису/розрахунку.</w:t>
      </w:r>
    </w:p>
    <w:p w14:paraId="5184FB2E" w14:textId="066CFFEB" w:rsidR="000C2E34" w:rsidRPr="00400D2C" w:rsidRDefault="009C073B" w:rsidP="00400D2C">
      <w:pPr>
        <w:ind w:firstLine="720"/>
        <w:jc w:val="both"/>
        <w:rPr>
          <w:rFonts w:ascii="Times New Roman" w:eastAsia="Times New Roman" w:hAnsi="Times New Roman" w:cs="Times New Roman"/>
          <w:sz w:val="24"/>
          <w:szCs w:val="24"/>
          <w:lang w:val="uk-UA"/>
        </w:rPr>
      </w:pPr>
      <w:r w:rsidRPr="009C073B">
        <w:rPr>
          <w:rFonts w:ascii="Times New Roman" w:eastAsia="Times New Roman" w:hAnsi="Times New Roman" w:cs="Times New Roman"/>
          <w:sz w:val="24"/>
          <w:szCs w:val="24"/>
          <w:lang w:val="uk-UA"/>
        </w:rPr>
        <w:t>Відомість обсягів (при ремонті – Дефектний акт) на додаткові роботи/витрати та складені на її основі кошториси/розрахунки направляються Замовнику, який погоджує джерело фінансування (інфляція, економія за складовими прямих чи «непрямих» витрат) на виконання даних робіт/витрат в межах договірної ціни (додаток №1, який є невід’ємною частиною цього Договору) або за іншими статтями витрат Замовника по об’єкту (Додаток №3, який є невід’ємною частиною цього Договору). Підрядник зобов’язаний попередити Замовника про виникнення потреби в додаткових роботах/витратах, погодити обсяги та джерело фінансування виключно до початку виконання робіт або понесення додаткових витрат. Якщо Підрядник  виконав роботу або виникли додаткові витрати, без оформлення належним чином документів, додаткові роботи/витрати, понесені ним, не відшкодовуються.</w:t>
      </w:r>
      <w:r w:rsidR="000324B4">
        <w:rPr>
          <w:rFonts w:ascii="Times New Roman" w:eastAsia="Times New Roman" w:hAnsi="Times New Roman" w:cs="Times New Roman"/>
          <w:b/>
          <w:sz w:val="24"/>
          <w:szCs w:val="24"/>
        </w:rPr>
        <w:t xml:space="preserve"> </w:t>
      </w:r>
    </w:p>
    <w:p w14:paraId="75A4F63D" w14:textId="77777777" w:rsidR="000C2E34" w:rsidRPr="00533C3B" w:rsidRDefault="000324B4">
      <w:pPr>
        <w:jc w:val="center"/>
        <w:rPr>
          <w:rFonts w:ascii="Times New Roman" w:eastAsia="Times New Roman" w:hAnsi="Times New Roman" w:cs="Times New Roman"/>
          <w:b/>
          <w:sz w:val="24"/>
          <w:szCs w:val="24"/>
          <w:lang w:val="uk-UA"/>
        </w:rPr>
      </w:pPr>
      <w:r w:rsidRPr="00533C3B">
        <w:rPr>
          <w:rFonts w:ascii="Times New Roman" w:eastAsia="Times New Roman" w:hAnsi="Times New Roman" w:cs="Times New Roman"/>
          <w:b/>
          <w:sz w:val="24"/>
          <w:szCs w:val="24"/>
          <w:lang w:val="uk-UA"/>
        </w:rPr>
        <w:t>13. ПРИЙМАННЯ-ПЕРЕДАЧА ЗАКІНЧЕНИХ РОБІТ</w:t>
      </w:r>
    </w:p>
    <w:p w14:paraId="54877CE4" w14:textId="4E1A22EA" w:rsidR="000C2E34" w:rsidRPr="00533C3B" w:rsidRDefault="000324B4">
      <w:pPr>
        <w:ind w:firstLine="700"/>
        <w:jc w:val="both"/>
        <w:rPr>
          <w:rFonts w:ascii="Times New Roman" w:eastAsia="Times New Roman" w:hAnsi="Times New Roman" w:cs="Times New Roman"/>
          <w:sz w:val="24"/>
          <w:szCs w:val="24"/>
          <w:lang w:val="uk-UA"/>
        </w:rPr>
      </w:pPr>
      <w:r w:rsidRPr="00533C3B">
        <w:rPr>
          <w:rFonts w:ascii="Times New Roman" w:eastAsia="Times New Roman" w:hAnsi="Times New Roman" w:cs="Times New Roman"/>
          <w:sz w:val="24"/>
          <w:szCs w:val="24"/>
          <w:lang w:val="uk-UA"/>
        </w:rPr>
        <w:t>13.1. Роботи виконуються Підрядником і приймаються Замовник</w:t>
      </w:r>
      <w:r w:rsidR="00500024">
        <w:rPr>
          <w:rFonts w:ascii="Times New Roman" w:eastAsia="Times New Roman" w:hAnsi="Times New Roman" w:cs="Times New Roman"/>
          <w:sz w:val="24"/>
          <w:szCs w:val="24"/>
          <w:lang w:val="uk-UA"/>
        </w:rPr>
        <w:t xml:space="preserve">ом згідно з Календарним планом/графіком </w:t>
      </w:r>
      <w:r w:rsidRPr="00533C3B">
        <w:rPr>
          <w:rFonts w:ascii="Times New Roman" w:eastAsia="Times New Roman" w:hAnsi="Times New Roman" w:cs="Times New Roman"/>
          <w:sz w:val="24"/>
          <w:szCs w:val="24"/>
          <w:lang w:val="uk-UA"/>
        </w:rPr>
        <w:t xml:space="preserve"> виконання робі</w:t>
      </w:r>
      <w:r w:rsidR="00500024">
        <w:rPr>
          <w:rFonts w:ascii="Times New Roman" w:eastAsia="Times New Roman" w:hAnsi="Times New Roman" w:cs="Times New Roman"/>
          <w:sz w:val="24"/>
          <w:szCs w:val="24"/>
          <w:lang w:val="uk-UA"/>
        </w:rPr>
        <w:t>т</w:t>
      </w:r>
      <w:r w:rsidRPr="00533C3B">
        <w:rPr>
          <w:rFonts w:ascii="Times New Roman" w:eastAsia="Times New Roman" w:hAnsi="Times New Roman" w:cs="Times New Roman"/>
          <w:sz w:val="24"/>
          <w:szCs w:val="24"/>
          <w:lang w:val="uk-UA"/>
        </w:rPr>
        <w:t xml:space="preserve"> та відповідно до умов цього Договору. </w:t>
      </w:r>
      <w:r w:rsidR="00500024" w:rsidRPr="00500024">
        <w:rPr>
          <w:rFonts w:ascii="Times New Roman" w:eastAsia="Times New Roman" w:hAnsi="Times New Roman" w:cs="Times New Roman"/>
          <w:sz w:val="24"/>
          <w:szCs w:val="24"/>
          <w:lang w:val="uk-UA"/>
        </w:rPr>
        <w:t>Забороняється здавання Підрядником Замовнику проміжних етапів робіт, що не забезпечують автономне функціонування за призначенням окремих споруд, конструкцій або їх частин.</w:t>
      </w:r>
    </w:p>
    <w:p w14:paraId="6CCF250C" w14:textId="14F238A3" w:rsidR="000C2E34" w:rsidRDefault="00C62B1A">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13.2. По мірі виконання Робіт </w:t>
      </w:r>
      <w:r w:rsidR="000324B4" w:rsidRPr="00533C3B">
        <w:rPr>
          <w:rFonts w:ascii="Times New Roman" w:eastAsia="Times New Roman" w:hAnsi="Times New Roman" w:cs="Times New Roman"/>
          <w:sz w:val="24"/>
          <w:szCs w:val="24"/>
          <w:lang w:val="uk-UA"/>
        </w:rPr>
        <w:t xml:space="preserve">Підрядник передає Замовнику Акт приймання виконаних будівельних робіт за формою </w:t>
      </w:r>
      <w:r w:rsidR="000324B4">
        <w:rPr>
          <w:rFonts w:ascii="Times New Roman" w:eastAsia="Times New Roman" w:hAnsi="Times New Roman" w:cs="Times New Roman"/>
          <w:sz w:val="24"/>
          <w:szCs w:val="24"/>
        </w:rPr>
        <w:t>КБ-2в та Довідку про вартість виконаних будівельних робіт та витрати за формою КБ-3.</w:t>
      </w:r>
    </w:p>
    <w:p w14:paraId="61CD1E9D" w14:textId="4A73133A"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бов’язання по складанню усіх необхідних актів та довідок покладається на </w:t>
      </w:r>
      <w:r w:rsidR="009C073B">
        <w:rPr>
          <w:rFonts w:ascii="Times New Roman" w:eastAsia="Times New Roman" w:hAnsi="Times New Roman" w:cs="Times New Roman"/>
          <w:sz w:val="24"/>
          <w:szCs w:val="24"/>
          <w:lang w:val="uk-UA"/>
        </w:rPr>
        <w:t>Виконавця</w:t>
      </w:r>
      <w:r>
        <w:rPr>
          <w:rFonts w:ascii="Times New Roman" w:eastAsia="Times New Roman" w:hAnsi="Times New Roman" w:cs="Times New Roman"/>
          <w:sz w:val="24"/>
          <w:szCs w:val="24"/>
        </w:rPr>
        <w:t>.</w:t>
      </w:r>
    </w:p>
    <w:p w14:paraId="151C648C" w14:textId="4A19B63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3. Замовник протягом 10 (десяти) робочих днів з дати отримання документів, зазначених у п. 13.2 цього Договору, повертає </w:t>
      </w:r>
      <w:r w:rsidR="009C073B">
        <w:rPr>
          <w:rFonts w:ascii="Times New Roman" w:eastAsia="Times New Roman" w:hAnsi="Times New Roman" w:cs="Times New Roman"/>
          <w:sz w:val="24"/>
          <w:szCs w:val="24"/>
          <w:lang w:val="uk-UA"/>
        </w:rPr>
        <w:t>Виконавцю</w:t>
      </w:r>
      <w:r>
        <w:rPr>
          <w:rFonts w:ascii="Times New Roman" w:eastAsia="Times New Roman" w:hAnsi="Times New Roman" w:cs="Times New Roman"/>
          <w:sz w:val="24"/>
          <w:szCs w:val="24"/>
        </w:rPr>
        <w:t xml:space="preserve"> підписаний екземпляр або надає йому письмову мотивовану відмову від приймання виконаних Робіт. Усунення недоліків Підрядник здійснює власними силами та за власний рахунок. Після усунення Підрядником в повному обсязі недоліків та за відсутності зауважень, Замовник підписує вищезазначені документи.</w:t>
      </w:r>
    </w:p>
    <w:p w14:paraId="7D4A1DD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 До документів, визначених у пункті 13.2 цього Договору, додається виконавча документація, завірені Підрядником копії документів (накладні, рахунки, сертифікати тощо), які підтверджують вартість та якість придбаних та використаних матеріалів, виробів і конструкцій для виконання Робіт.</w:t>
      </w:r>
    </w:p>
    <w:p w14:paraId="1F675F74"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Приймання-передача завершених Робіт проводиться у порядку, встановленому Загальними умовами, іншими нормативними актами та цим Договором.</w:t>
      </w:r>
    </w:p>
    <w:p w14:paraId="5BC5AE58" w14:textId="67781FE8"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5.1. </w:t>
      </w:r>
      <w:r>
        <w:rPr>
          <w:rFonts w:ascii="Times New Roman" w:eastAsia="Times New Roman" w:hAnsi="Times New Roman" w:cs="Times New Roman"/>
          <w:color w:val="212529"/>
          <w:sz w:val="24"/>
          <w:szCs w:val="24"/>
          <w:highlight w:val="white"/>
        </w:rPr>
        <w:t>Якщо нормативними актами та чинними будівельними нормами та правилами передбачено проведення попередніх випробувань закінчених робіт або таке випробування викликане характером цих робіт, їх приймання-передача проводиться при забе</w:t>
      </w:r>
      <w:r w:rsidR="00400D2C">
        <w:rPr>
          <w:rFonts w:ascii="Times New Roman" w:eastAsia="Times New Roman" w:hAnsi="Times New Roman" w:cs="Times New Roman"/>
          <w:color w:val="212529"/>
          <w:sz w:val="24"/>
          <w:szCs w:val="24"/>
          <w:highlight w:val="white"/>
        </w:rPr>
        <w:t>зпеченні Виконавцем позитивного</w:t>
      </w:r>
      <w:r>
        <w:rPr>
          <w:rFonts w:ascii="Times New Roman" w:eastAsia="Times New Roman" w:hAnsi="Times New Roman" w:cs="Times New Roman"/>
          <w:color w:val="212529"/>
          <w:sz w:val="24"/>
          <w:szCs w:val="24"/>
          <w:highlight w:val="white"/>
        </w:rPr>
        <w:t xml:space="preserve"> результату попереднього випробування. </w:t>
      </w:r>
    </w:p>
    <w:p w14:paraId="49BE5191"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6. Датою закінчення Робіт вважається дата їх прийняття Замовником.</w:t>
      </w:r>
    </w:p>
    <w:p w14:paraId="254BFB39"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 Після одержання повідомлення Підрядника про готовність до передачі завершених Робіт Замовник зобов’язаний негайно розпочати їх приймання. Приймання прихованих Робіт, перевірка їх якості здійснюється у порядку, визначеному цим Договором. Приймання прихованих робіт проводиться Замовником в наступному порядку:</w:t>
      </w:r>
    </w:p>
    <w:p w14:paraId="6EF1817C"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1. Підрядник в письмовій формі повідомляє представника Замовника, Інженера-консультанта/фахівця (в разі залучення/призначення), відповідального за технічний нагляд, за два робочі дні до початку прийняття останнім окремих відповідальних конструкцій та прихованих робіт по мірі їх готовності.</w:t>
      </w:r>
    </w:p>
    <w:p w14:paraId="420172B3"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2. Готовність прихованих робіт, які приймаються, підтверджується підписанням Замовником, Інженером-консультантом/фахівцем (в разі залучення/призначення), особами, що здійснюють технічний та авторський нагляд, Підрядником Актів прийняття відповідних конструкцій та/або Актів прийняття прихованих робіт.</w:t>
      </w:r>
    </w:p>
    <w:p w14:paraId="4C9A1238"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3. Роботи, виконані Підрядником згідно з Актами прийняття відповідних конструкцій та/або Актами прийняття прихованих робіт, складених без дотримання вимог пункту 13.7.2 Договору, не підлягають оплаті. </w:t>
      </w:r>
    </w:p>
    <w:p w14:paraId="4DB9DC57" w14:textId="09541FAE"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8. За результатами виконання Робіт у повному обсязі Підрядником, протягом 10 (десяти) робочих днів з дня підписання сторонами форми КБ-2в та форми КБ-3 за останнім видом робіт складається і подається для підписання Замовнику акт про виконані роботи в повному обсязі, з урахуванням виконання всіх видів робіт, п</w:t>
      </w:r>
      <w:r w:rsidR="00C62B1A">
        <w:rPr>
          <w:rFonts w:ascii="Times New Roman" w:eastAsia="Times New Roman" w:hAnsi="Times New Roman" w:cs="Times New Roman"/>
          <w:sz w:val="24"/>
          <w:szCs w:val="24"/>
        </w:rPr>
        <w:t>ередбачених Календарним планом</w:t>
      </w:r>
      <w:r>
        <w:rPr>
          <w:rFonts w:ascii="Times New Roman" w:eastAsia="Times New Roman" w:hAnsi="Times New Roman" w:cs="Times New Roman"/>
          <w:sz w:val="24"/>
          <w:szCs w:val="24"/>
        </w:rPr>
        <w:t xml:space="preserve"> виконання робіт.</w:t>
      </w:r>
    </w:p>
    <w:p w14:paraId="6E46C1F4"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 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Якщо Підрядник не бажає чи не може усунути такі недоліки, Замовник може у порядку, передбаченому Договором,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w:t>
      </w:r>
    </w:p>
    <w:p w14:paraId="2B8BB15E" w14:textId="77777777" w:rsidR="000C2E34" w:rsidRDefault="000324B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50F3B412" w14:textId="6E72C053" w:rsidR="000C2E34" w:rsidRPr="00400D2C" w:rsidRDefault="000324B4" w:rsidP="00400D2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1. У разі виникнення між Замовником і Підрядником спору з приводу недоліків (дефектів) виконаних Робіт або їх причин, на вимогу будь-якого з них, має бути призначена експертиза. Витрати на проведення експертизи несе Підрядник.</w:t>
      </w:r>
      <w:r>
        <w:rPr>
          <w:rFonts w:ascii="Times New Roman" w:eastAsia="Times New Roman" w:hAnsi="Times New Roman" w:cs="Times New Roman"/>
          <w:b/>
          <w:sz w:val="24"/>
          <w:szCs w:val="24"/>
        </w:rPr>
        <w:t xml:space="preserve"> </w:t>
      </w:r>
    </w:p>
    <w:p w14:paraId="056F4ECB" w14:textId="26FA6148" w:rsidR="000C2E34"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ГАРАНТІЙНІ СТРОКИ ЯКОСТІ ЗАВЕРШЕНИХ РОБІТ (ЕКСПЛУАТАЦІЇ ОБ`ЄКТА) ТА ПОРЯДОК УСУНЕННЯ ВИЯВЛЕНИХ НЕДОЛІКІВ (ДЕФЕКТІВ) </w:t>
      </w:r>
    </w:p>
    <w:p w14:paraId="1A2E7D5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48A4F6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2. Підрядник гарантує якість виконаних робіт протягом гарантійного строку: </w:t>
      </w:r>
      <w:r>
        <w:rPr>
          <w:rFonts w:ascii="Times New Roman" w:eastAsia="Times New Roman" w:hAnsi="Times New Roman" w:cs="Times New Roman"/>
          <w:b/>
          <w:sz w:val="24"/>
          <w:szCs w:val="24"/>
        </w:rPr>
        <w:t>10 (десять) років</w:t>
      </w:r>
      <w:r>
        <w:rPr>
          <w:rFonts w:ascii="Times New Roman" w:eastAsia="Times New Roman" w:hAnsi="Times New Roman" w:cs="Times New Roman"/>
          <w:sz w:val="24"/>
          <w:szCs w:val="24"/>
        </w:rPr>
        <w:t>. Початком гарантійного строку вважається день прийняття об’єкту в експлуатацію в установленому порядку.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491557D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3. У разі виявлення протягом гарантійних строків у закінчених роботах недоліків (дефектів), Замовник протягом 10 (десяти) робочих днів після їх виявлення повідомляє про це Підрядника і запрошує його для складання акту про порядок і строки усунення виявлених недоліків (дефектів).</w:t>
      </w:r>
    </w:p>
    <w:p w14:paraId="52D6E39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Якщо Підрядник не з'явиться без поважних причин у визначений у запрошенні строк, Замовник має право залучити до складання акту незалежних третіх осіб,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18E6CD16" w14:textId="74A98904"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Підрядник зобов'язаний за свій рахунок усунути недоліки (деф</w:t>
      </w:r>
      <w:r w:rsidR="00400D2C">
        <w:rPr>
          <w:rFonts w:ascii="Times New Roman" w:eastAsia="Times New Roman" w:hAnsi="Times New Roman" w:cs="Times New Roman"/>
          <w:sz w:val="24"/>
          <w:szCs w:val="24"/>
        </w:rPr>
        <w:t>екти), які виникли з його вини,</w:t>
      </w:r>
      <w:r>
        <w:rPr>
          <w:rFonts w:ascii="Times New Roman" w:eastAsia="Times New Roman" w:hAnsi="Times New Roman" w:cs="Times New Roman"/>
          <w:sz w:val="24"/>
          <w:szCs w:val="24"/>
        </w:rPr>
        <w:t xml:space="preserve"> в строки та в порядку, визначені в акті про їх усунення.</w:t>
      </w:r>
    </w:p>
    <w:p w14:paraId="38F8DB7E" w14:textId="63C2473D" w:rsidR="000C2E34" w:rsidRPr="00400D2C" w:rsidRDefault="000324B4"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r>
        <w:rPr>
          <w:rFonts w:ascii="Times New Roman" w:eastAsia="Times New Roman" w:hAnsi="Times New Roman" w:cs="Times New Roman"/>
          <w:b/>
          <w:sz w:val="24"/>
          <w:szCs w:val="24"/>
        </w:rPr>
        <w:t xml:space="preserve"> </w:t>
      </w:r>
    </w:p>
    <w:p w14:paraId="3E0955C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АНТИКОРУПЦІЙНЕ ЗАСТЕРЕЖЕННЯ</w:t>
      </w:r>
    </w:p>
    <w:p w14:paraId="2C6DE504" w14:textId="4D544F1C" w:rsidR="00D030C2" w:rsidRPr="00D030C2" w:rsidRDefault="00D030C2" w:rsidP="00D030C2">
      <w:pPr>
        <w:widowControl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D030C2">
        <w:rPr>
          <w:rFonts w:ascii="Times New Roman" w:hAnsi="Times New Roman" w:cs="Times New Roman"/>
          <w:color w:val="000000"/>
          <w:sz w:val="24"/>
          <w:szCs w:val="24"/>
        </w:rPr>
        <w:t>.1. Сторони погоджуються дотримуватися норм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0EF784AD" w14:textId="5EC5252C"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2. Сторони зобов’язуються забезпечити повну відповідність дій своїх працівників, учасників, бенефіціарів (в тому числі кінцевих), посадових осіб та представників, що діють від імені Сторін, вимогам норм антикорупційного законодавства застосовного до цього Договору, включаючи, але не обмежуючись, законодавством України про запобігання корупції.</w:t>
      </w:r>
    </w:p>
    <w:p w14:paraId="48A9997E" w14:textId="68F192B6"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3. 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 </w:t>
      </w:r>
    </w:p>
    <w:p w14:paraId="2D725CE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762D380"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політичної партії, громадського об’єднання, засобу масової інформації;</w:t>
      </w:r>
    </w:p>
    <w:p w14:paraId="45589736"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будь-якої особи, що є учасником, бенефіціаром (у тому числі, кінцевим), посадовою особою органів управління, працівником та/або уповноваженим представником іншої Сторони за цим Договором.</w:t>
      </w:r>
    </w:p>
    <w:p w14:paraId="72ADD7EB" w14:textId="1E6938E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4. 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 Зокрема не вчиняти дії, що відповідно до ст. ст. 358, 368-3, 369 Кримінального кодексу України кваліфікується як:</w:t>
      </w:r>
    </w:p>
    <w:p w14:paraId="12414264"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роблення документів, печаток, штампів та бланків, збут чи використання підроблених документів, печаток, штампів;</w:t>
      </w:r>
    </w:p>
    <w:p w14:paraId="6C9CBF15"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ідкуп службової особи юридичної особи приватного права незалежно від організаційно-правової форми;   </w:t>
      </w:r>
    </w:p>
    <w:p w14:paraId="545B70C7" w14:textId="77777777" w:rsidR="00D030C2" w:rsidRPr="00D030C2" w:rsidRDefault="00D030C2" w:rsidP="00D030C2">
      <w:pPr>
        <w:widowControl w:val="0"/>
        <w:ind w:firstLine="142"/>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 пропозиція, обіцянка або надання неправомірної вигоди службовій особі.</w:t>
      </w:r>
    </w:p>
    <w:p w14:paraId="53026EB7" w14:textId="6A72481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5. Сторони підтверджують, що жодна з них, а також їх учасники, бенефіціари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14:paraId="1F5E35F4" w14:textId="29B15AA7"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6. Сторони підтверджують, що на них, а також на їх учасників, бенефіціарів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7C489273" w14:textId="63AFD221"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7. Виконавець зобов’язується надавати всю актуальну інформацію щодо наявності або виникнення реального або потенційного конфлікту інтересів, який пов’язаний із виконанням умов цього Договору.</w:t>
      </w:r>
    </w:p>
    <w:p w14:paraId="07274A8E" w14:textId="56EF2B45"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8. Виконавець зобов’язується ознайомитися із Кодексом етики Агентства відновлення та положеннями Антикорупційної програми Служби відновлення у Київській області, які викладені на веб-сайті Агентства відновлення та Служби відновлення у Київській області відповідно. Під час виконання зобов’язань за цим договором Виконавець повинен дотримуватися принципів та вимог, що містяться в Кодексі етики Агентства відновлення та положеннях Антикорупційної програми Служби відновлення у Київській області.</w:t>
      </w:r>
    </w:p>
    <w:p w14:paraId="0963D7F8" w14:textId="512C1BF2" w:rsidR="00D030C2" w:rsidRPr="00D030C2" w:rsidRDefault="00D030C2" w:rsidP="00D030C2">
      <w:pPr>
        <w:widowControl w:val="0"/>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9. Виконавець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рьох років після закінчення терміну його дії та надавати їх на запит Службі відновлення у Київській області або уповноваженій нею особі.</w:t>
      </w:r>
    </w:p>
    <w:p w14:paraId="56610947" w14:textId="3A5A91B2"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 xml:space="preserve">.10. Замовник може контролювати та перевіряти дотримання Виконавцем та/або його контрагентами умов цього Договору, здійснювати аудит всієї інформації, цін, вартості </w:t>
      </w:r>
      <w:proofErr w:type="gramStart"/>
      <w:r w:rsidRPr="00D030C2">
        <w:rPr>
          <w:rFonts w:ascii="Times New Roman" w:hAnsi="Times New Roman" w:cs="Times New Roman"/>
          <w:color w:val="000000"/>
          <w:sz w:val="24"/>
          <w:szCs w:val="24"/>
        </w:rPr>
        <w:t>та  витрат</w:t>
      </w:r>
      <w:proofErr w:type="gramEnd"/>
      <w:r w:rsidRPr="00D030C2">
        <w:rPr>
          <w:rFonts w:ascii="Times New Roman" w:hAnsi="Times New Roman" w:cs="Times New Roman"/>
          <w:color w:val="000000"/>
          <w:sz w:val="24"/>
          <w:szCs w:val="24"/>
        </w:rPr>
        <w:t>, які мають відношення до даного Договору, в будь-який момент протягом терміну дії цього Договору та протягом трьох років після закінчення терміну його дії.</w:t>
      </w:r>
    </w:p>
    <w:p w14:paraId="63ADCDDF" w14:textId="31BCC23A"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1. У процесі перевірки або аудиту Виконавець зобов'язується надавати Замовнику вільний доступ до інформації, рахунків та інших документів, які мають відношення до даного договору та впроваджувати всі узгоджені рекомендації, які виникають за результатами такого контролю або перевірки в строки, узгоджені з Замовником.</w:t>
      </w:r>
    </w:p>
    <w:p w14:paraId="1DBFBF20" w14:textId="4BEFE4AD" w:rsidR="00D030C2" w:rsidRPr="00D030C2" w:rsidRDefault="00D030C2" w:rsidP="00D030C2">
      <w:pPr>
        <w:widowControl w:val="0"/>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2. Якщо під час дії цього договору Замовник будь-яким чином, чи в результаті використання свого права на моніторинг або аудит, визначеного цим договором, чи іншим способом, має розумні підстави вважати, що Виконавець порушує положення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Замовник може вимагати від Виконавця  вжити заходів, які Замовник вважатиме доцільними для виправлення обставин в розумний час і повідомити Замовника про такі дії.  Якщо Виконавцем не вжито заходів для виправлення обставин, Замовник може на свій розсуд або зупинити дію договору, або розірвати його, при цьому всі суми, які мають бути виплачені за Договором на момент зупинення або розірвання договору, підлягатимуть сплаті, наскільки це дозволено чинним законодавством.</w:t>
      </w:r>
    </w:p>
    <w:p w14:paraId="601403AB" w14:textId="12268E67" w:rsidR="00D030C2" w:rsidRPr="00D030C2" w:rsidRDefault="00D030C2" w:rsidP="00D030C2">
      <w:pPr>
        <w:widowControl w:val="0"/>
        <w:ind w:firstLine="284"/>
        <w:jc w:val="both"/>
        <w:rPr>
          <w:rFonts w:ascii="Times New Roman" w:hAnsi="Times New Roman" w:cs="Times New Roman"/>
          <w:color w:val="000000"/>
          <w:sz w:val="24"/>
          <w:szCs w:val="24"/>
        </w:rPr>
      </w:pPr>
      <w:r w:rsidRPr="00D030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15</w:t>
      </w:r>
      <w:r w:rsidRPr="00D030C2">
        <w:rPr>
          <w:rFonts w:ascii="Times New Roman" w:hAnsi="Times New Roman" w:cs="Times New Roman"/>
          <w:color w:val="000000"/>
          <w:sz w:val="24"/>
          <w:szCs w:val="24"/>
        </w:rPr>
        <w:t>.13. Порушення однією із Cторін, будь-якої із вимог чинного законодавства, що стосуються корупції; відмивання доходів, одержаних злочинним шляхом; фінансування тероризму; або фінансування розповсюдження зброї масового знищення; або вчиняє будь-яке порушення антикорупційних застережень, що викладені в цьому договорі розцінюється як істотне порушення даного Договору, що надає право Замовнику на дострокове розірвання цього Договору шляхом надсилання письмового повідомлення.</w:t>
      </w:r>
    </w:p>
    <w:p w14:paraId="0ED20778" w14:textId="25E19BFA"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ВІДПОВІДАЛЬНІСТЬ СТОРІН ЗА ПОРУШЕННЯ ЗОБОВ'ЯЗАНЬ ЗА ДОГОВОРОМ ТА ПОРЯДОК ВРЕГУЛЮВАННЯ СПОРІВ</w:t>
      </w:r>
      <w:r>
        <w:rPr>
          <w:rFonts w:ascii="Times New Roman" w:eastAsia="Times New Roman" w:hAnsi="Times New Roman" w:cs="Times New Roman"/>
          <w:sz w:val="24"/>
          <w:szCs w:val="24"/>
        </w:rPr>
        <w:t xml:space="preserve"> </w:t>
      </w:r>
    </w:p>
    <w:p w14:paraId="2A753AF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За порушення зобов'язань за Договором Сторони несуть відповідальність та врегульовують спори відповідно до законодавства та умов Договору.</w:t>
      </w:r>
    </w:p>
    <w:p w14:paraId="6E6414A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У разі невиконання та/або неналежного виконання зобов'язань за цим Договором Виконавець сплачує Замовнику наступні штрафні санкції (пеню, штраф, неустойки, збитки тощо):</w:t>
      </w:r>
    </w:p>
    <w:p w14:paraId="107965B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строків виконання зобов’язання Виконавець сплачує Замовнику пеню у розмірі 0,1 відсотка від вартості зобов’язання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ого прострочено, за кожний день прострочення;</w:t>
      </w:r>
    </w:p>
    <w:p w14:paraId="1C3F30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рострочення більше 30 (тридцяти) днів Виконавець додатково сплачує Замовнику штраф у розмірі 7 (семи) відсотків від вартості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виконання яких прострочено;</w:t>
      </w:r>
    </w:p>
    <w:p w14:paraId="3F32EDB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умов зобов'язання щодо якості робіт Виконавець сплачує штраф у розмірі 20 (двадцяти) відсотків від вартості неякісних робіт,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w:t>
      </w:r>
    </w:p>
    <w:p w14:paraId="1FD57C7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порушення Виконавцем строків повернення невідпрацьованих сум попередньої оплати, Виконавець за користування грошовими коштами Замовника сплачує неустойку в розмірі 0,5% від суми невикористаної попередньої оплати, з урахуванням ПДВ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u w:val="single"/>
        </w:rPr>
        <w:t>ПДВ враховується, якщо Виконавець є платником ПДВ)</w:t>
      </w:r>
      <w:r>
        <w:rPr>
          <w:rFonts w:ascii="Times New Roman" w:eastAsia="Times New Roman" w:hAnsi="Times New Roman" w:cs="Times New Roman"/>
          <w:sz w:val="24"/>
          <w:szCs w:val="24"/>
        </w:rPr>
        <w:t>, що підлягала поверненню, за кожен день затримки такого повернення.</w:t>
      </w:r>
    </w:p>
    <w:p w14:paraId="5C13A60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3. Оплата пені та штрафу не звільняє Виконавця від його обов’язків щодо виконання цього Договору.</w:t>
      </w:r>
    </w:p>
    <w:p w14:paraId="78D6715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 У разі настання випадків, які передбачені підпунктом 16.2 цього Договору, та/або у разі невиконання чи неналежного виконання зобов’язань Виконавцем встановлених даним Договором, Замовник має право застосувати до Виконавця такі оперативно-господарські санкції:</w:t>
      </w:r>
    </w:p>
    <w:p w14:paraId="55C68239"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4.1. Відмови від прийняття робіт та/або оплати їх вартості, які виконані Виконавцем з порушенням умов даного Договору.</w:t>
      </w:r>
    </w:p>
    <w:p w14:paraId="3B7EB553"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6.4.2. </w:t>
      </w:r>
      <w:r>
        <w:rPr>
          <w:rFonts w:ascii="Times New Roman" w:eastAsia="Times New Roman" w:hAnsi="Times New Roman" w:cs="Times New Roman"/>
          <w:sz w:val="24"/>
          <w:szCs w:val="24"/>
          <w:highlight w:val="white"/>
        </w:rPr>
        <w:t>У разі порушення Виконавцем умов цього Договору в будь-який спосіб, у т.ч. щодо якості або обсягів або строків виконання робіт, Замовник має право в будь-який час як протягом строку дії цього Договору, визначеного у п.19.1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в’язків. Строк дії зазначеної оперативно-господарської санкції визначає Замовник, але він не буде перевищувати трьох років з моменту початку її застосування. Протягом строку дії санкції Замовник має право не укладати з Виконавцем (у разі реорганізації Виконавця - з його правонаступниками) жодних договорів та угод цивільного чи господарського характеру, незалежно від їх предмета, ціни, та (не)застосування передбачених законодавством процедур відбору підрядників, у тому числі процедур публічних закупівель.</w:t>
      </w:r>
    </w:p>
    <w:p w14:paraId="06FF0B3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6.4.3. Замовник застосовує оперативно-господарські санкції в позасудовому порядку без попереднього пред’явлення претензії. Замовник повідомляє Виконавця про застосування до нього санкції та строк її дії шляхом направлення відповідного повідомлення на адресу Виконавця.</w:t>
      </w:r>
    </w:p>
    <w:p w14:paraId="015E239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5. Штрафні санкції, зазначені у п.16.2. цього Договору, сплачуються Виконавцем протягом 20 (двадцяти) робочих днів після отримання відповідної вимоги Замовника.</w:t>
      </w:r>
    </w:p>
    <w:p w14:paraId="1386F1FB"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6. Сторони зобов'язуються докладати зусиль для вирішення спорів у досудовому порядку. У разі неврегулювання спорів у досудовому порядку, такий спір вирішується судом. </w:t>
      </w:r>
    </w:p>
    <w:p w14:paraId="3AFDD32C"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7. Незважаючи на здійснення будь-якого судового провадження чи іншої процедури вирішення спору між Сторонами, кожна Сторона повинна продовжувати виконувати всі ті свої зобов'язання за цим Договором, які не є предметом такого спору і не зазнають його прямого впливу.</w:t>
      </w:r>
    </w:p>
    <w:p w14:paraId="369B0BAD"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8. Виконавець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4214C9CC" w14:textId="789FCF53"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9. Виконавець не несе відповідальності за порушення строків виконання Робіт за даним Договором, якщо таке порушення сталося не з його вини (умислу або необережності).        </w:t>
      </w:r>
      <w:r w:rsidR="00400D2C">
        <w:rPr>
          <w:rFonts w:ascii="Times New Roman" w:eastAsia="Times New Roman" w:hAnsi="Times New Roman" w:cs="Times New Roman"/>
          <w:sz w:val="24"/>
          <w:szCs w:val="24"/>
        </w:rPr>
        <w:t xml:space="preserve">                                   </w:t>
      </w:r>
    </w:p>
    <w:p w14:paraId="1AE98A79" w14:textId="2A6652D1" w:rsidR="000C2E34" w:rsidRDefault="000324B4" w:rsidP="00400D2C">
      <w:pPr>
        <w:ind w:firstLine="480"/>
        <w:jc w:val="center"/>
        <w:rPr>
          <w:rFonts w:ascii="Times New Roman" w:eastAsia="Times New Roman" w:hAnsi="Times New Roman" w:cs="Times New Roman"/>
          <w:b/>
          <w:sz w:val="24"/>
          <w:szCs w:val="24"/>
        </w:rPr>
      </w:pPr>
      <w:r w:rsidRPr="00F861E5">
        <w:rPr>
          <w:rFonts w:ascii="Times New Roman" w:eastAsia="Times New Roman" w:hAnsi="Times New Roman" w:cs="Times New Roman"/>
          <w:b/>
          <w:sz w:val="24"/>
          <w:szCs w:val="24"/>
        </w:rPr>
        <w:t>16-1. ЗАБЕЗПЕЧЕННЯ ВИКОНАННЯ ЗОБОВ’ЯЗАНЬ</w:t>
      </w:r>
      <w:r>
        <w:rPr>
          <w:rFonts w:ascii="Times New Roman" w:eastAsia="Times New Roman" w:hAnsi="Times New Roman" w:cs="Times New Roman"/>
          <w:b/>
          <w:sz w:val="24"/>
          <w:szCs w:val="24"/>
        </w:rPr>
        <w:t xml:space="preserve"> </w:t>
      </w:r>
    </w:p>
    <w:p w14:paraId="1CE75834" w14:textId="6D10E84C" w:rsidR="00A11979" w:rsidRDefault="000324B4" w:rsidP="00353D56">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rPr>
        <w:t xml:space="preserve">16-1.1. Виконання зобов’язань за договором забезпечується банківською </w:t>
      </w:r>
      <w:proofErr w:type="gramStart"/>
      <w:r w:rsidRPr="00F861E5">
        <w:rPr>
          <w:rFonts w:ascii="Times New Roman" w:eastAsia="Times New Roman" w:hAnsi="Times New Roman" w:cs="Times New Roman"/>
          <w:sz w:val="24"/>
          <w:szCs w:val="24"/>
        </w:rPr>
        <w:t>гарантією</w:t>
      </w:r>
      <w:r w:rsidR="00353D56" w:rsidRPr="00F861E5">
        <w:rPr>
          <w:rFonts w:ascii="Times New Roman" w:eastAsia="Times New Roman" w:hAnsi="Times New Roman" w:cs="Times New Roman"/>
          <w:sz w:val="24"/>
          <w:szCs w:val="24"/>
          <w:lang w:val="uk-UA"/>
        </w:rPr>
        <w:t xml:space="preserve">,   </w:t>
      </w:r>
      <w:proofErr w:type="gramEnd"/>
      <w:r w:rsidR="00353D56" w:rsidRPr="00F861E5">
        <w:rPr>
          <w:rFonts w:ascii="Times New Roman" w:eastAsia="Times New Roman" w:hAnsi="Times New Roman" w:cs="Times New Roman"/>
          <w:sz w:val="24"/>
          <w:szCs w:val="24"/>
          <w:lang w:val="uk-UA"/>
        </w:rPr>
        <w:t xml:space="preserve">                    </w:t>
      </w:r>
      <w:r w:rsidR="00A11979" w:rsidRPr="00F861E5">
        <w:rPr>
          <w:rFonts w:ascii="Times New Roman" w:eastAsia="Times New Roman" w:hAnsi="Times New Roman" w:cs="Times New Roman"/>
          <w:sz w:val="24"/>
          <w:szCs w:val="24"/>
          <w:lang w:val="uk-UA" w:eastAsia="ru-RU"/>
        </w:rPr>
        <w:t xml:space="preserve"> </w:t>
      </w:r>
      <w:r w:rsidR="00F861E5" w:rsidRPr="00F861E5">
        <w:rPr>
          <w:rFonts w:ascii="Times New Roman" w:eastAsia="Times New Roman" w:hAnsi="Times New Roman" w:cs="Times New Roman"/>
          <w:sz w:val="24"/>
          <w:szCs w:val="24"/>
          <w:lang w:val="uk-UA" w:eastAsia="ru-RU"/>
        </w:rPr>
        <w:t xml:space="preserve"> в </w:t>
      </w:r>
      <w:r w:rsidR="00A11979" w:rsidRPr="00F861E5">
        <w:rPr>
          <w:rFonts w:ascii="Times New Roman" w:eastAsia="Times New Roman" w:hAnsi="Times New Roman" w:cs="Times New Roman"/>
          <w:sz w:val="24"/>
          <w:szCs w:val="24"/>
          <w:lang w:val="uk-UA" w:eastAsia="ru-RU"/>
        </w:rPr>
        <w:t>сумі _______ грн. (__________), без ПДВ, що становить 5% вартості Договору про закупівлю або вартості фінансування обсягів виконуваних робіт на об’єкті у відповідному бюджетному році.</w:t>
      </w:r>
    </w:p>
    <w:p w14:paraId="0D22587F" w14:textId="77777777" w:rsidR="000C2E34" w:rsidRDefault="000324B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обов’язаний внести забезпечення виконання договору не пізніше дати укладення даного Договору.</w:t>
      </w:r>
    </w:p>
    <w:p w14:paraId="79A9BF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 Гарантія надається з урахуванням умов, викладених в даному пункті.</w:t>
      </w:r>
    </w:p>
    <w:p w14:paraId="00114C0E" w14:textId="14A0C2F9"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1</w:t>
      </w:r>
      <w:r w:rsidRPr="001A4FCC">
        <w:rPr>
          <w:rFonts w:ascii="Times New Roman" w:eastAsia="Times New Roman" w:hAnsi="Times New Roman" w:cs="Times New Roman"/>
          <w:sz w:val="24"/>
          <w:szCs w:val="24"/>
        </w:rPr>
        <w:t>. Вид забезпечення: банківська гарантія в електронному вигляді.</w:t>
      </w:r>
    </w:p>
    <w:p w14:paraId="329F5BAD"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2. Банківська гарантія оформляється:</w:t>
      </w:r>
    </w:p>
    <w:p w14:paraId="268CC43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639 (у редакції постанови Правління Національного банку України від 25.01.2018 № 5);</w:t>
      </w:r>
    </w:p>
    <w:p w14:paraId="0150DE6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публікації Міжнародної торгової палати №758 2010 року (ICC Uniform Rules for Demand Guarantees, Publication No. 758).</w:t>
      </w:r>
    </w:p>
    <w:p w14:paraId="16700C0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а гарантія повинна містити:</w:t>
      </w:r>
    </w:p>
    <w:p w14:paraId="638930E5" w14:textId="77777777" w:rsidR="000C2E34" w:rsidRPr="007128AA" w:rsidRDefault="00E06E45">
      <w:pPr>
        <w:ind w:firstLine="720"/>
        <w:jc w:val="both"/>
        <w:rPr>
          <w:rFonts w:ascii="Times New Roman" w:eastAsia="Times New Roman" w:hAnsi="Times New Roman" w:cs="Times New Roman"/>
          <w:sz w:val="24"/>
          <w:szCs w:val="24"/>
        </w:rPr>
      </w:pPr>
      <w:sdt>
        <w:sdtPr>
          <w:tag w:val="goog_rdk_0"/>
          <w:id w:val="1454132956"/>
        </w:sdtPr>
        <w:sdtEndPr>
          <w:rPr>
            <w:rFonts w:ascii="Times New Roman" w:hAnsi="Times New Roman" w:cs="Times New Roman"/>
          </w:rPr>
        </w:sdtEndPr>
        <w:sdtContent>
          <w:r w:rsidR="000324B4" w:rsidRPr="007128AA">
            <w:rPr>
              <w:rFonts w:ascii="Times New Roman" w:eastAsia="Gungsuh" w:hAnsi="Times New Roman" w:cs="Times New Roman"/>
              <w:sz w:val="24"/>
              <w:szCs w:val="24"/>
            </w:rPr>
            <w:t>− повне найменування учасника-переможця процедури закупівлі (принципала за гарантією);</w:t>
          </w:r>
        </w:sdtContent>
      </w:sdt>
    </w:p>
    <w:p w14:paraId="21259ED1" w14:textId="77777777"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
          <w:id w:val="-1550759437"/>
        </w:sdtPr>
        <w:sdtEndPr/>
        <w:sdtContent>
          <w:r w:rsidR="000324B4" w:rsidRPr="007128AA">
            <w:rPr>
              <w:rFonts w:ascii="Times New Roman" w:eastAsia="Gungsuh" w:hAnsi="Times New Roman" w:cs="Times New Roman"/>
              <w:sz w:val="24"/>
              <w:szCs w:val="24"/>
            </w:rPr>
            <w:t>− найменування бенефіціара за гарантією (Замовника);</w:t>
          </w:r>
        </w:sdtContent>
      </w:sdt>
    </w:p>
    <w:p w14:paraId="3B4A7D03" w14:textId="77777777"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2"/>
          <w:id w:val="965703718"/>
        </w:sdtPr>
        <w:sdtEndPr/>
        <w:sdtContent>
          <w:r w:rsidR="000324B4" w:rsidRPr="007128AA">
            <w:rPr>
              <w:rFonts w:ascii="Times New Roman" w:eastAsia="Gungsuh" w:hAnsi="Times New Roman" w:cs="Times New Roman"/>
              <w:sz w:val="24"/>
              <w:szCs w:val="24"/>
            </w:rPr>
            <w:t>− посилання на оголошення про проведення закупівлі (UA-_____), предмет закупівлі;</w:t>
          </w:r>
        </w:sdtContent>
      </w:sdt>
    </w:p>
    <w:p w14:paraId="33AAA1B3" w14:textId="77777777"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3"/>
          <w:id w:val="-1450934760"/>
        </w:sdtPr>
        <w:sdtEndPr/>
        <w:sdtContent>
          <w:r w:rsidR="000324B4" w:rsidRPr="007128AA">
            <w:rPr>
              <w:rFonts w:ascii="Times New Roman" w:eastAsia="Gungsuh" w:hAnsi="Times New Roman" w:cs="Times New Roman"/>
              <w:sz w:val="24"/>
              <w:szCs w:val="24"/>
            </w:rPr>
            <w:t>− суму і валюту гарантії (цифрами та словами), у розмірі, що визначений тендерною документацією Замовника та відповідними пунктами цього Договору;</w:t>
          </w:r>
        </w:sdtContent>
      </w:sdt>
    </w:p>
    <w:p w14:paraId="340A200D" w14:textId="0F577D15"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4"/>
          <w:id w:val="-1182209875"/>
        </w:sdtPr>
        <w:sdtEndPr/>
        <w:sdtContent>
          <w:r w:rsidR="000324B4" w:rsidRPr="007128AA">
            <w:rPr>
              <w:rFonts w:ascii="Times New Roman" w:eastAsia="Gungsuh" w:hAnsi="Times New Roman" w:cs="Times New Roman"/>
              <w:sz w:val="24"/>
              <w:szCs w:val="24"/>
            </w:rPr>
            <w:t>− положення, що банківська гарантія забезпечує виконання зобов’язань принцип</w:t>
          </w:r>
          <w:r w:rsidR="00400D2C">
            <w:rPr>
              <w:rFonts w:ascii="Times New Roman" w:eastAsia="Gungsuh" w:hAnsi="Times New Roman" w:cs="Times New Roman"/>
              <w:sz w:val="24"/>
              <w:szCs w:val="24"/>
            </w:rPr>
            <w:t>ала за цим договором закупівлі;</w:t>
          </w:r>
          <w:r w:rsidR="000324B4" w:rsidRPr="007128AA">
            <w:rPr>
              <w:rFonts w:ascii="Times New Roman" w:eastAsia="Gungsuh" w:hAnsi="Times New Roman" w:cs="Times New Roman"/>
              <w:sz w:val="24"/>
              <w:szCs w:val="24"/>
            </w:rPr>
            <w:t xml:space="preserve"> </w:t>
          </w:r>
        </w:sdtContent>
      </w:sdt>
    </w:p>
    <w:p w14:paraId="037C6C44" w14:textId="77777777"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5"/>
          <w:id w:val="-1339461682"/>
        </w:sdtPr>
        <w:sdtEndPr/>
        <w:sdtContent>
          <w:r w:rsidR="000324B4" w:rsidRPr="007128AA">
            <w:rPr>
              <w:rFonts w:ascii="Times New Roman" w:eastAsia="Gungsuh" w:hAnsi="Times New Roman" w:cs="Times New Roman"/>
              <w:sz w:val="24"/>
              <w:szCs w:val="24"/>
            </w:rPr>
            <w:t>− безвідкличне та безумовне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sdtContent>
      </w:sdt>
    </w:p>
    <w:p w14:paraId="57522280" w14:textId="77777777"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6"/>
          <w:id w:val="-2142023815"/>
        </w:sdtPr>
        <w:sdtEndPr/>
        <w:sdtContent>
          <w:r w:rsidR="000324B4" w:rsidRPr="007128AA">
            <w:rPr>
              <w:rFonts w:ascii="Times New Roman" w:eastAsia="Gungsuh" w:hAnsi="Times New Roman" w:cs="Times New Roman"/>
              <w:sz w:val="24"/>
              <w:szCs w:val="24"/>
            </w:rPr>
            <w:t xml:space="preserve">− положення, що в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 </w:t>
          </w:r>
        </w:sdtContent>
      </w:sdt>
    </w:p>
    <w:p w14:paraId="05027261" w14:textId="77777777"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7"/>
          <w:id w:val="978659164"/>
        </w:sdtPr>
        <w:sdtEndPr/>
        <w:sdtContent>
          <w:r w:rsidR="000324B4" w:rsidRPr="007128AA">
            <w:rPr>
              <w:rFonts w:ascii="Times New Roman" w:eastAsia="Gungsuh" w:hAnsi="Times New Roman" w:cs="Times New Roman"/>
              <w:sz w:val="24"/>
              <w:szCs w:val="24"/>
            </w:rPr>
            <w:t>− покладення усіх витрат, пов'язаних із гарантією, на принципала;</w:t>
          </w:r>
        </w:sdtContent>
      </w:sdt>
    </w:p>
    <w:p w14:paraId="49EA999A" w14:textId="77777777"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8"/>
          <w:id w:val="992528820"/>
        </w:sdtPr>
        <w:sdtEndPr/>
        <w:sdtContent>
          <w:r w:rsidR="000324B4" w:rsidRPr="007128AA">
            <w:rPr>
              <w:rFonts w:ascii="Times New Roman" w:eastAsia="Gungsuh" w:hAnsi="Times New Roman" w:cs="Times New Roman"/>
              <w:sz w:val="24"/>
              <w:szCs w:val="24"/>
            </w:rPr>
            <w:t>− положення, що гарантія є чинною з дати її видачі банком-гарантом;</w:t>
          </w:r>
        </w:sdtContent>
      </w:sdt>
    </w:p>
    <w:p w14:paraId="481382C9" w14:textId="77777777" w:rsidR="000C2E34" w:rsidRPr="007128AA"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9"/>
          <w:id w:val="1829784854"/>
        </w:sdtPr>
        <w:sdtEndPr/>
        <w:sdtContent>
          <w:r w:rsidR="000324B4" w:rsidRPr="007128AA">
            <w:rPr>
              <w:rFonts w:ascii="Times New Roman" w:eastAsia="Gungsuh" w:hAnsi="Times New Roman" w:cs="Times New Roman"/>
              <w:sz w:val="24"/>
              <w:szCs w:val="24"/>
            </w:rPr>
            <w:t>− строк дії банківської гарантії повинен бути не менше, ніж строк дії цього договору про закупівлю та додатково ще один місяць;</w:t>
          </w:r>
        </w:sdtContent>
      </w:sdt>
    </w:p>
    <w:p w14:paraId="2F8D2AB1" w14:textId="389A5929" w:rsidR="000C2E34" w:rsidRDefault="00E06E45">
      <w:pPr>
        <w:ind w:firstLine="720"/>
        <w:jc w:val="both"/>
        <w:rPr>
          <w:rFonts w:ascii="Times New Roman" w:eastAsia="Times New Roman" w:hAnsi="Times New Roman" w:cs="Times New Roman"/>
          <w:sz w:val="24"/>
          <w:szCs w:val="24"/>
        </w:rPr>
      </w:pPr>
      <w:sdt>
        <w:sdtPr>
          <w:rPr>
            <w:rFonts w:ascii="Times New Roman" w:hAnsi="Times New Roman" w:cs="Times New Roman"/>
          </w:rPr>
          <w:tag w:val="goog_rdk_10"/>
          <w:id w:val="-1570802956"/>
        </w:sdtPr>
        <w:sdtEndPr>
          <w:rPr>
            <w:rFonts w:ascii="Arial" w:hAnsi="Arial" w:cs="Arial"/>
          </w:rPr>
        </w:sdtEndPr>
        <w:sdtContent>
          <w:r w:rsidR="000324B4" w:rsidRPr="007128AA">
            <w:rPr>
              <w:rFonts w:ascii="Times New Roman" w:eastAsia="Gungsuh" w:hAnsi="Times New Roman" w:cs="Times New Roman"/>
              <w:sz w:val="24"/>
              <w:szCs w:val="24"/>
            </w:rPr>
            <w:t>− повну відповідність банківської гарантії чинному законодавству України (для банків-резидентів України) та Уніфікованим правилам для гарантій за вимогою Міжнародної торговельної палати у реда</w:t>
          </w:r>
          <w:r w:rsidR="00400D2C">
            <w:rPr>
              <w:rFonts w:ascii="Times New Roman" w:eastAsia="Gungsuh" w:hAnsi="Times New Roman" w:cs="Times New Roman"/>
              <w:sz w:val="24"/>
              <w:szCs w:val="24"/>
            </w:rPr>
            <w:t>кції 2010 року, публікація №758</w:t>
          </w:r>
          <w:r w:rsidR="000324B4" w:rsidRPr="007128AA">
            <w:rPr>
              <w:rFonts w:ascii="Times New Roman" w:eastAsia="Gungsuh" w:hAnsi="Times New Roman" w:cs="Times New Roman"/>
              <w:sz w:val="24"/>
              <w:szCs w:val="24"/>
            </w:rPr>
            <w:t xml:space="preserve"> (для іноземних банків).</w:t>
          </w:r>
        </w:sdtContent>
      </w:sdt>
    </w:p>
    <w:p w14:paraId="55ABA1B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3. Текст банківської гарантії не має містити:</w:t>
      </w:r>
    </w:p>
    <w:p w14:paraId="3466D18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илання на умови договору про надання гарантії (правочину, укладеного між банком-гарантом та принципалом);</w:t>
      </w:r>
    </w:p>
    <w:p w14:paraId="6780F3C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зменшення відповідальності банка в будь-якому випадку (крім випадку прострочення подання вимоги та зменшення зобов'язань на всі суми, виплачені банком за гарантією);</w:t>
      </w:r>
    </w:p>
    <w:p w14:paraId="5915A51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w:t>
      </w:r>
    </w:p>
    <w:p w14:paraId="2E6B1DE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14:paraId="5E65EEE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и відкликання гарантії банком-гарантом.</w:t>
      </w:r>
    </w:p>
    <w:p w14:paraId="078A9CD7"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2.4. Банківська гарантія повинна бути безвідкличною та безумовною.</w:t>
      </w:r>
    </w:p>
    <w:p w14:paraId="6BAF88D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444746"/>
          <w:sz w:val="24"/>
          <w:szCs w:val="24"/>
          <w:highlight w:val="white"/>
        </w:rPr>
        <w:t>1</w:t>
      </w:r>
      <w:r>
        <w:rPr>
          <w:rFonts w:ascii="Times New Roman" w:eastAsia="Times New Roman" w:hAnsi="Times New Roman" w:cs="Times New Roman"/>
          <w:sz w:val="24"/>
          <w:szCs w:val="24"/>
          <w:highlight w:val="white"/>
        </w:rPr>
        <w:t>6-1.3.У разі продовженні строку дії Договору та виконання зобов’язань за Договором, Підрядник зобов’язаний продовжити строк дії банківської гарантії або надати нову банківську гарантію на тих самих умовах.</w:t>
      </w:r>
    </w:p>
    <w:p w14:paraId="4820BA47"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4. У випадку, якщо протягом строку дії Договору банк-гарант, що видав банківську гарантію, надану Виконавце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гарантом зобов’язань по наданій Виконавцем банківській гарантії, Виконавець зобов’язаний надати Замовнику банківську гарантію іншого банку на умовах, визначених цим Договором, у строк, що не перевищує 10 (десяти) банківських днів з дня прийняття рішення Національним банком України щодо віднесення банка-гаранта до категорії неплатоспроможних.</w:t>
      </w:r>
    </w:p>
    <w:p w14:paraId="2A97157A"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надання Виконавцем банківської гарантії іншого банку на умовах, визначених цим пунктом Договору, Виконавець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Виконавцем, при цьому зазначена несплата не є порушенням Договору чи простроченням оплати, а Замовник не несе будь якої відповідальності та зобов’язань за вчинення таких дій.</w:t>
      </w:r>
    </w:p>
    <w:p w14:paraId="011FC171"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5. У разі настання обставин, визначених в Договорі, що зумовлюють право звернення до банка-гаранта з вимогою сплатити на користь Замовника суму банківської гарантії, така банківська гарантія не підлягає поверненню Виконавцю.</w:t>
      </w:r>
    </w:p>
    <w:p w14:paraId="3A4CB08B" w14:textId="77777777" w:rsidR="000C2E34" w:rsidRDefault="000324B4">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1.6. Кошти, що надійшли Замовнику як забезпечення виконання Договору за банківською гарантією, не є виконанням Виконавцем зобов’язань за Договором, не заліковуються в рахунок інших зобов’язань Виконавця за цим Договором та не звільняють Виконавця від виконання умов Договору, в тому числі, від сплати повної суми штрафних санкцій (відповідальності) та збитків за Договором.</w:t>
      </w:r>
    </w:p>
    <w:p w14:paraId="0DBDE7E2" w14:textId="2FAABBD2" w:rsidR="005828F2" w:rsidRPr="00F861E5" w:rsidRDefault="009371B1">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16-1.7. У разі, якщо Договір про закупівлю укладений терміном більше як на один рік, у разі внесення змін до Договору про закупівлю в частині подовження терміну виконання робіт на наступний бюджетний період, за умови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 у разі надходження додаткових коштів на зазначений об’єкт Учасник зобов’язується до дня підписання Сторонами Додаткової угоди до Договору про закупівлю про внесення зазначених змін  забезпечити його виконання шляхом перерахування грошових коштів, вказаних в пункті 2.1 Договору забезпечення, на розрахунковий рахунок Замовника у розмірі 5 (п’ять) відсотків  від вартості фінансування обсягів виконуваних робіт на об’єкті у відповідному бюджетному році.</w:t>
      </w:r>
    </w:p>
    <w:p w14:paraId="39A0DDCD" w14:textId="77777777" w:rsidR="005828F2" w:rsidRPr="00F861E5" w:rsidRDefault="005828F2">
      <w:pPr>
        <w:ind w:firstLine="720"/>
        <w:jc w:val="both"/>
        <w:rPr>
          <w:rFonts w:ascii="Times New Roman" w:eastAsia="Times New Roman" w:hAnsi="Times New Roman" w:cs="Times New Roman"/>
          <w:sz w:val="24"/>
          <w:szCs w:val="24"/>
        </w:rPr>
      </w:pPr>
    </w:p>
    <w:p w14:paraId="38D8D559" w14:textId="46546B72" w:rsidR="005828F2" w:rsidRPr="00F861E5" w:rsidRDefault="009371B1" w:rsidP="005828F2">
      <w:pPr>
        <w:pStyle w:val="Default"/>
        <w:ind w:firstLine="567"/>
        <w:jc w:val="both"/>
      </w:pPr>
      <w:r w:rsidRPr="00F861E5">
        <w:rPr>
          <w:rFonts w:eastAsia="Times New Roman"/>
        </w:rPr>
        <w:t>16-1.8</w:t>
      </w:r>
      <w:r w:rsidR="000324B4" w:rsidRPr="00F861E5">
        <w:rPr>
          <w:rFonts w:eastAsia="Times New Roman"/>
        </w:rPr>
        <w:t xml:space="preserve">. </w:t>
      </w:r>
      <w:r w:rsidR="005828F2" w:rsidRPr="00F861E5">
        <w:t xml:space="preserve"> Замовник повертає забезпечення виконання </w:t>
      </w:r>
      <w:r w:rsidR="005828F2" w:rsidRPr="00F861E5">
        <w:rPr>
          <w:lang w:val="uk-UA"/>
        </w:rPr>
        <w:t>Д</w:t>
      </w:r>
      <w:r w:rsidR="005828F2" w:rsidRPr="00F861E5">
        <w:t>оговору про закупівлю:</w:t>
      </w:r>
    </w:p>
    <w:p w14:paraId="7A22CC0C" w14:textId="334B9CBE" w:rsidR="005828F2" w:rsidRPr="00F861E5" w:rsidRDefault="005828F2" w:rsidP="009371B1">
      <w:pPr>
        <w:pStyle w:val="Default"/>
        <w:ind w:firstLine="567"/>
        <w:jc w:val="both"/>
      </w:pPr>
      <w:r w:rsidRPr="00F861E5">
        <w:t xml:space="preserve">1) після виконання </w:t>
      </w:r>
      <w:r w:rsidRPr="00F861E5">
        <w:rPr>
          <w:lang w:val="uk-UA"/>
        </w:rPr>
        <w:t>Учасником</w:t>
      </w:r>
      <w:r w:rsidRPr="00F861E5">
        <w:t xml:space="preserve"> </w:t>
      </w:r>
      <w:r w:rsidRPr="00F861E5">
        <w:rPr>
          <w:lang w:val="uk-UA"/>
        </w:rPr>
        <w:t>Д</w:t>
      </w:r>
      <w:r w:rsidRPr="00F861E5">
        <w:t>оговору про закупівлю;</w:t>
      </w:r>
    </w:p>
    <w:p w14:paraId="23FAEF75" w14:textId="65CD3C56" w:rsidR="005828F2" w:rsidRPr="00F861E5" w:rsidRDefault="007B67DE" w:rsidP="005828F2">
      <w:pPr>
        <w:pStyle w:val="Default"/>
        <w:ind w:firstLine="567"/>
        <w:jc w:val="both"/>
      </w:pPr>
      <w:r w:rsidRPr="00F861E5">
        <w:rPr>
          <w:lang w:val="uk-UA"/>
        </w:rPr>
        <w:t>2</w:t>
      </w:r>
      <w:r w:rsidR="005828F2" w:rsidRPr="00F861E5">
        <w:rPr>
          <w:lang w:val="uk-UA"/>
        </w:rPr>
        <w:t xml:space="preserve">) </w:t>
      </w:r>
      <w:r w:rsidR="005828F2" w:rsidRPr="00F861E5">
        <w:t>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6CC12229" w14:textId="0090D225" w:rsidR="005828F2" w:rsidRPr="00F861E5" w:rsidRDefault="007B67DE" w:rsidP="005828F2">
      <w:pPr>
        <w:pStyle w:val="Default"/>
        <w:ind w:firstLine="567"/>
        <w:jc w:val="both"/>
      </w:pPr>
      <w:r w:rsidRPr="00F861E5">
        <w:rPr>
          <w:lang w:val="uk-UA"/>
        </w:rPr>
        <w:t>3</w:t>
      </w:r>
      <w:r w:rsidR="005828F2" w:rsidRPr="00F861E5">
        <w:t>) у випадках, передбачених статтею 43 Закону</w:t>
      </w:r>
      <w:r w:rsidR="005828F2" w:rsidRPr="00F861E5">
        <w:rPr>
          <w:lang w:val="uk-UA"/>
        </w:rPr>
        <w:t xml:space="preserve"> України «Про публічні закупівлі»</w:t>
      </w:r>
      <w:r w:rsidR="005828F2" w:rsidRPr="00F861E5">
        <w:t>;</w:t>
      </w:r>
    </w:p>
    <w:p w14:paraId="1267AC5D" w14:textId="3095731D" w:rsidR="005828F2" w:rsidRPr="00F861E5" w:rsidRDefault="007B67DE" w:rsidP="005B56F6">
      <w:pPr>
        <w:pStyle w:val="Default"/>
        <w:ind w:firstLine="567"/>
        <w:jc w:val="both"/>
      </w:pPr>
      <w:r w:rsidRPr="00F861E5">
        <w:rPr>
          <w:lang w:val="uk-UA"/>
        </w:rPr>
        <w:t>4</w:t>
      </w:r>
      <w:r w:rsidR="005828F2" w:rsidRPr="00F861E5">
        <w:t>) у разі відсутності або затримки бюджетного фінансування не з вини Замовника, кошти, що надійшли Замовнику як забезпечення виконання Договору за банківською га</w:t>
      </w:r>
      <w:r w:rsidR="005B56F6" w:rsidRPr="00F861E5">
        <w:t>рантією  повертаються Виконавцю</w:t>
      </w:r>
      <w:r w:rsidR="005B56F6" w:rsidRPr="00F861E5">
        <w:rPr>
          <w:lang w:val="uk-UA"/>
        </w:rPr>
        <w:t xml:space="preserve">, </w:t>
      </w:r>
      <w:r w:rsidR="005828F2" w:rsidRPr="00F861E5">
        <w:t>але не пізніше ніж протягом п’яти банківських днів з дня настання зазначених обставин.</w:t>
      </w:r>
    </w:p>
    <w:p w14:paraId="1542450A" w14:textId="4772A9F0" w:rsidR="005828F2" w:rsidRDefault="005828F2" w:rsidP="005828F2">
      <w:pPr>
        <w:pStyle w:val="Default"/>
        <w:ind w:firstLine="567"/>
        <w:jc w:val="both"/>
      </w:pPr>
      <w:r w:rsidRPr="00F861E5">
        <w:t>У разі відновлення фінансування робіт, Виконавець зобов’язаний надати оновлену банківську гарантію виконання Договору.</w:t>
      </w:r>
    </w:p>
    <w:p w14:paraId="256B44D6" w14:textId="77777777" w:rsidR="005828F2" w:rsidRDefault="005828F2" w:rsidP="005828F2">
      <w:pPr>
        <w:pStyle w:val="Default"/>
        <w:ind w:firstLine="567"/>
        <w:jc w:val="both"/>
      </w:pPr>
    </w:p>
    <w:p w14:paraId="2733EA34" w14:textId="0D0BB9CF" w:rsidR="000C2E34" w:rsidRDefault="009371B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9</w:t>
      </w:r>
      <w:r w:rsidR="000324B4">
        <w:rPr>
          <w:rFonts w:ascii="Times New Roman" w:eastAsia="Times New Roman" w:hAnsi="Times New Roman" w:cs="Times New Roman"/>
          <w:sz w:val="24"/>
          <w:szCs w:val="24"/>
        </w:rPr>
        <w:t>. Забезпечення виконання за даним Договором не повертається та підлягає перерахуванню до відповідного бюджету у випадку невиконання або неналежного виконання Виконавцем його договірних зобов’язань, або розірвання (припинення дії) Договору з ініціативи Підрядника.</w:t>
      </w:r>
    </w:p>
    <w:p w14:paraId="30D90463" w14:textId="65D3E3FD" w:rsidR="000C2E34" w:rsidRDefault="009371B1"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0</w:t>
      </w:r>
      <w:r w:rsidR="000324B4">
        <w:rPr>
          <w:rFonts w:ascii="Times New Roman" w:eastAsia="Times New Roman" w:hAnsi="Times New Roman" w:cs="Times New Roman"/>
          <w:sz w:val="24"/>
          <w:szCs w:val="24"/>
        </w:rPr>
        <w:t>. У разі не відповідності наданої банківської гарантії вимогам зазначеним у цьому розділу Договору, банківська гарантія є неналежною та вважається такою, що не надана за Договором.</w:t>
      </w:r>
    </w:p>
    <w:p w14:paraId="71C8D92F" w14:textId="77777777" w:rsidR="00B47C94" w:rsidRPr="00F0244A" w:rsidRDefault="00B47C94" w:rsidP="00B47C94">
      <w:pPr>
        <w:ind w:firstLine="480"/>
        <w:jc w:val="center"/>
        <w:rPr>
          <w:rFonts w:ascii="Times New Roman" w:eastAsia="Times New Roman" w:hAnsi="Times New Roman" w:cs="Times New Roman"/>
          <w:b/>
          <w:sz w:val="24"/>
          <w:szCs w:val="24"/>
        </w:rPr>
      </w:pPr>
      <w:r w:rsidRPr="00F0244A">
        <w:rPr>
          <w:rFonts w:ascii="Times New Roman" w:eastAsia="Times New Roman" w:hAnsi="Times New Roman" w:cs="Times New Roman"/>
          <w:b/>
          <w:sz w:val="24"/>
          <w:szCs w:val="24"/>
        </w:rPr>
        <w:t>16-2. ПОРЯДОК ЗАЛУЧЕННЯ ДО ВИКОНАННЯ РОБІТ СУБПІДРЯДНИКІВ</w:t>
      </w:r>
      <w:r w:rsidRPr="00F0244A">
        <w:rPr>
          <w:rFonts w:ascii="Times New Roman" w:eastAsia="Times New Roman" w:hAnsi="Times New Roman" w:cs="Times New Roman"/>
          <w:i/>
          <w:sz w:val="24"/>
          <w:szCs w:val="24"/>
        </w:rPr>
        <w:t xml:space="preserve"> </w:t>
      </w:r>
    </w:p>
    <w:p w14:paraId="4140C2E8" w14:textId="77777777" w:rsidR="00B47C94" w:rsidRPr="00F0244A" w:rsidRDefault="00B47C94" w:rsidP="00B47C94">
      <w:pPr>
        <w:ind w:firstLine="720"/>
        <w:jc w:val="both"/>
        <w:rPr>
          <w:rFonts w:ascii="Times New Roman" w:eastAsia="Times New Roman" w:hAnsi="Times New Roman" w:cs="Times New Roman"/>
          <w:sz w:val="24"/>
          <w:szCs w:val="24"/>
          <w:lang w:val="uk-UA"/>
        </w:rPr>
      </w:pPr>
      <w:r w:rsidRPr="00F0244A">
        <w:rPr>
          <w:rFonts w:ascii="Times New Roman" w:eastAsia="Times New Roman" w:hAnsi="Times New Roman" w:cs="Times New Roman"/>
          <w:sz w:val="24"/>
          <w:szCs w:val="24"/>
          <w:lang w:val="uk-UA"/>
        </w:rPr>
        <w:t>16-2.1. Виконавець має право за згодою Замовника залучати для виконання робіт субпідрядні організації. Укладання субпідрядних договорів не створює будь-яких правових відносин між Замовником і субпідрядниками.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6C82083C" w14:textId="77777777" w:rsidR="00B47C94" w:rsidRPr="00F0244A" w:rsidRDefault="00B47C94" w:rsidP="00B47C94">
      <w:pPr>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 xml:space="preserve">           16-2.2. Залучення субпідрядників здійснюється Виконавцем з обов’язковим письмовим погодженням із Замовником. </w:t>
      </w:r>
    </w:p>
    <w:p w14:paraId="5382CA5A" w14:textId="77777777" w:rsidR="00B47C94" w:rsidRPr="00F0244A" w:rsidRDefault="00B47C94" w:rsidP="00B47C94">
      <w:pPr>
        <w:shd w:val="clear" w:color="auto" w:fill="FFFFFF"/>
        <w:ind w:firstLine="72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Документи, що підтверджують відповідність субпідрядника вищезазначеним вимогам, подаються Замовнику Виконавцем одночасно із зверненням стосовно погодження залучення субпідрядника, а саме:</w:t>
      </w:r>
    </w:p>
    <w:p w14:paraId="5B99AF8B" w14:textId="77777777" w:rsidR="00B47C94" w:rsidRPr="00F0244A" w:rsidRDefault="00B47C94" w:rsidP="00B47C94">
      <w:pPr>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 xml:space="preserve">            -  </w:t>
      </w:r>
      <w:r w:rsidRPr="00F0244A">
        <w:rPr>
          <w:rFonts w:ascii="Times New Roman" w:eastAsia="Times New Roman" w:hAnsi="Times New Roman" w:cs="Times New Roman"/>
          <w:sz w:val="24"/>
          <w:szCs w:val="24"/>
        </w:rPr>
        <w:t>довідк</w:t>
      </w:r>
      <w:r w:rsidRPr="00F0244A">
        <w:rPr>
          <w:rFonts w:ascii="Times New Roman" w:eastAsia="Times New Roman" w:hAnsi="Times New Roman" w:cs="Times New Roman"/>
          <w:sz w:val="24"/>
          <w:szCs w:val="24"/>
          <w:lang w:val="uk-UA"/>
        </w:rPr>
        <w:t>а</w:t>
      </w:r>
      <w:r w:rsidRPr="00F0244A">
        <w:rPr>
          <w:rFonts w:ascii="Times New Roman" w:eastAsia="Times New Roman" w:hAnsi="Times New Roman" w:cs="Times New Roman"/>
          <w:sz w:val="24"/>
          <w:szCs w:val="24"/>
        </w:rPr>
        <w:t xml:space="preserve"> у довільній формі із наступними відомостями: </w:t>
      </w:r>
    </w:p>
    <w:p w14:paraId="31F040F6" w14:textId="77777777" w:rsidR="00B47C94" w:rsidRPr="00F0244A" w:rsidRDefault="00B47C94" w:rsidP="00B47C94">
      <w:pPr>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1.</w:t>
      </w:r>
      <w:r w:rsidRPr="00F0244A">
        <w:rPr>
          <w:rFonts w:ascii="Times New Roman" w:eastAsia="Times New Roman" w:hAnsi="Times New Roman" w:cs="Times New Roman"/>
          <w:sz w:val="24"/>
          <w:szCs w:val="24"/>
        </w:rPr>
        <w:t xml:space="preserve"> найменування субпідрядника;</w:t>
      </w:r>
    </w:p>
    <w:p w14:paraId="68F8F28F" w14:textId="77777777" w:rsidR="00B47C94" w:rsidRPr="00F0244A" w:rsidRDefault="00B47C94" w:rsidP="00B47C94">
      <w:pPr>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2.</w:t>
      </w:r>
      <w:r w:rsidRPr="00F0244A">
        <w:rPr>
          <w:rFonts w:ascii="Times New Roman" w:eastAsia="Times New Roman" w:hAnsi="Times New Roman" w:cs="Times New Roman"/>
          <w:sz w:val="24"/>
          <w:szCs w:val="24"/>
        </w:rPr>
        <w:t xml:space="preserve"> його місцезнаходження;</w:t>
      </w:r>
    </w:p>
    <w:p w14:paraId="317E45F2" w14:textId="77777777" w:rsidR="00B47C94" w:rsidRPr="00F0244A" w:rsidRDefault="00B47C94" w:rsidP="00B47C94">
      <w:pPr>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3.</w:t>
      </w:r>
      <w:r w:rsidRPr="00F0244A">
        <w:rPr>
          <w:rFonts w:ascii="Times New Roman" w:eastAsia="Times New Roman" w:hAnsi="Times New Roman" w:cs="Times New Roman"/>
          <w:sz w:val="24"/>
          <w:szCs w:val="24"/>
        </w:rPr>
        <w:t xml:space="preserve"> код за ЄДРПОУ (інформація підтверджується копією довідки чи відомостей з ЄДРПОУ про субпідрядну організацію);</w:t>
      </w:r>
    </w:p>
    <w:p w14:paraId="544E2144" w14:textId="77777777" w:rsidR="00B47C94" w:rsidRPr="00F0244A" w:rsidRDefault="00B47C94" w:rsidP="00B47C94">
      <w:pPr>
        <w:tabs>
          <w:tab w:val="left" w:pos="284"/>
        </w:tabs>
        <w:spacing w:line="240" w:lineRule="auto"/>
        <w:ind w:left="142"/>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lang w:val="uk-UA"/>
        </w:rPr>
        <w:t>4.</w:t>
      </w:r>
      <w:r w:rsidRPr="00F0244A">
        <w:rPr>
          <w:rFonts w:ascii="Times New Roman" w:eastAsia="Times New Roman" w:hAnsi="Times New Roman" w:cs="Times New Roman"/>
          <w:sz w:val="24"/>
          <w:szCs w:val="24"/>
        </w:rPr>
        <w:t xml:space="preserve"> види робіт, які передбачається доручити субпідряднику, орієнтовану вартість робіт субпідрядника у відсотках (%) до </w:t>
      </w:r>
      <w:r w:rsidRPr="00F0244A">
        <w:rPr>
          <w:rFonts w:ascii="Times New Roman" w:eastAsia="Times New Roman" w:hAnsi="Times New Roman" w:cs="Times New Roman"/>
          <w:sz w:val="24"/>
          <w:szCs w:val="24"/>
          <w:lang w:val="uk-UA"/>
        </w:rPr>
        <w:t>вартості договору у гривнях</w:t>
      </w:r>
      <w:r w:rsidRPr="00F0244A">
        <w:rPr>
          <w:rFonts w:ascii="Times New Roman" w:eastAsia="Times New Roman" w:hAnsi="Times New Roman" w:cs="Times New Roman"/>
          <w:sz w:val="24"/>
          <w:szCs w:val="24"/>
        </w:rPr>
        <w:t>.</w:t>
      </w:r>
    </w:p>
    <w:p w14:paraId="545F0B10" w14:textId="77777777" w:rsidR="00B47C94" w:rsidRPr="00F0244A" w:rsidRDefault="00B47C94" w:rsidP="00B47C94">
      <w:pPr>
        <w:ind w:firstLine="72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 xml:space="preserve">- </w:t>
      </w:r>
      <w:r w:rsidRPr="00F0244A">
        <w:rPr>
          <w:rFonts w:ascii="Times New Roman" w:eastAsia="Times New Roman" w:hAnsi="Times New Roman" w:cs="Times New Roman"/>
          <w:sz w:val="24"/>
          <w:szCs w:val="24"/>
          <w:lang w:val="uk-UA"/>
        </w:rPr>
        <w:t xml:space="preserve">копія статутних документів </w:t>
      </w:r>
      <w:r w:rsidRPr="00F0244A">
        <w:rPr>
          <w:rFonts w:ascii="Times New Roman" w:eastAsia="Times New Roman" w:hAnsi="Times New Roman" w:cs="Times New Roman"/>
          <w:sz w:val="24"/>
          <w:szCs w:val="24"/>
        </w:rPr>
        <w:t>суб’єктів господарювання як субпідрядників/співвиконавців до виконання робіт;</w:t>
      </w:r>
    </w:p>
    <w:p w14:paraId="5D384B17" w14:textId="77777777" w:rsidR="00B47C94" w:rsidRPr="00F0244A" w:rsidRDefault="00B47C94" w:rsidP="00B47C94">
      <w:pPr>
        <w:ind w:firstLine="72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 копія інформаційної довідки субпідрядника про наявність необхідного обладнання для виконання робіт відповідно до технології надання послуг, вимог технічного завдання, а також з дотриманням діючих норм і правил надання послуг;</w:t>
      </w:r>
    </w:p>
    <w:p w14:paraId="53A588DF" w14:textId="77777777" w:rsidR="00B47C94" w:rsidRPr="00F0244A" w:rsidRDefault="00B47C94" w:rsidP="00B47C94">
      <w:pPr>
        <w:ind w:firstLine="72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 копія інформаційної довідки субпідрядника про наявність кваліфікованих працівників для виконання робіт</w:t>
      </w:r>
      <w:r w:rsidRPr="00F0244A">
        <w:rPr>
          <w:rFonts w:ascii="Times New Roman" w:eastAsia="Times New Roman" w:hAnsi="Times New Roman" w:cs="Times New Roman"/>
          <w:sz w:val="24"/>
          <w:szCs w:val="24"/>
          <w:lang w:val="uk-UA"/>
        </w:rPr>
        <w:t xml:space="preserve"> з наданням документального підтвердження наявності кваліфікаційних сертифікатів цих працівників (за наявності).</w:t>
      </w:r>
    </w:p>
    <w:p w14:paraId="1080B2D9" w14:textId="77777777" w:rsidR="00B47C94" w:rsidRPr="00F0244A" w:rsidRDefault="00B47C94" w:rsidP="00B47C94">
      <w:pPr>
        <w:ind w:firstLine="48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16-2.3. Виконавець відповідає за результати роботи субпідрядників і виступає перед Замовником як генеральний підрядник, а перед субпідрядниками – як замовник.</w:t>
      </w:r>
    </w:p>
    <w:p w14:paraId="3459EE86" w14:textId="77777777" w:rsidR="00B47C94" w:rsidRPr="00F0244A" w:rsidRDefault="00B47C94" w:rsidP="00B47C94">
      <w:pPr>
        <w:ind w:firstLine="48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16-2.4. Виконавець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w:t>
      </w:r>
    </w:p>
    <w:p w14:paraId="79204D4A" w14:textId="77777777" w:rsidR="00B47C94" w:rsidRDefault="00B47C94" w:rsidP="00B47C94">
      <w:pPr>
        <w:ind w:firstLine="480"/>
        <w:jc w:val="both"/>
        <w:rPr>
          <w:rFonts w:ascii="Times New Roman" w:eastAsia="Times New Roman" w:hAnsi="Times New Roman" w:cs="Times New Roman"/>
          <w:sz w:val="24"/>
          <w:szCs w:val="24"/>
        </w:rPr>
      </w:pPr>
      <w:r w:rsidRPr="00F0244A">
        <w:rPr>
          <w:rFonts w:ascii="Times New Roman" w:eastAsia="Times New Roman" w:hAnsi="Times New Roman" w:cs="Times New Roman"/>
          <w:sz w:val="24"/>
          <w:szCs w:val="24"/>
        </w:rPr>
        <w:t>16-2.5. Виконавець координує виконання робіт субпідрядниками на будівельному майданчику, створює умови та здійснює контроль за виконанням ними договірних зобов’язань.</w:t>
      </w:r>
    </w:p>
    <w:p w14:paraId="198CF6B4" w14:textId="021712EB" w:rsidR="000C2E34" w:rsidRPr="00400D2C" w:rsidRDefault="000324B4" w:rsidP="00400D2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ФОРС–МАЖОРНІ ОБСТАВИНИ (ОБСТАВИНИ НЕПЕРЕБОРНОЇ СИЛИ)</w:t>
      </w:r>
      <w:r>
        <w:rPr>
          <w:rFonts w:ascii="Times New Roman" w:eastAsia="Times New Roman" w:hAnsi="Times New Roman" w:cs="Times New Roman"/>
          <w:sz w:val="24"/>
          <w:szCs w:val="24"/>
        </w:rPr>
        <w:t xml:space="preserve"> </w:t>
      </w:r>
    </w:p>
    <w:p w14:paraId="4FE10ED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які не існували під час укладення Договору, виникли поза волею Сторін, якщо ці обставини вплинули на виконання Договору.</w:t>
      </w:r>
    </w:p>
    <w:p w14:paraId="08031178"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у Виконавця коштів, потрібних для виконання зобов’язань за Договором або відсутність у Сторони відповідних дозвільних документів, необхідних для виконання Договору, не є обставинами непереборної сили.</w:t>
      </w:r>
    </w:p>
    <w:p w14:paraId="78C1E761"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2. Форс-мажорні обставини (обставини непереборної сили) - це надзвичайні та невідворотні обставини, які </w:t>
      </w:r>
      <w:r>
        <w:rPr>
          <w:rFonts w:ascii="Times New Roman" w:eastAsia="Times New Roman" w:hAnsi="Times New Roman" w:cs="Times New Roman"/>
          <w:color w:val="222222"/>
          <w:sz w:val="24"/>
          <w:szCs w:val="24"/>
          <w:highlight w:val="white"/>
        </w:rPr>
        <w:t>об’єктивно унеможливлюють виконання зобов’язань, передбачених умовами Договору</w:t>
      </w:r>
      <w:r>
        <w:rPr>
          <w:rFonts w:ascii="Times New Roman" w:eastAsia="Times New Roman" w:hAnsi="Times New Roman" w:cs="Times New Roman"/>
          <w:sz w:val="24"/>
          <w:szCs w:val="24"/>
        </w:rPr>
        <w:t>,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41D67CAF"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ія таких обставин може бути викликана:</w:t>
      </w:r>
    </w:p>
    <w:p w14:paraId="5C7A1692"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2C0C67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передбаченими обставинами, що відбуваються незалежно від волі і бажання Сторони (наприклад, але не виключно –   оголошена та неоголошена війна,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889AA00" w14:textId="77777777" w:rsidR="000C2E34" w:rsidRDefault="000324B4">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14:paraId="644BB0BE" w14:textId="77777777" w:rsidR="000C2E34" w:rsidRDefault="000324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ою для засвідчення форс-мажорних обставин є наявність однієї або більше форс-мажорних обставин (обставин непереборної сили), у тому числі тих, які зазначені у цьому пункті та які мають непереборний вплив на виконання відповідного зобов’язання таким чином, що унеможливлює його виконання у належний термін, що настав.</w:t>
      </w:r>
    </w:p>
    <w:p w14:paraId="46C854B2"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 Сторона, яка не може виконувати зобов’язання за цим Договором внаслідок дії обставин непереборної сили (форс-мажорних обставин), повинна негайно, в порядку передбаченому умовами Договору, повідомити іншій Стороні про їх настання/припинення та про їх наслідки, але у будь-якому випадку, не пізніше п’яти робочих днів з дня, відповідно, настання чи припинення зазначених обставин. Такі письмові повідомлення повинні бути підтверджені протягом не більше ніж 14 (чотирнадцяти) робочих днів з дня отримання  відповідного повідомлення (про настання чи припинення вказаних обставин) документом, виданим Торгово-Промисловою Палатою України або уповноваженими нею регіональними торгово-промисловими палатами (далі – ТПП), в якому повинно бути зазначено про початок та\або закінчення дії форс-мажорних обставин та їх негативний вплив на можливість виконання Стороною своїх зобов’язань за Договором.</w:t>
      </w:r>
    </w:p>
    <w:p w14:paraId="0E660B2E"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тримання Стороною вищезазначеного порядку повідомлення (з наступним підтвердженням) про обставини непереборної сили, в тому числі несвоєчасне повідомлення про них іншу Сторону, надає право відповідній Стороні не приймати посилання Сторони, яка не може виконувати свої зобов’язання за Договором, на обставини непереборної сили (форс-мажорних обставин), як на підставу, що звільняє її від відповідальності за невиконання/несвоєчасне виконання зобов’язань за Договором та розірвання договору в односторонньому порядку з підстав дії таких обставин.</w:t>
      </w:r>
    </w:p>
    <w:p w14:paraId="356CC22D" w14:textId="6ACABFED" w:rsidR="000C2E34" w:rsidRDefault="000324B4" w:rsidP="00400D2C">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8620A19" w14:textId="77777777" w:rsidR="000C2E34" w:rsidRPr="001C21EC" w:rsidRDefault="000324B4">
      <w:pPr>
        <w:jc w:val="center"/>
        <w:rPr>
          <w:rFonts w:ascii="Times New Roman" w:eastAsia="Times New Roman" w:hAnsi="Times New Roman" w:cs="Times New Roman"/>
          <w:b/>
          <w:sz w:val="24"/>
          <w:szCs w:val="24"/>
        </w:rPr>
      </w:pPr>
      <w:r w:rsidRPr="001C21EC">
        <w:rPr>
          <w:rFonts w:ascii="Times New Roman" w:eastAsia="Times New Roman" w:hAnsi="Times New Roman" w:cs="Times New Roman"/>
          <w:b/>
          <w:sz w:val="24"/>
          <w:szCs w:val="24"/>
        </w:rPr>
        <w:t>18. ВНЕСЕННЯ ЗМІН У ДОГОВІР ТА ЙОГО РОЗІРВАННЯ</w:t>
      </w:r>
    </w:p>
    <w:p w14:paraId="542A1B13" w14:textId="36194273" w:rsidR="000C2E34" w:rsidRPr="001C21EC" w:rsidRDefault="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Зміна</w:t>
      </w:r>
      <w:r w:rsidR="00FE0B67" w:rsidRPr="001C21EC">
        <w:rPr>
          <w:rFonts w:ascii="Times New Roman" w:eastAsia="Times New Roman" w:hAnsi="Times New Roman" w:cs="Times New Roman"/>
          <w:sz w:val="24"/>
          <w:szCs w:val="24"/>
          <w:lang w:val="uk-UA"/>
        </w:rPr>
        <w:t xml:space="preserve"> умов </w:t>
      </w:r>
      <w:r w:rsidR="000324B4" w:rsidRPr="001C21EC">
        <w:rPr>
          <w:rFonts w:ascii="Times New Roman" w:eastAsia="Times New Roman" w:hAnsi="Times New Roman" w:cs="Times New Roman"/>
          <w:sz w:val="24"/>
          <w:szCs w:val="24"/>
        </w:rPr>
        <w:t xml:space="preserve">Договору здійснюється шляхом зміни або доповнення його умов за ініціативою будь-якої Сторони на підставі додаткової угоди, </w:t>
      </w:r>
      <w:r w:rsidR="00FE0B67" w:rsidRPr="001C21EC">
        <w:rPr>
          <w:rFonts w:ascii="Times New Roman" w:eastAsia="Times New Roman" w:hAnsi="Times New Roman" w:cs="Times New Roman"/>
          <w:sz w:val="24"/>
          <w:szCs w:val="24"/>
          <w:lang w:val="uk-UA"/>
        </w:rPr>
        <w:t xml:space="preserve">підписаної повноважними представниками Сторін, </w:t>
      </w:r>
      <w:r w:rsidR="000324B4" w:rsidRPr="001C21EC">
        <w:rPr>
          <w:rFonts w:ascii="Times New Roman" w:eastAsia="Times New Roman" w:hAnsi="Times New Roman" w:cs="Times New Roman"/>
          <w:sz w:val="24"/>
          <w:szCs w:val="24"/>
        </w:rPr>
        <w:t>яка є невід'ємною частиною Договору.</w:t>
      </w:r>
    </w:p>
    <w:p w14:paraId="6E5D985E" w14:textId="3FDCDB54" w:rsidR="000C2E34" w:rsidRPr="001C21EC"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 xml:space="preserve">18.2. </w:t>
      </w:r>
      <w:r w:rsidR="000324B4" w:rsidRPr="001C21EC">
        <w:rPr>
          <w:rFonts w:ascii="Times New Roman" w:eastAsia="Times New Roman" w:hAnsi="Times New Roman" w:cs="Times New Roman"/>
          <w:sz w:val="24"/>
          <w:szCs w:val="24"/>
        </w:rPr>
        <w:t>Істотними умовами цього Договору є предмет, ціна, строк дії Договору, умови та порядок забезпечення виконання зобов'язання та проведення розрахунків за цим Договором. Інші умови Договору істотними не є та можуть змінюватися відповідно до норм Господарського та Цивільного кодексів</w:t>
      </w:r>
      <w:r w:rsidR="00200051" w:rsidRPr="001C21EC">
        <w:rPr>
          <w:rFonts w:ascii="Times New Roman" w:eastAsia="Times New Roman" w:hAnsi="Times New Roman" w:cs="Times New Roman"/>
          <w:sz w:val="24"/>
          <w:szCs w:val="24"/>
          <w:lang w:val="uk-UA"/>
        </w:rPr>
        <w:t xml:space="preserve"> України</w:t>
      </w:r>
      <w:r w:rsidR="000324B4" w:rsidRPr="001C21EC">
        <w:rPr>
          <w:rFonts w:ascii="Times New Roman" w:eastAsia="Times New Roman" w:hAnsi="Times New Roman" w:cs="Times New Roman"/>
          <w:sz w:val="24"/>
          <w:szCs w:val="24"/>
        </w:rPr>
        <w:t>.</w:t>
      </w:r>
    </w:p>
    <w:p w14:paraId="3F36379F" w14:textId="6ADD8D0F"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18.3. Істотні умови Договору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w:t>
      </w:r>
    </w:p>
    <w:p w14:paraId="1E00AE39"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товару, роботи, послуги. В такому випадку ціна договору зменшується в залежності від зміни таких обсягів;</w:t>
      </w:r>
    </w:p>
    <w:p w14:paraId="1B2883E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предмету закупівлі.</w:t>
      </w:r>
    </w:p>
    <w:p w14:paraId="7C59A596"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3) продовження строку дії Договору та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163255D1"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4) погодження зміни ціни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2413032D"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385537C" w14:textId="77777777" w:rsidR="00597590" w:rsidRPr="001C21EC" w:rsidRDefault="00597590"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 xml:space="preserve">        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встановленого згідно із законодавством органами державної статистики індексу споживчих цін. Учасник, який вважає за необхідне змінити договір повинен надіслати Замовнику відповідне письмове звернення з належним обґрунтування необхідності внесення змін до договору на підставі пункту 7 частини 5 статті 41 Закону а також з посиланням на документальне підтвердження наявності відповідних обставин. До звернення обов’язково мають бути додані копії  документів (довідки видані відповідними органами), що свідчать про зміну обставин, які спричиняють необхідність внесення змін до договору. Не обгрунтоване належним чином та надіслане без документального підтвердження  звернення Учасника, не буде розглядатися як підстава для внесення змін до договору.</w:t>
      </w:r>
    </w:p>
    <w:p w14:paraId="1FDB9C09" w14:textId="5A032ADE" w:rsidR="000C2E34" w:rsidRPr="001C21EC" w:rsidRDefault="000324B4"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597590" w:rsidRPr="001C21E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Розірвання Договору допускається за згодою Сторін або в односторонньому порядку з ініціативи Замовника у випадках:</w:t>
      </w:r>
    </w:p>
    <w:p w14:paraId="46FDD18C" w14:textId="02BB224D"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1.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rPr>
        <w:t>Прийняття рішення про припинення робіт.</w:t>
      </w:r>
    </w:p>
    <w:p w14:paraId="125CBE41" w14:textId="350DBEF5" w:rsidR="000C2E34" w:rsidRPr="001C21EC" w:rsidRDefault="00C62232">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2. </w:t>
      </w:r>
      <w:r w:rsidR="000324B4" w:rsidRPr="001C21EC">
        <w:rPr>
          <w:rFonts w:ascii="Times New Roman" w:eastAsia="Times New Roman" w:hAnsi="Times New Roman" w:cs="Times New Roman"/>
          <w:sz w:val="24"/>
          <w:szCs w:val="24"/>
        </w:rPr>
        <w:t xml:space="preserve">Припинення діяльності, </w:t>
      </w:r>
      <w:r w:rsidR="00FE0B67" w:rsidRPr="001C21EC">
        <w:rPr>
          <w:rFonts w:ascii="Times New Roman" w:eastAsia="Times New Roman" w:hAnsi="Times New Roman" w:cs="Times New Roman"/>
          <w:sz w:val="24"/>
          <w:szCs w:val="24"/>
          <w:lang w:val="uk-UA"/>
        </w:rPr>
        <w:t xml:space="preserve">відкриття </w:t>
      </w:r>
      <w:r w:rsidR="000324B4" w:rsidRPr="001C21EC">
        <w:rPr>
          <w:rFonts w:ascii="Times New Roman" w:eastAsia="Times New Roman" w:hAnsi="Times New Roman" w:cs="Times New Roman"/>
          <w:sz w:val="24"/>
          <w:szCs w:val="24"/>
        </w:rPr>
        <w:t xml:space="preserve">провадження </w:t>
      </w:r>
      <w:r w:rsidR="00FE0B67" w:rsidRPr="001C21EC">
        <w:rPr>
          <w:rFonts w:ascii="Times New Roman" w:eastAsia="Times New Roman" w:hAnsi="Times New Roman" w:cs="Times New Roman"/>
          <w:sz w:val="24"/>
          <w:szCs w:val="24"/>
          <w:lang w:val="uk-UA"/>
        </w:rPr>
        <w:t xml:space="preserve">у справі </w:t>
      </w:r>
      <w:r w:rsidR="000324B4" w:rsidRPr="001C21EC">
        <w:rPr>
          <w:rFonts w:ascii="Times New Roman" w:eastAsia="Times New Roman" w:hAnsi="Times New Roman" w:cs="Times New Roman"/>
          <w:sz w:val="24"/>
          <w:szCs w:val="24"/>
        </w:rPr>
        <w:t>про банкрутство Виконавця.</w:t>
      </w:r>
    </w:p>
    <w:p w14:paraId="0AFB87A7" w14:textId="4B2B589B" w:rsidR="000C2E34" w:rsidRPr="00C62B1A"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 xml:space="preserve">.3. </w:t>
      </w:r>
      <w:r w:rsidR="00C62232" w:rsidRPr="001C21EC">
        <w:rPr>
          <w:rFonts w:ascii="Times New Roman" w:eastAsia="Times New Roman" w:hAnsi="Times New Roman" w:cs="Times New Roman"/>
          <w:sz w:val="24"/>
          <w:szCs w:val="24"/>
          <w:lang w:val="uk-UA"/>
        </w:rPr>
        <w:t xml:space="preserve"> </w:t>
      </w:r>
      <w:r w:rsidRPr="00C62B1A">
        <w:rPr>
          <w:rFonts w:ascii="Times New Roman" w:eastAsia="Times New Roman" w:hAnsi="Times New Roman" w:cs="Times New Roman"/>
          <w:sz w:val="24"/>
          <w:szCs w:val="24"/>
          <w:lang w:val="uk-UA"/>
        </w:rPr>
        <w:t>Виконавець, з власної вини, допустив відставання темпів виконання Робіт від п</w:t>
      </w:r>
      <w:r w:rsidR="00C62B1A" w:rsidRPr="00C62B1A">
        <w:rPr>
          <w:rFonts w:ascii="Times New Roman" w:eastAsia="Times New Roman" w:hAnsi="Times New Roman" w:cs="Times New Roman"/>
          <w:sz w:val="24"/>
          <w:szCs w:val="24"/>
          <w:lang w:val="uk-UA"/>
        </w:rPr>
        <w:t>ередбачених Календарним планом</w:t>
      </w:r>
      <w:r w:rsidRPr="00C62B1A">
        <w:rPr>
          <w:rFonts w:ascii="Times New Roman" w:eastAsia="Times New Roman" w:hAnsi="Times New Roman" w:cs="Times New Roman"/>
          <w:sz w:val="24"/>
          <w:szCs w:val="24"/>
          <w:lang w:val="uk-UA"/>
        </w:rPr>
        <w:t xml:space="preserve"> виконання робіт більше ніж на 50 (п’ятдесят) календарних днів.</w:t>
      </w:r>
    </w:p>
    <w:p w14:paraId="237C28FA" w14:textId="700332DE" w:rsidR="001B59D7" w:rsidRPr="001C21EC" w:rsidRDefault="001B59D7" w:rsidP="00C62232">
      <w:pPr>
        <w:tabs>
          <w:tab w:val="left" w:pos="1560"/>
          <w:tab w:val="left" w:pos="1843"/>
        </w:tabs>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 xml:space="preserve">.4   </w:t>
      </w:r>
      <w:r w:rsidR="00C62232" w:rsidRPr="001C21EC">
        <w:rPr>
          <w:rFonts w:ascii="Times New Roman" w:eastAsia="Times New Roman" w:hAnsi="Times New Roman" w:cs="Times New Roman"/>
          <w:sz w:val="24"/>
          <w:szCs w:val="24"/>
          <w:lang w:val="uk-UA"/>
        </w:rPr>
        <w:t xml:space="preserve">  </w:t>
      </w:r>
      <w:r w:rsidRPr="001C21EC">
        <w:rPr>
          <w:rFonts w:ascii="Times New Roman" w:eastAsia="Times New Roman" w:hAnsi="Times New Roman" w:cs="Times New Roman"/>
          <w:sz w:val="24"/>
          <w:szCs w:val="24"/>
          <w:lang w:val="uk-UA"/>
        </w:rPr>
        <w:t xml:space="preserve">У разі недоцільності або неможливості інвестування коштів у </w:t>
      </w:r>
      <w:r w:rsidR="00C62232" w:rsidRPr="001C21EC">
        <w:rPr>
          <w:rFonts w:ascii="Times New Roman" w:eastAsia="Times New Roman" w:hAnsi="Times New Roman" w:cs="Times New Roman"/>
          <w:sz w:val="24"/>
          <w:szCs w:val="24"/>
          <w:lang w:val="uk-UA"/>
        </w:rPr>
        <w:t>о</w:t>
      </w:r>
      <w:r w:rsidRPr="001C21EC">
        <w:rPr>
          <w:rFonts w:ascii="Times New Roman" w:eastAsia="Times New Roman" w:hAnsi="Times New Roman" w:cs="Times New Roman"/>
          <w:sz w:val="24"/>
          <w:szCs w:val="24"/>
          <w:lang w:val="uk-UA"/>
        </w:rPr>
        <w:t>б’єкт.</w:t>
      </w:r>
    </w:p>
    <w:p w14:paraId="6E8FC272" w14:textId="720B1AC6" w:rsidR="000C2E34" w:rsidRPr="001C21EC" w:rsidRDefault="000324B4">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lang w:val="uk-UA"/>
        </w:rPr>
        <w:t>.</w:t>
      </w:r>
      <w:r w:rsidR="00C62232" w:rsidRPr="001C21E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Якщо Виконавець договору та/або кінцевий бенефіціарний власник виконавця-юридичної особи став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а також до такої особи застосовані чинні санкції будь-якою з таких організацій:</w:t>
      </w:r>
    </w:p>
    <w:p w14:paraId="1C2372C6"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16F6C403"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13CA75C4" w14:textId="77777777"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54B6E7C" w14:textId="6DBCA172" w:rsidR="00FE0B67" w:rsidRPr="001C21EC" w:rsidRDefault="000324B4" w:rsidP="00FE0B67">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xml:space="preserve">. Наявність судового рішення, що набрало законної сили, яким встановлено правомірність висновку органу Держаудитслужби за результатами моніторингу процедури закупівлі, яким визначено необхідність припинення (розірвання) відповідного договору. </w:t>
      </w:r>
    </w:p>
    <w:p w14:paraId="0999DC09" w14:textId="7302D8F0" w:rsidR="000C2E34" w:rsidRPr="001C21EC" w:rsidRDefault="000324B4">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4</w:t>
      </w:r>
      <w:r w:rsidRPr="001C21EC">
        <w:rPr>
          <w:rFonts w:ascii="Times New Roman" w:eastAsia="Times New Roman" w:hAnsi="Times New Roman" w:cs="Times New Roman"/>
          <w:sz w:val="24"/>
          <w:szCs w:val="24"/>
        </w:rPr>
        <w:t>.</w:t>
      </w:r>
      <w:r w:rsidR="00C62232" w:rsidRPr="001C21E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Якщо Виконавець виконав Роботи з істотними недоліками і не забезпечив їх усунення у визначений Замовником строк.</w:t>
      </w:r>
    </w:p>
    <w:p w14:paraId="0646D937" w14:textId="4F37A197" w:rsidR="00FE0B67" w:rsidRPr="001C21EC" w:rsidRDefault="00FE0B67" w:rsidP="00597590">
      <w:pPr>
        <w:ind w:firstLine="720"/>
        <w:jc w:val="both"/>
        <w:rPr>
          <w:rFonts w:ascii="Times New Roman" w:eastAsia="Times New Roman" w:hAnsi="Times New Roman" w:cs="Times New Roman"/>
          <w:sz w:val="24"/>
          <w:szCs w:val="24"/>
          <w:lang w:val="uk-UA"/>
        </w:rPr>
      </w:pPr>
      <w:r w:rsidRPr="001C21EC">
        <w:rPr>
          <w:rFonts w:ascii="Times New Roman" w:eastAsia="Times New Roman" w:hAnsi="Times New Roman" w:cs="Times New Roman"/>
          <w:sz w:val="24"/>
          <w:szCs w:val="24"/>
          <w:lang w:val="uk-UA"/>
        </w:rPr>
        <w:t>18.</w:t>
      </w:r>
      <w:r w:rsidR="001A4FCC">
        <w:rPr>
          <w:rFonts w:ascii="Times New Roman" w:eastAsia="Times New Roman" w:hAnsi="Times New Roman" w:cs="Times New Roman"/>
          <w:sz w:val="24"/>
          <w:szCs w:val="24"/>
          <w:lang w:val="uk-UA"/>
        </w:rPr>
        <w:t>5</w:t>
      </w:r>
      <w:r w:rsidRPr="001C21EC">
        <w:rPr>
          <w:rFonts w:ascii="Times New Roman" w:eastAsia="Times New Roman" w:hAnsi="Times New Roman" w:cs="Times New Roman"/>
          <w:sz w:val="24"/>
          <w:szCs w:val="24"/>
          <w:lang w:val="uk-UA"/>
        </w:rPr>
        <w:t>. У разі розірвання договору в односторонньому порядку за ініціативою Замовника Договір вважається достроково розірваним на 10 (десятий) календарний день з моменту відправлення Замовником письмового повідомлення цінним листом з описом вкладення на адресу Виконавця, що зазначена в розділі 21 Договору.</w:t>
      </w:r>
    </w:p>
    <w:p w14:paraId="6E9B0209" w14:textId="2223B1A3"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6</w:t>
      </w:r>
      <w:r w:rsidRPr="001C21EC">
        <w:rPr>
          <w:rFonts w:ascii="Times New Roman" w:eastAsia="Times New Roman" w:hAnsi="Times New Roman" w:cs="Times New Roman"/>
          <w:sz w:val="24"/>
          <w:szCs w:val="24"/>
        </w:rPr>
        <w:t>. У разі розірвання Договору у зв'язку з припиненням робіт Замовник зобов’язаний оплатити Виконавцю роботи, виконані та прийняті</w:t>
      </w:r>
      <w:r w:rsidR="00FE0B67" w:rsidRPr="001C21EC">
        <w:rPr>
          <w:rFonts w:ascii="Times New Roman" w:eastAsia="Times New Roman" w:hAnsi="Times New Roman" w:cs="Times New Roman"/>
          <w:sz w:val="24"/>
          <w:szCs w:val="24"/>
          <w:lang w:val="uk-UA"/>
        </w:rPr>
        <w:t xml:space="preserve"> за</w:t>
      </w:r>
      <w:r w:rsidRPr="001C21EC">
        <w:rPr>
          <w:rFonts w:ascii="Times New Roman" w:eastAsia="Times New Roman" w:hAnsi="Times New Roman" w:cs="Times New Roman"/>
          <w:sz w:val="24"/>
          <w:szCs w:val="24"/>
        </w:rPr>
        <w:t xml:space="preserve"> актами на момент розірвання Договору.</w:t>
      </w:r>
    </w:p>
    <w:p w14:paraId="4BA9F906" w14:textId="31255054" w:rsidR="000C2E34" w:rsidRPr="001C21EC" w:rsidRDefault="000324B4" w:rsidP="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rPr>
        <w:t>18.</w:t>
      </w:r>
      <w:r w:rsidR="001A4FCC">
        <w:rPr>
          <w:rFonts w:ascii="Times New Roman" w:eastAsia="Times New Roman" w:hAnsi="Times New Roman" w:cs="Times New Roman"/>
          <w:sz w:val="24"/>
          <w:szCs w:val="24"/>
          <w:lang w:val="uk-UA"/>
        </w:rPr>
        <w:t>7</w:t>
      </w:r>
      <w:r w:rsidRPr="001C21EC">
        <w:rPr>
          <w:rFonts w:ascii="Times New Roman" w:eastAsia="Times New Roman" w:hAnsi="Times New Roman" w:cs="Times New Roman"/>
          <w:sz w:val="24"/>
          <w:szCs w:val="24"/>
        </w:rPr>
        <w:t>. У випадку дострокового припинення дії Договору, незалежно від причин або обставин такого припинення, не вважаються збитками, а також не підлягають відшкодуванню Замовником будь-які витрати, які здійснив Виконавець для організації та виконання робіт за даним Договором в подальшому, т</w:t>
      </w:r>
      <w:r w:rsidR="001B59D7" w:rsidRPr="001C21EC">
        <w:rPr>
          <w:rFonts w:ascii="Times New Roman" w:eastAsia="Times New Roman" w:hAnsi="Times New Roman" w:cs="Times New Roman"/>
          <w:sz w:val="24"/>
          <w:szCs w:val="24"/>
        </w:rPr>
        <w:t>а які фактично не були виконані</w:t>
      </w:r>
    </w:p>
    <w:p w14:paraId="0BDA3EAC" w14:textId="092C3913" w:rsidR="00EB1C38" w:rsidRPr="001C21EC" w:rsidRDefault="001B59D7" w:rsidP="00597590">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8</w:t>
      </w:r>
      <w:r w:rsidR="00EB1C38" w:rsidRPr="001C21EC">
        <w:rPr>
          <w:rFonts w:ascii="Times New Roman" w:hAnsi="Times New Roman"/>
          <w:color w:val="auto"/>
          <w:sz w:val="24"/>
          <w:szCs w:val="24"/>
        </w:rPr>
        <w:t>. 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двадцятиденний строк повідомляє другу Сторону про своє рішення.</w:t>
      </w:r>
    </w:p>
    <w:p w14:paraId="52C3286E" w14:textId="2059AC46" w:rsidR="000C2E34" w:rsidRPr="00400D2C" w:rsidRDefault="001B59D7" w:rsidP="00400D2C">
      <w:pPr>
        <w:pStyle w:val="HTML"/>
        <w:spacing w:line="276" w:lineRule="auto"/>
        <w:ind w:firstLine="560"/>
        <w:jc w:val="both"/>
        <w:rPr>
          <w:rFonts w:ascii="Times New Roman" w:hAnsi="Times New Roman"/>
          <w:color w:val="auto"/>
          <w:sz w:val="24"/>
          <w:szCs w:val="24"/>
        </w:rPr>
      </w:pPr>
      <w:r w:rsidRPr="001C21EC">
        <w:rPr>
          <w:rFonts w:ascii="Times New Roman" w:hAnsi="Times New Roman"/>
          <w:color w:val="auto"/>
          <w:sz w:val="24"/>
          <w:szCs w:val="24"/>
          <w:lang w:val="uk-UA"/>
        </w:rPr>
        <w:t>18</w:t>
      </w:r>
      <w:r w:rsidR="00EB1C38" w:rsidRPr="001C21EC">
        <w:rPr>
          <w:rFonts w:ascii="Times New Roman" w:hAnsi="Times New Roman"/>
          <w:color w:val="auto"/>
          <w:sz w:val="24"/>
          <w:szCs w:val="24"/>
          <w:lang w:val="uk-UA"/>
        </w:rPr>
        <w:t>.</w:t>
      </w:r>
      <w:r w:rsidR="001A4FCC">
        <w:rPr>
          <w:rFonts w:ascii="Times New Roman" w:hAnsi="Times New Roman"/>
          <w:color w:val="auto"/>
          <w:sz w:val="24"/>
          <w:szCs w:val="24"/>
          <w:lang w:val="uk-UA"/>
        </w:rPr>
        <w:t>9</w:t>
      </w:r>
      <w:r w:rsidR="00EB1C38" w:rsidRPr="001C21EC">
        <w:rPr>
          <w:rFonts w:ascii="Times New Roman" w:hAnsi="Times New Roman"/>
          <w:color w:val="auto"/>
          <w:sz w:val="24"/>
          <w:szCs w:val="24"/>
        </w:rPr>
        <w:t>. У разі коли Сторони не досягли згоди щодо внесення змін у Договір або розірвання</w:t>
      </w:r>
      <w:r w:rsidR="00200051" w:rsidRPr="001C21EC">
        <w:rPr>
          <w:rFonts w:ascii="Times New Roman" w:hAnsi="Times New Roman"/>
          <w:color w:val="auto"/>
          <w:sz w:val="24"/>
          <w:szCs w:val="24"/>
          <w:lang w:val="uk-UA"/>
        </w:rPr>
        <w:t xml:space="preserve"> </w:t>
      </w:r>
      <w:r w:rsidR="00EB1C38" w:rsidRPr="001C21EC">
        <w:rPr>
          <w:rFonts w:ascii="Times New Roman" w:hAnsi="Times New Roman"/>
          <w:color w:val="auto"/>
          <w:sz w:val="24"/>
          <w:szCs w:val="24"/>
        </w:rPr>
        <w:t>його чи у разі неодержання відповіді в установлений строк з урахуванням часу поштового обігу, заінтересована Сторона може звернутись до суду.</w:t>
      </w:r>
    </w:p>
    <w:p w14:paraId="38C3612B" w14:textId="7ECECF8B"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СТРОК ДІЇ ДОГОВОРУ</w:t>
      </w:r>
      <w:r>
        <w:rPr>
          <w:rFonts w:ascii="Times New Roman" w:eastAsia="Times New Roman" w:hAnsi="Times New Roman" w:cs="Times New Roman"/>
          <w:sz w:val="24"/>
          <w:szCs w:val="24"/>
        </w:rPr>
        <w:t xml:space="preserve"> </w:t>
      </w:r>
    </w:p>
    <w:p w14:paraId="3A738AA2" w14:textId="53F7883F"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Цей Договір вважається укладеним і набирає чинності після підписання Сторонами та діє </w:t>
      </w:r>
      <w:r w:rsidR="005A7077">
        <w:rPr>
          <w:rFonts w:ascii="Times New Roman" w:eastAsia="Times New Roman" w:hAnsi="Times New Roman" w:cs="Times New Roman"/>
          <w:b/>
          <w:sz w:val="24"/>
          <w:szCs w:val="24"/>
        </w:rPr>
        <w:t xml:space="preserve">до </w:t>
      </w:r>
      <w:r w:rsidR="001A4FCC">
        <w:rPr>
          <w:rFonts w:ascii="Times New Roman" w:eastAsia="Times New Roman" w:hAnsi="Times New Roman" w:cs="Times New Roman"/>
          <w:b/>
          <w:sz w:val="24"/>
          <w:szCs w:val="24"/>
          <w:lang w:val="uk-UA"/>
        </w:rPr>
        <w:t>______________</w:t>
      </w:r>
      <w:r>
        <w:rPr>
          <w:rFonts w:ascii="Times New Roman" w:eastAsia="Times New Roman" w:hAnsi="Times New Roman" w:cs="Times New Roman"/>
          <w:sz w:val="24"/>
          <w:szCs w:val="24"/>
        </w:rPr>
        <w:t>року, а у частині виконання зобов’язань Сторін – до повного виконання Сторонами своїх зобов’язань за цим Договором.</w:t>
      </w:r>
    </w:p>
    <w:p w14:paraId="3E0C19FF" w14:textId="69DA7662" w:rsidR="009E7B7E" w:rsidRPr="009E7B7E" w:rsidRDefault="009E7B7E">
      <w:pPr>
        <w:ind w:firstLine="720"/>
        <w:jc w:val="both"/>
        <w:rPr>
          <w:rFonts w:ascii="Times New Roman" w:eastAsia="Times New Roman" w:hAnsi="Times New Roman" w:cs="Times New Roman"/>
          <w:sz w:val="24"/>
          <w:szCs w:val="24"/>
          <w:lang w:val="uk-UA"/>
        </w:rPr>
      </w:pPr>
      <w:r w:rsidRPr="00F861E5">
        <w:rPr>
          <w:rFonts w:ascii="Times New Roman" w:eastAsia="Times New Roman" w:hAnsi="Times New Roman" w:cs="Times New Roman"/>
          <w:sz w:val="24"/>
          <w:szCs w:val="24"/>
          <w:lang w:val="uk-UA"/>
        </w:rPr>
        <w:t xml:space="preserve">19.2. Цей Договір укладається і підписується у </w:t>
      </w:r>
      <w:r w:rsidR="007B67DE" w:rsidRPr="00F861E5">
        <w:rPr>
          <w:rFonts w:ascii="Times New Roman" w:eastAsia="Times New Roman" w:hAnsi="Times New Roman" w:cs="Times New Roman"/>
          <w:sz w:val="24"/>
          <w:szCs w:val="24"/>
          <w:lang w:val="uk-UA"/>
        </w:rPr>
        <w:t>3</w:t>
      </w:r>
      <w:r w:rsidRPr="00F861E5">
        <w:rPr>
          <w:rFonts w:ascii="Times New Roman" w:eastAsia="Times New Roman" w:hAnsi="Times New Roman" w:cs="Times New Roman"/>
          <w:sz w:val="24"/>
          <w:szCs w:val="24"/>
          <w:lang w:val="uk-UA"/>
        </w:rPr>
        <w:t xml:space="preserve"> (</w:t>
      </w:r>
      <w:r w:rsidR="007B67DE" w:rsidRPr="00F861E5">
        <w:rPr>
          <w:rFonts w:ascii="Times New Roman" w:eastAsia="Times New Roman" w:hAnsi="Times New Roman" w:cs="Times New Roman"/>
          <w:sz w:val="24"/>
          <w:szCs w:val="24"/>
          <w:lang w:val="uk-UA"/>
        </w:rPr>
        <w:t>трьох</w:t>
      </w:r>
      <w:r w:rsidRPr="00F861E5">
        <w:rPr>
          <w:rFonts w:ascii="Times New Roman" w:eastAsia="Times New Roman" w:hAnsi="Times New Roman" w:cs="Times New Roman"/>
          <w:sz w:val="24"/>
          <w:szCs w:val="24"/>
          <w:lang w:val="uk-UA"/>
        </w:rPr>
        <w:t>) примірниках, що ма</w:t>
      </w:r>
      <w:r w:rsidR="007B67DE" w:rsidRPr="00F861E5">
        <w:rPr>
          <w:rFonts w:ascii="Times New Roman" w:eastAsia="Times New Roman" w:hAnsi="Times New Roman" w:cs="Times New Roman"/>
          <w:sz w:val="24"/>
          <w:szCs w:val="24"/>
          <w:lang w:val="uk-UA"/>
        </w:rPr>
        <w:t>ють однакову юридичну силу, два</w:t>
      </w:r>
      <w:r w:rsidRPr="00F861E5">
        <w:rPr>
          <w:rFonts w:ascii="Times New Roman" w:eastAsia="Times New Roman" w:hAnsi="Times New Roman" w:cs="Times New Roman"/>
          <w:sz w:val="24"/>
          <w:szCs w:val="24"/>
          <w:lang w:val="uk-UA"/>
        </w:rPr>
        <w:t xml:space="preserve"> з яких зберігається у Замовника та один - у Підрядника.</w:t>
      </w:r>
    </w:p>
    <w:p w14:paraId="7D9A44C9" w14:textId="2DE59FF7" w:rsidR="000C2E34" w:rsidRDefault="009E7B7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r w:rsidR="000324B4">
        <w:rPr>
          <w:rFonts w:ascii="Times New Roman" w:eastAsia="Times New Roman" w:hAnsi="Times New Roman" w:cs="Times New Roman"/>
          <w:sz w:val="24"/>
          <w:szCs w:val="24"/>
        </w:rPr>
        <w:t>. Закінчення строку дії Договору не звільняє Сторони від відповідальності за його порушення, якщо таке мало місце під час дії Договору.</w:t>
      </w:r>
    </w:p>
    <w:p w14:paraId="1DF22BF0" w14:textId="1CA9CF64" w:rsidR="000C2E34" w:rsidRDefault="009E7B7E" w:rsidP="00400D2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r w:rsidR="000324B4">
        <w:rPr>
          <w:rFonts w:ascii="Times New Roman" w:eastAsia="Times New Roman" w:hAnsi="Times New Roman" w:cs="Times New Roman"/>
          <w:sz w:val="24"/>
          <w:szCs w:val="24"/>
        </w:rPr>
        <w:t>. Строк дії Договору може бути продовжений за взаємною згодою Сторін на умовах даного Договору.</w:t>
      </w:r>
    </w:p>
    <w:p w14:paraId="18DE5A51" w14:textId="28A7D79C" w:rsidR="000C2E34" w:rsidRPr="00400D2C" w:rsidRDefault="000324B4" w:rsidP="00400D2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 ІНШІ УМОВИ ДОГОВОРУ</w:t>
      </w:r>
      <w:r>
        <w:rPr>
          <w:rFonts w:ascii="Times New Roman" w:eastAsia="Times New Roman" w:hAnsi="Times New Roman" w:cs="Times New Roman"/>
          <w:sz w:val="24"/>
          <w:szCs w:val="24"/>
        </w:rPr>
        <w:t xml:space="preserve"> </w:t>
      </w:r>
    </w:p>
    <w:p w14:paraId="253BA0BB"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 Взаємовідносини Сторін, не врегульовані цим Договором, регулюються чинним законодавством України.</w:t>
      </w:r>
    </w:p>
    <w:p w14:paraId="7B91EE7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 З метою дотримання законодавства Виконавець дозволяє оприлюднити цей Договір через авторизований електронний майданчик в електронній системі закупівель.</w:t>
      </w:r>
    </w:p>
    <w:p w14:paraId="28761E7A"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Сторони несуть відповідальність за зазначені в Договорі реквізити та зобов’язуються вчасно (протягом 5 робочих днів з дня змін реквізитів) повідомляти іншу Сторону про їх заміну у письмовій формі. Виконавець несе відповідальність за наявність ліцензій, необхідних для виконання робіт, визначених нормативними документами.</w:t>
      </w:r>
    </w:p>
    <w:p w14:paraId="567C00AA" w14:textId="2701907B"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4.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w:t>
      </w:r>
      <w:r w:rsidR="009E7B7E">
        <w:rPr>
          <w:rFonts w:ascii="Times New Roman" w:eastAsia="Times New Roman" w:hAnsi="Times New Roman" w:cs="Times New Roman"/>
          <w:sz w:val="24"/>
          <w:szCs w:val="24"/>
        </w:rPr>
        <w:t>ксимільного зв'язку) протягом 5</w:t>
      </w:r>
      <w:r>
        <w:rPr>
          <w:rFonts w:ascii="Times New Roman" w:eastAsia="Times New Roman" w:hAnsi="Times New Roman" w:cs="Times New Roman"/>
          <w:sz w:val="24"/>
          <w:szCs w:val="24"/>
        </w:rPr>
        <w:t xml:space="preserve">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6E326B7F"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5. Жодна із Сторін не має права передавати свої права та обов’язки за цим Договором третім особам без письмової згоди іншої Сторони.</w:t>
      </w:r>
    </w:p>
    <w:p w14:paraId="1F52DD00"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не має права надавати будь-яку інформацію за цим Договором третім особам без письмової згоди іншої Сторони.</w:t>
      </w:r>
    </w:p>
    <w:p w14:paraId="48F51833" w14:textId="12079C88" w:rsidR="000C2E34" w:rsidRDefault="000324B4">
      <w:pPr>
        <w:ind w:firstLine="720"/>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20.6. Замовник згідно Податкового кодексу України є </w:t>
      </w:r>
      <w:r w:rsidR="001A4FCC">
        <w:rPr>
          <w:rFonts w:ascii="Times New Roman" w:eastAsia="Times New Roman" w:hAnsi="Times New Roman" w:cs="Times New Roman"/>
          <w:sz w:val="24"/>
          <w:szCs w:val="24"/>
          <w:lang w:val="uk-UA"/>
        </w:rPr>
        <w:t>__________________ (</w:t>
      </w:r>
      <w:r>
        <w:rPr>
          <w:rFonts w:ascii="Times New Roman" w:eastAsia="Times New Roman" w:hAnsi="Times New Roman" w:cs="Times New Roman"/>
          <w:i/>
          <w:sz w:val="24"/>
          <w:szCs w:val="24"/>
        </w:rPr>
        <w:t>неприбутковою організацією</w:t>
      </w:r>
      <w:r w:rsidR="001A4FCC">
        <w:rPr>
          <w:rFonts w:ascii="Times New Roman" w:eastAsia="Times New Roman" w:hAnsi="Times New Roman" w:cs="Times New Roman"/>
          <w:i/>
          <w:sz w:val="24"/>
          <w:szCs w:val="24"/>
          <w:lang w:val="uk-UA"/>
        </w:rPr>
        <w:t>)</w:t>
      </w:r>
      <w:r>
        <w:rPr>
          <w:rFonts w:ascii="Times New Roman" w:eastAsia="Times New Roman" w:hAnsi="Times New Roman" w:cs="Times New Roman"/>
          <w:color w:val="4F81BD"/>
          <w:sz w:val="24"/>
          <w:szCs w:val="24"/>
        </w:rPr>
        <w:t>.</w:t>
      </w:r>
    </w:p>
    <w:p w14:paraId="7DAE3623"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ець згідно Податкового кодексу України є ______________ (</w:t>
      </w:r>
      <w:r>
        <w:rPr>
          <w:rFonts w:ascii="Times New Roman" w:eastAsia="Times New Roman" w:hAnsi="Times New Roman" w:cs="Times New Roman"/>
          <w:i/>
          <w:sz w:val="24"/>
          <w:szCs w:val="24"/>
          <w:u w:val="single"/>
        </w:rPr>
        <w:t>платник податку на прибуток, платник податку на додану вартість, платник єдиного податку тощо</w:t>
      </w:r>
      <w:r>
        <w:rPr>
          <w:rFonts w:ascii="Times New Roman" w:eastAsia="Times New Roman" w:hAnsi="Times New Roman" w:cs="Times New Roman"/>
          <w:sz w:val="24"/>
          <w:szCs w:val="24"/>
        </w:rPr>
        <w:t>).</w:t>
      </w:r>
    </w:p>
    <w:p w14:paraId="1F5FE636"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3D0F651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2A5AAB4" w14:textId="2123D4B4" w:rsidR="000C2E34" w:rsidRDefault="007B67D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r w:rsidR="000324B4">
        <w:rPr>
          <w:rFonts w:ascii="Times New Roman" w:eastAsia="Times New Roman" w:hAnsi="Times New Roman" w:cs="Times New Roman"/>
          <w:sz w:val="24"/>
          <w:szCs w:val="24"/>
        </w:rPr>
        <w:t>. Всі звернення (повідомлення, претензії, вимоги) Сторін одна до одної, в тому числі листи, заяви, запити, листи-заявки тощо</w:t>
      </w:r>
      <w:r w:rsidR="0091784B">
        <w:rPr>
          <w:rFonts w:ascii="Times New Roman" w:eastAsia="Times New Roman" w:hAnsi="Times New Roman" w:cs="Times New Roman"/>
          <w:sz w:val="24"/>
          <w:szCs w:val="24"/>
          <w:lang w:val="uk-UA"/>
        </w:rPr>
        <w:t>,</w:t>
      </w:r>
      <w:r w:rsidR="000324B4">
        <w:rPr>
          <w:rFonts w:ascii="Times New Roman" w:eastAsia="Times New Roman" w:hAnsi="Times New Roman" w:cs="Times New Roman"/>
          <w:sz w:val="24"/>
          <w:szCs w:val="24"/>
        </w:rPr>
        <w:t xml:space="preserve"> здійснюються у письмовій формі та передаються кожній із Сторін в оригіналі під розпис (відмітку із вхідним номером), поштою (цінною або рекомендованою кореспонденцією) та додатково надсилаються на електронну пошту.</w:t>
      </w:r>
    </w:p>
    <w:p w14:paraId="13872830" w14:textId="010FC2F6" w:rsidR="00597590" w:rsidRDefault="00597590">
      <w:pPr>
        <w:ind w:firstLine="720"/>
        <w:jc w:val="both"/>
        <w:rPr>
          <w:rFonts w:ascii="Times New Roman" w:eastAsia="Times New Roman" w:hAnsi="Times New Roman" w:cs="Times New Roman"/>
          <w:sz w:val="24"/>
          <w:szCs w:val="24"/>
        </w:rPr>
      </w:pPr>
      <w:r w:rsidRPr="001C21EC">
        <w:rPr>
          <w:rFonts w:ascii="Times New Roman" w:eastAsia="Times New Roman" w:hAnsi="Times New Roman" w:cs="Times New Roman"/>
          <w:sz w:val="24"/>
          <w:szCs w:val="24"/>
          <w:lang w:val="uk-UA"/>
        </w:rPr>
        <w:t>20</w:t>
      </w:r>
      <w:r w:rsidRPr="001C21EC">
        <w:rPr>
          <w:rFonts w:ascii="Times New Roman" w:eastAsia="Times New Roman" w:hAnsi="Times New Roman" w:cs="Times New Roman"/>
          <w:sz w:val="24"/>
          <w:szCs w:val="24"/>
        </w:rPr>
        <w:t>.</w:t>
      </w:r>
      <w:r w:rsidR="007B67DE">
        <w:rPr>
          <w:rFonts w:ascii="Times New Roman" w:eastAsia="Times New Roman" w:hAnsi="Times New Roman" w:cs="Times New Roman"/>
          <w:sz w:val="24"/>
          <w:szCs w:val="24"/>
          <w:lang w:val="uk-UA"/>
        </w:rPr>
        <w:t>9</w:t>
      </w:r>
      <w:r w:rsidRPr="001C21EC">
        <w:rPr>
          <w:rFonts w:ascii="Times New Roman" w:eastAsia="Times New Roman" w:hAnsi="Times New Roman" w:cs="Times New Roman"/>
          <w:sz w:val="24"/>
          <w:szCs w:val="24"/>
        </w:rPr>
        <w:t>. Після підписання Договору усі попередні переговори, угоди та протоколи про наміри між Сторонами із питань, що так чи інакше стосуються даного Договору, втрачають юридичну силу.</w:t>
      </w:r>
    </w:p>
    <w:p w14:paraId="238ED983" w14:textId="0E474536"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B67DE">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rPr>
        <w:t>. Всі Додатки до цього Договору є його невід’ємними частинами.</w:t>
      </w:r>
    </w:p>
    <w:p w14:paraId="3A3B4E55" w14:textId="77777777" w:rsidR="000C2E34" w:rsidRDefault="000324B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и до договору:</w:t>
      </w:r>
    </w:p>
    <w:p w14:paraId="1038E142" w14:textId="77777777"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1. Договірна ціна.</w:t>
      </w:r>
    </w:p>
    <w:p w14:paraId="7126544D" w14:textId="7F8D5AD1"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2. </w:t>
      </w:r>
      <w:r w:rsidR="00C62B1A">
        <w:rPr>
          <w:rFonts w:ascii="Times New Roman" w:eastAsia="Times New Roman" w:hAnsi="Times New Roman" w:cs="Times New Roman"/>
          <w:color w:val="000000" w:themeColor="text1"/>
          <w:sz w:val="24"/>
          <w:szCs w:val="24"/>
        </w:rPr>
        <w:t>Календарний план</w:t>
      </w:r>
      <w:r w:rsidRPr="00B96100">
        <w:rPr>
          <w:rFonts w:ascii="Times New Roman" w:eastAsia="Times New Roman" w:hAnsi="Times New Roman" w:cs="Times New Roman"/>
          <w:color w:val="000000" w:themeColor="text1"/>
          <w:sz w:val="24"/>
          <w:szCs w:val="24"/>
        </w:rPr>
        <w:t xml:space="preserve"> виконання робіт.</w:t>
      </w:r>
    </w:p>
    <w:p w14:paraId="667CF812" w14:textId="1286AEF4" w:rsidR="000C2E34" w:rsidRPr="00B96100" w:rsidRDefault="000324B4">
      <w:pPr>
        <w:ind w:firstLine="720"/>
        <w:jc w:val="both"/>
        <w:rPr>
          <w:rFonts w:ascii="Times New Roman" w:eastAsia="Times New Roman" w:hAnsi="Times New Roman" w:cs="Times New Roman"/>
          <w:color w:val="000000" w:themeColor="text1"/>
          <w:sz w:val="24"/>
          <w:szCs w:val="24"/>
        </w:rPr>
      </w:pPr>
      <w:r w:rsidRPr="00B96100">
        <w:rPr>
          <w:rFonts w:ascii="Times New Roman" w:eastAsia="Times New Roman" w:hAnsi="Times New Roman" w:cs="Times New Roman"/>
          <w:color w:val="000000" w:themeColor="text1"/>
          <w:sz w:val="24"/>
          <w:szCs w:val="24"/>
        </w:rPr>
        <w:t xml:space="preserve">№3. </w:t>
      </w:r>
      <w:r w:rsidR="0091784B" w:rsidRPr="00B96100">
        <w:rPr>
          <w:rFonts w:ascii="Times New Roman" w:eastAsia="Times New Roman" w:hAnsi="Times New Roman" w:cs="Times New Roman"/>
          <w:color w:val="000000" w:themeColor="text1"/>
          <w:sz w:val="24"/>
          <w:szCs w:val="24"/>
          <w:lang w:val="uk-UA"/>
        </w:rPr>
        <w:t>Протокол погодження Договірної ціни</w:t>
      </w:r>
      <w:r w:rsidR="007B67DE" w:rsidRPr="00B96100">
        <w:rPr>
          <w:rFonts w:ascii="Times New Roman" w:eastAsia="Times New Roman" w:hAnsi="Times New Roman" w:cs="Times New Roman"/>
          <w:color w:val="000000" w:themeColor="text1"/>
          <w:sz w:val="24"/>
          <w:szCs w:val="24"/>
          <w:lang w:val="uk-UA"/>
        </w:rPr>
        <w:t xml:space="preserve"> на весь період будівництва</w:t>
      </w:r>
      <w:r w:rsidRPr="00B96100">
        <w:rPr>
          <w:rFonts w:ascii="Times New Roman" w:eastAsia="Times New Roman" w:hAnsi="Times New Roman" w:cs="Times New Roman"/>
          <w:color w:val="000000" w:themeColor="text1"/>
          <w:sz w:val="24"/>
          <w:szCs w:val="24"/>
        </w:rPr>
        <w:t>.</w:t>
      </w:r>
    </w:p>
    <w:p w14:paraId="07D83EAB" w14:textId="52BA314B" w:rsidR="000C2E34" w:rsidRDefault="000324B4" w:rsidP="00400D2C">
      <w:pPr>
        <w:ind w:firstLine="720"/>
        <w:rPr>
          <w:rFonts w:ascii="Times New Roman" w:eastAsia="Times New Roman" w:hAnsi="Times New Roman" w:cs="Times New Roman"/>
          <w:color w:val="000000" w:themeColor="text1"/>
          <w:sz w:val="24"/>
          <w:szCs w:val="24"/>
          <w:lang w:val="uk-UA"/>
        </w:rPr>
      </w:pPr>
      <w:r w:rsidRPr="00B96100">
        <w:rPr>
          <w:rFonts w:ascii="Times New Roman" w:eastAsia="Times New Roman" w:hAnsi="Times New Roman" w:cs="Times New Roman"/>
          <w:color w:val="000000" w:themeColor="text1"/>
          <w:sz w:val="24"/>
          <w:szCs w:val="24"/>
        </w:rPr>
        <w:t>№</w:t>
      </w:r>
      <w:r w:rsidR="001C21EC" w:rsidRPr="00B96100">
        <w:rPr>
          <w:rFonts w:ascii="Times New Roman" w:eastAsia="Times New Roman" w:hAnsi="Times New Roman" w:cs="Times New Roman"/>
          <w:color w:val="000000" w:themeColor="text1"/>
          <w:sz w:val="24"/>
          <w:szCs w:val="24"/>
          <w:lang w:val="uk-UA"/>
        </w:rPr>
        <w:t>4</w:t>
      </w:r>
      <w:r w:rsidRPr="00B96100">
        <w:rPr>
          <w:rFonts w:ascii="Times New Roman" w:eastAsia="Times New Roman" w:hAnsi="Times New Roman" w:cs="Times New Roman"/>
          <w:color w:val="000000" w:themeColor="text1"/>
          <w:sz w:val="24"/>
          <w:szCs w:val="24"/>
        </w:rPr>
        <w:t xml:space="preserve">. </w:t>
      </w:r>
      <w:r w:rsidR="007B67DE" w:rsidRPr="00B96100">
        <w:rPr>
          <w:rFonts w:ascii="Times New Roman" w:eastAsia="Times New Roman" w:hAnsi="Times New Roman" w:cs="Times New Roman"/>
          <w:color w:val="000000" w:themeColor="text1"/>
          <w:sz w:val="24"/>
          <w:szCs w:val="24"/>
          <w:lang w:val="uk-UA"/>
        </w:rPr>
        <w:t>Протокол погодження Договірної ціни на 202</w:t>
      </w:r>
      <w:r w:rsidR="00397F1E">
        <w:rPr>
          <w:rFonts w:ascii="Times New Roman" w:eastAsia="Times New Roman" w:hAnsi="Times New Roman" w:cs="Times New Roman"/>
          <w:color w:val="000000" w:themeColor="text1"/>
          <w:sz w:val="24"/>
          <w:szCs w:val="24"/>
          <w:lang w:val="uk-UA"/>
        </w:rPr>
        <w:t>4</w:t>
      </w:r>
      <w:r w:rsidR="007B67DE" w:rsidRPr="00B96100">
        <w:rPr>
          <w:rFonts w:ascii="Times New Roman" w:eastAsia="Times New Roman" w:hAnsi="Times New Roman" w:cs="Times New Roman"/>
          <w:color w:val="000000" w:themeColor="text1"/>
          <w:sz w:val="24"/>
          <w:szCs w:val="24"/>
          <w:lang w:val="uk-UA"/>
        </w:rPr>
        <w:t xml:space="preserve"> рік.</w:t>
      </w:r>
    </w:p>
    <w:p w14:paraId="0DE8CE97" w14:textId="77777777" w:rsidR="000C2E34" w:rsidRDefault="00032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МІСЦЕЗНАХОДЖЕННЯ ТА БАНКІВСЬКІ РЕКВІЗИТИ СТОРІН</w:t>
      </w:r>
    </w:p>
    <w:tbl>
      <w:tblPr>
        <w:tblStyle w:val="a8"/>
        <w:tblW w:w="985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350"/>
        <w:gridCol w:w="5505"/>
      </w:tblGrid>
      <w:tr w:rsidR="00231AA0" w14:paraId="1553D8D9" w14:textId="77777777" w:rsidTr="00231AA0">
        <w:trPr>
          <w:trHeight w:val="1565"/>
        </w:trPr>
        <w:tc>
          <w:tcPr>
            <w:tcW w:w="4350" w:type="dxa"/>
            <w:tcBorders>
              <w:top w:val="single" w:sz="8" w:space="0" w:color="000000"/>
              <w:left w:val="single" w:sz="8" w:space="0" w:color="000000"/>
              <w:bottom w:val="single" w:sz="8" w:space="0" w:color="000000"/>
              <w:right w:val="single" w:sz="8" w:space="0" w:color="000000"/>
            </w:tcBorders>
          </w:tcPr>
          <w:p w14:paraId="581B0959" w14:textId="77777777" w:rsidR="00231AA0" w:rsidRDefault="00231AA0" w:rsidP="00231AA0">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Замовник</w:t>
            </w:r>
            <w:r>
              <w:rPr>
                <w:rFonts w:ascii="Times New Roman" w:eastAsia="Times New Roman" w:hAnsi="Times New Roman" w:cs="Times New Roman"/>
                <w:b/>
                <w:sz w:val="24"/>
                <w:szCs w:val="24"/>
                <w:lang w:val="uk-UA"/>
              </w:rPr>
              <w:t>:</w:t>
            </w:r>
          </w:p>
          <w:p w14:paraId="20427BC4" w14:textId="77777777" w:rsidR="00231AA0" w:rsidRDefault="00231AA0" w:rsidP="00231AA0">
            <w:pPr>
              <w:rPr>
                <w:rFonts w:ascii="Times New Roman" w:eastAsia="Arial Unicode MS" w:hAnsi="Times New Roman" w:cs="Times New Roman"/>
                <w:b/>
                <w:color w:val="000000"/>
                <w:sz w:val="24"/>
                <w:szCs w:val="24"/>
                <w:lang w:val="ru-RU" w:eastAsia="ru-RU"/>
              </w:rPr>
            </w:pPr>
            <w:r w:rsidRPr="001A4FCC">
              <w:rPr>
                <w:rFonts w:ascii="Times New Roman" w:eastAsia="Arial Unicode MS" w:hAnsi="Times New Roman" w:cs="Times New Roman"/>
                <w:b/>
                <w:color w:val="000000"/>
                <w:sz w:val="24"/>
                <w:szCs w:val="24"/>
                <w:lang w:val="ru-RU" w:eastAsia="ru-RU"/>
              </w:rPr>
              <w:t>Служба відновлення та розвитку інфраструктури у Київській області</w:t>
            </w:r>
          </w:p>
          <w:p w14:paraId="71359AF0" w14:textId="0C86813F" w:rsidR="00216D05" w:rsidRPr="001A4FCC" w:rsidRDefault="00216D05" w:rsidP="00216D05">
            <w:pPr>
              <w:rPr>
                <w:rFonts w:ascii="Times New Roman" w:eastAsia="Arial Unicode MS" w:hAnsi="Times New Roman" w:cs="Times New Roman"/>
                <w:b/>
                <w:color w:val="000000"/>
                <w:sz w:val="24"/>
                <w:szCs w:val="24"/>
                <w:lang w:val="ru-RU" w:eastAsia="ru-RU"/>
              </w:rPr>
            </w:pPr>
          </w:p>
          <w:p w14:paraId="3192DF47" w14:textId="77777777" w:rsidR="00231AA0" w:rsidRPr="001A4FCC" w:rsidRDefault="00231AA0" w:rsidP="00231AA0">
            <w:pPr>
              <w:rPr>
                <w:rFonts w:ascii="Times New Roman" w:eastAsia="Arial Unicode MS" w:hAnsi="Times New Roman" w:cs="Times New Roman"/>
                <w:b/>
                <w:color w:val="000000"/>
                <w:sz w:val="24"/>
                <w:szCs w:val="24"/>
                <w:lang w:val="ru-RU" w:eastAsia="ru-RU"/>
              </w:rPr>
            </w:pPr>
          </w:p>
          <w:p w14:paraId="599B26BE" w14:textId="0FBB69B3" w:rsidR="00231AA0" w:rsidRPr="001A4FCC" w:rsidRDefault="00231AA0" w:rsidP="00231AA0">
            <w:pPr>
              <w:rPr>
                <w:rFonts w:ascii="Times New Roman" w:eastAsia="Times New Roman" w:hAnsi="Times New Roman" w:cs="Times New Roman"/>
                <w:b/>
                <w:sz w:val="24"/>
                <w:szCs w:val="24"/>
                <w:lang w:val="ru-RU"/>
              </w:rPr>
            </w:pPr>
          </w:p>
        </w:tc>
        <w:tc>
          <w:tcPr>
            <w:tcW w:w="55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7A966" w14:textId="77777777" w:rsidR="00231AA0" w:rsidRDefault="00231AA0" w:rsidP="00231A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14:paraId="56AA80ED"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20D9E3"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31AA0" w14:paraId="0A87A1B7" w14:textId="77777777" w:rsidTr="00231AA0">
        <w:trPr>
          <w:trHeight w:val="500"/>
        </w:trPr>
        <w:tc>
          <w:tcPr>
            <w:tcW w:w="4350" w:type="dxa"/>
            <w:tcBorders>
              <w:top w:val="nil"/>
              <w:left w:val="single" w:sz="8" w:space="0" w:color="000000"/>
              <w:bottom w:val="single" w:sz="8" w:space="0" w:color="000000"/>
              <w:right w:val="single" w:sz="8" w:space="0" w:color="000000"/>
            </w:tcBorders>
          </w:tcPr>
          <w:p w14:paraId="5AE833B5" w14:textId="1F1910BA" w:rsidR="00231AA0" w:rsidRDefault="00231AA0" w:rsidP="00283CD2">
            <w:pPr>
              <w:ind w:right="-100"/>
              <w:rPr>
                <w:rFonts w:ascii="Times New Roman" w:eastAsia="Times New Roman" w:hAnsi="Times New Roman" w:cs="Times New Roman"/>
                <w:sz w:val="24"/>
                <w:szCs w:val="24"/>
              </w:rPr>
            </w:pPr>
            <w:r w:rsidRPr="000D0A5B">
              <w:rPr>
                <w:rFonts w:ascii="Times New Roman" w:eastAsia="Times New Roman" w:hAnsi="Times New Roman" w:cs="Times New Roman"/>
                <w:sz w:val="24"/>
                <w:szCs w:val="24"/>
                <w:lang w:val="uk-UA"/>
              </w:rPr>
              <w:t xml:space="preserve"> </w:t>
            </w:r>
          </w:p>
        </w:tc>
        <w:tc>
          <w:tcPr>
            <w:tcW w:w="5505" w:type="dxa"/>
            <w:tcBorders>
              <w:top w:val="nil"/>
              <w:left w:val="nil"/>
              <w:bottom w:val="single" w:sz="8" w:space="0" w:color="000000"/>
              <w:right w:val="single" w:sz="8" w:space="0" w:color="000000"/>
            </w:tcBorders>
            <w:tcMar>
              <w:top w:w="100" w:type="dxa"/>
              <w:left w:w="100" w:type="dxa"/>
              <w:bottom w:w="100" w:type="dxa"/>
              <w:right w:w="100" w:type="dxa"/>
            </w:tcMar>
          </w:tcPr>
          <w:p w14:paraId="7CEC2656" w14:textId="77777777" w:rsidR="00231AA0" w:rsidRDefault="00231AA0" w:rsidP="00231A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9607543" w14:textId="77777777" w:rsidR="00400D2C" w:rsidRDefault="00400D2C" w:rsidP="00400D2C">
      <w:pPr>
        <w:rPr>
          <w:lang w:val="uk-UA"/>
        </w:rPr>
      </w:pPr>
      <w:r>
        <w:rPr>
          <w:lang w:val="uk-UA"/>
        </w:rPr>
        <w:t xml:space="preserve">                                                                                                                                        </w:t>
      </w:r>
    </w:p>
    <w:p w14:paraId="77229E54" w14:textId="77777777" w:rsidR="00400D2C" w:rsidRDefault="00400D2C" w:rsidP="00400D2C">
      <w:pPr>
        <w:rPr>
          <w:lang w:val="uk-UA"/>
        </w:rPr>
      </w:pPr>
    </w:p>
    <w:sectPr w:rsidR="00400D2C" w:rsidSect="00B47C94">
      <w:pgSz w:w="11909" w:h="16834"/>
      <w:pgMar w:top="284" w:right="848" w:bottom="1440" w:left="1133"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64B4" w16cex:dateUtc="2023-06-10T18:08:00Z"/>
  <w16cex:commentExtensible w16cex:durableId="282F6837" w16cex:dateUtc="2023-06-10T18:23:00Z"/>
  <w16cex:commentExtensible w16cex:durableId="282F6E65" w16cex:dateUtc="2023-06-10T18:49:00Z"/>
  <w16cex:commentExtensible w16cex:durableId="282F7576" w16cex:dateUtc="2023-06-10T19:19:00Z"/>
  <w16cex:commentExtensible w16cex:durableId="282F7BD0" w16cex:dateUtc="2023-06-10T19:46:00Z"/>
  <w16cex:commentExtensible w16cex:durableId="282F7E61" w16cex:dateUtc="2023-06-10T19:57:00Z"/>
  <w16cex:commentExtensible w16cex:durableId="282F87D5" w16cex:dateUtc="2023-06-10T20:37:00Z"/>
  <w16cex:commentExtensible w16cex:durableId="282F8930" w16cex:dateUtc="2023-06-10T20:43:00Z"/>
  <w16cex:commentExtensible w16cex:durableId="282F8BA8" w16cex:dateUtc="2023-06-10T20:54:00Z"/>
  <w16cex:commentExtensible w16cex:durableId="282F89F9" w16cex:dateUtc="2023-06-10T20:47:00Z"/>
  <w16cex:commentExtensible w16cex:durableId="28308ACD" w16cex:dateUtc="2023-06-11T15:02:00Z"/>
  <w16cex:commentExtensible w16cex:durableId="28308867" w16cex:dateUtc="2023-06-11T14:52:00Z"/>
  <w16cex:commentExtensible w16cex:durableId="28308B43" w16cex:dateUtc="2023-06-11T15:04:00Z"/>
  <w16cex:commentExtensible w16cex:durableId="283087DA" w16cex:dateUtc="2023-06-11T14:50:00Z"/>
  <w16cex:commentExtensible w16cex:durableId="28308A03" w16cex:dateUtc="2023-06-11T14:59:00Z"/>
  <w16cex:commentExtensible w16cex:durableId="28308A4F" w16cex:dateUtc="2023-06-11T15:00:00Z"/>
  <w16cex:commentExtensible w16cex:durableId="28308D2D" w16cex:dateUtc="2023-06-11T15:13:00Z"/>
  <w16cex:commentExtensible w16cex:durableId="28308F11" w16cex:dateUtc="2023-06-11T15:21:00Z"/>
  <w16cex:commentExtensible w16cex:durableId="28309ED2" w16cex:dateUtc="2023-06-11T16:28:00Z"/>
  <w16cex:commentExtensible w16cex:durableId="28309FC9" w16cex:dateUtc="2023-06-11T16:32:00Z"/>
  <w16cex:commentExtensible w16cex:durableId="28309AE3" w16cex:dateUtc="2023-06-11T16:11:00Z"/>
  <w16cex:commentExtensible w16cex:durableId="2830A6C3" w16cex:dateUtc="2023-06-11T17:02:00Z"/>
  <w16cex:commentExtensible w16cex:durableId="2830A9A0" w16cex:dateUtc="2023-06-11T17:14:00Z"/>
  <w16cex:commentExtensible w16cex:durableId="2830ABD7" w16cex:dateUtc="2023-06-11T17:23:00Z"/>
  <w16cex:commentExtensible w16cex:durableId="2830AC4A" w16cex:dateUtc="2023-06-11T17:25:00Z"/>
  <w16cex:commentExtensible w16cex:durableId="2830ACCF" w16cex:dateUtc="2023-06-11T17:27:00Z"/>
  <w16cex:commentExtensible w16cex:durableId="2830AD8C" w16cex:dateUtc="2023-06-11T17:31:00Z"/>
  <w16cex:commentExtensible w16cex:durableId="2830AD52" w16cex:dateUtc="2023-06-11T17:30:00Z"/>
  <w16cex:commentExtensible w16cex:durableId="2830ADC5" w16cex:dateUtc="2023-06-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CDAF5F" w16cid:durableId="282F64B4"/>
  <w16cid:commentId w16cid:paraId="2F6950BF" w16cid:durableId="282F6837"/>
  <w16cid:commentId w16cid:paraId="6851EC9E" w16cid:durableId="282F6E65"/>
  <w16cid:commentId w16cid:paraId="4D362CA0" w16cid:durableId="282F7576"/>
  <w16cid:commentId w16cid:paraId="5D734FBA" w16cid:durableId="282F7BD0"/>
  <w16cid:commentId w16cid:paraId="0A6BC62F" w16cid:durableId="282F7E61"/>
  <w16cid:commentId w16cid:paraId="23F1D66D" w16cid:durableId="282F87D5"/>
  <w16cid:commentId w16cid:paraId="10FD154A" w16cid:durableId="282F8930"/>
  <w16cid:commentId w16cid:paraId="1D0D78E5" w16cid:durableId="282F8BA8"/>
  <w16cid:commentId w16cid:paraId="12288826" w16cid:durableId="282F89F9"/>
  <w16cid:commentId w16cid:paraId="5FA4C1E3" w16cid:durableId="28308ACD"/>
  <w16cid:commentId w16cid:paraId="2087763C" w16cid:durableId="28316EF4"/>
  <w16cid:commentId w16cid:paraId="0197A8C9" w16cid:durableId="28308867"/>
  <w16cid:commentId w16cid:paraId="4C421ACB" w16cid:durableId="28308B43"/>
  <w16cid:commentId w16cid:paraId="0397F66D" w16cid:durableId="283087DA"/>
  <w16cid:commentId w16cid:paraId="65AD8ED0" w16cid:durableId="28308A03"/>
  <w16cid:commentId w16cid:paraId="3F54FF3F" w16cid:durableId="28308A4F"/>
  <w16cid:commentId w16cid:paraId="2DF68443" w16cid:durableId="28308D2D"/>
  <w16cid:commentId w16cid:paraId="39130B3C" w16cid:durableId="28308F11"/>
  <w16cid:commentId w16cid:paraId="072D113F" w16cid:durableId="28309ED2"/>
  <w16cid:commentId w16cid:paraId="2B0FBBEB" w16cid:durableId="28309FC9"/>
  <w16cid:commentId w16cid:paraId="47C52C58" w16cid:durableId="28309AE3"/>
  <w16cid:commentId w16cid:paraId="0255E871" w16cid:durableId="2830A6C3"/>
  <w16cid:commentId w16cid:paraId="171EC93C" w16cid:durableId="283173FC"/>
  <w16cid:commentId w16cid:paraId="765FF06B" w16cid:durableId="2831737D"/>
  <w16cid:commentId w16cid:paraId="6A88AE76" w16cid:durableId="283173D9"/>
  <w16cid:commentId w16cid:paraId="1B2FFE70" w16cid:durableId="2830A9A0"/>
  <w16cid:commentId w16cid:paraId="06024662" w16cid:durableId="2830ABD7"/>
  <w16cid:commentId w16cid:paraId="0ADD1E7F" w16cid:durableId="2830AC4A"/>
  <w16cid:commentId w16cid:paraId="29D9F844" w16cid:durableId="2830ACCF"/>
  <w16cid:commentId w16cid:paraId="0362A784" w16cid:durableId="2830AD8C"/>
  <w16cid:commentId w16cid:paraId="598C00AD" w16cid:durableId="2830AD52"/>
  <w16cid:commentId w16cid:paraId="6B89CC07" w16cid:durableId="2830AD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ungsuh">
    <w:altName w:val="Arial Unicode MS"/>
    <w:charset w:val="81"/>
    <w:family w:val="roman"/>
    <w:pitch w:val="variable"/>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34"/>
    <w:rsid w:val="000324B4"/>
    <w:rsid w:val="000561CF"/>
    <w:rsid w:val="000646A1"/>
    <w:rsid w:val="00065627"/>
    <w:rsid w:val="00076FC1"/>
    <w:rsid w:val="00092E25"/>
    <w:rsid w:val="000B5FC5"/>
    <w:rsid w:val="000C2E34"/>
    <w:rsid w:val="000D03A1"/>
    <w:rsid w:val="000D1747"/>
    <w:rsid w:val="00103F14"/>
    <w:rsid w:val="0010661B"/>
    <w:rsid w:val="00127471"/>
    <w:rsid w:val="00154DC7"/>
    <w:rsid w:val="00160338"/>
    <w:rsid w:val="0016692C"/>
    <w:rsid w:val="00175BDB"/>
    <w:rsid w:val="001A4FCC"/>
    <w:rsid w:val="001B59D7"/>
    <w:rsid w:val="001C21EC"/>
    <w:rsid w:val="001D4917"/>
    <w:rsid w:val="001F1929"/>
    <w:rsid w:val="001F4041"/>
    <w:rsid w:val="00200051"/>
    <w:rsid w:val="0020437B"/>
    <w:rsid w:val="00216D05"/>
    <w:rsid w:val="002216E0"/>
    <w:rsid w:val="00225B2E"/>
    <w:rsid w:val="00231AA0"/>
    <w:rsid w:val="00236F40"/>
    <w:rsid w:val="00246825"/>
    <w:rsid w:val="00283CD2"/>
    <w:rsid w:val="00291F23"/>
    <w:rsid w:val="002B1E48"/>
    <w:rsid w:val="002D1BD5"/>
    <w:rsid w:val="002D3E31"/>
    <w:rsid w:val="002F5FD9"/>
    <w:rsid w:val="00311EEA"/>
    <w:rsid w:val="00316B7A"/>
    <w:rsid w:val="00327E7F"/>
    <w:rsid w:val="00353D56"/>
    <w:rsid w:val="003703DC"/>
    <w:rsid w:val="0037696A"/>
    <w:rsid w:val="00397F1E"/>
    <w:rsid w:val="003A78BA"/>
    <w:rsid w:val="003C0B8B"/>
    <w:rsid w:val="00400D2C"/>
    <w:rsid w:val="00403723"/>
    <w:rsid w:val="00403CEB"/>
    <w:rsid w:val="00415B7E"/>
    <w:rsid w:val="00417C7D"/>
    <w:rsid w:val="00437CA9"/>
    <w:rsid w:val="004465BF"/>
    <w:rsid w:val="00452A43"/>
    <w:rsid w:val="004951CF"/>
    <w:rsid w:val="004F74D9"/>
    <w:rsid w:val="00500024"/>
    <w:rsid w:val="00501CBF"/>
    <w:rsid w:val="00502F15"/>
    <w:rsid w:val="00530D38"/>
    <w:rsid w:val="00533C3B"/>
    <w:rsid w:val="005533E3"/>
    <w:rsid w:val="005828F2"/>
    <w:rsid w:val="00597590"/>
    <w:rsid w:val="005A52C3"/>
    <w:rsid w:val="005A7077"/>
    <w:rsid w:val="005B0088"/>
    <w:rsid w:val="005B56F6"/>
    <w:rsid w:val="005C59D1"/>
    <w:rsid w:val="005D0703"/>
    <w:rsid w:val="005F4BC0"/>
    <w:rsid w:val="00655E5C"/>
    <w:rsid w:val="00657A57"/>
    <w:rsid w:val="0066436B"/>
    <w:rsid w:val="00664EFF"/>
    <w:rsid w:val="00671C36"/>
    <w:rsid w:val="006861CB"/>
    <w:rsid w:val="006A5399"/>
    <w:rsid w:val="006D229D"/>
    <w:rsid w:val="006D2E81"/>
    <w:rsid w:val="006D6127"/>
    <w:rsid w:val="007128AA"/>
    <w:rsid w:val="007151AC"/>
    <w:rsid w:val="007A5757"/>
    <w:rsid w:val="007B060C"/>
    <w:rsid w:val="007B67DE"/>
    <w:rsid w:val="0084040B"/>
    <w:rsid w:val="008A1AA1"/>
    <w:rsid w:val="008E4C79"/>
    <w:rsid w:val="008F097D"/>
    <w:rsid w:val="00916138"/>
    <w:rsid w:val="0091784B"/>
    <w:rsid w:val="0093439E"/>
    <w:rsid w:val="009371B1"/>
    <w:rsid w:val="00960434"/>
    <w:rsid w:val="00995663"/>
    <w:rsid w:val="009A4006"/>
    <w:rsid w:val="009C073B"/>
    <w:rsid w:val="009D0240"/>
    <w:rsid w:val="009E33F0"/>
    <w:rsid w:val="009E7B7E"/>
    <w:rsid w:val="00A01067"/>
    <w:rsid w:val="00A02D50"/>
    <w:rsid w:val="00A11979"/>
    <w:rsid w:val="00A20D64"/>
    <w:rsid w:val="00A94497"/>
    <w:rsid w:val="00AA07C6"/>
    <w:rsid w:val="00AC48E2"/>
    <w:rsid w:val="00AF2925"/>
    <w:rsid w:val="00B47C94"/>
    <w:rsid w:val="00B96100"/>
    <w:rsid w:val="00BA496E"/>
    <w:rsid w:val="00BC3000"/>
    <w:rsid w:val="00BE1217"/>
    <w:rsid w:val="00C04A6E"/>
    <w:rsid w:val="00C05C61"/>
    <w:rsid w:val="00C06DF9"/>
    <w:rsid w:val="00C234F3"/>
    <w:rsid w:val="00C4016B"/>
    <w:rsid w:val="00C62232"/>
    <w:rsid w:val="00C62B1A"/>
    <w:rsid w:val="00C62E07"/>
    <w:rsid w:val="00C96A7A"/>
    <w:rsid w:val="00CC7C2E"/>
    <w:rsid w:val="00CD0B0E"/>
    <w:rsid w:val="00CF57D7"/>
    <w:rsid w:val="00D030C2"/>
    <w:rsid w:val="00D258D5"/>
    <w:rsid w:val="00D36CC9"/>
    <w:rsid w:val="00D52013"/>
    <w:rsid w:val="00D526C5"/>
    <w:rsid w:val="00D6500E"/>
    <w:rsid w:val="00D82339"/>
    <w:rsid w:val="00D92762"/>
    <w:rsid w:val="00D92E53"/>
    <w:rsid w:val="00DB2A4D"/>
    <w:rsid w:val="00DB7C47"/>
    <w:rsid w:val="00DC2611"/>
    <w:rsid w:val="00DC7449"/>
    <w:rsid w:val="00E04FF1"/>
    <w:rsid w:val="00E06E45"/>
    <w:rsid w:val="00E27ECD"/>
    <w:rsid w:val="00E27FDE"/>
    <w:rsid w:val="00E45B91"/>
    <w:rsid w:val="00EB1C38"/>
    <w:rsid w:val="00EB5AC3"/>
    <w:rsid w:val="00EC20AB"/>
    <w:rsid w:val="00F0244A"/>
    <w:rsid w:val="00F02F58"/>
    <w:rsid w:val="00F241DA"/>
    <w:rsid w:val="00F50AFD"/>
    <w:rsid w:val="00F532DA"/>
    <w:rsid w:val="00F861E5"/>
    <w:rsid w:val="00FB76B0"/>
    <w:rsid w:val="00FE0B67"/>
    <w:rsid w:val="00FE7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A1B3"/>
  <w15:docId w15:val="{22E347C2-C620-4DD1-852A-A7AC1E33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character" w:styleId="ab">
    <w:name w:val="annotation reference"/>
    <w:basedOn w:val="a0"/>
    <w:uiPriority w:val="99"/>
    <w:semiHidden/>
    <w:unhideWhenUsed/>
    <w:rsid w:val="00E45B91"/>
    <w:rPr>
      <w:sz w:val="16"/>
      <w:szCs w:val="16"/>
    </w:rPr>
  </w:style>
  <w:style w:type="paragraph" w:styleId="ac">
    <w:name w:val="annotation text"/>
    <w:basedOn w:val="a"/>
    <w:link w:val="ad"/>
    <w:uiPriority w:val="99"/>
    <w:semiHidden/>
    <w:unhideWhenUsed/>
    <w:rsid w:val="00E45B91"/>
    <w:pPr>
      <w:spacing w:line="240" w:lineRule="auto"/>
    </w:pPr>
    <w:rPr>
      <w:sz w:val="20"/>
      <w:szCs w:val="20"/>
    </w:rPr>
  </w:style>
  <w:style w:type="character" w:customStyle="1" w:styleId="ad">
    <w:name w:val="Текст примечания Знак"/>
    <w:basedOn w:val="a0"/>
    <w:link w:val="ac"/>
    <w:uiPriority w:val="99"/>
    <w:semiHidden/>
    <w:rsid w:val="00E45B91"/>
    <w:rPr>
      <w:sz w:val="20"/>
      <w:szCs w:val="20"/>
    </w:rPr>
  </w:style>
  <w:style w:type="paragraph" w:styleId="ae">
    <w:name w:val="annotation subject"/>
    <w:basedOn w:val="ac"/>
    <w:next w:val="ac"/>
    <w:link w:val="af"/>
    <w:uiPriority w:val="99"/>
    <w:semiHidden/>
    <w:unhideWhenUsed/>
    <w:rsid w:val="00E45B91"/>
    <w:rPr>
      <w:b/>
      <w:bCs/>
    </w:rPr>
  </w:style>
  <w:style w:type="character" w:customStyle="1" w:styleId="af">
    <w:name w:val="Тема примечания Знак"/>
    <w:basedOn w:val="ad"/>
    <w:link w:val="ae"/>
    <w:uiPriority w:val="99"/>
    <w:semiHidden/>
    <w:rsid w:val="00E45B91"/>
    <w:rPr>
      <w:b/>
      <w:bCs/>
      <w:sz w:val="20"/>
      <w:szCs w:val="20"/>
    </w:rPr>
  </w:style>
  <w:style w:type="paragraph" w:styleId="af0">
    <w:name w:val="Balloon Text"/>
    <w:basedOn w:val="a"/>
    <w:link w:val="af1"/>
    <w:uiPriority w:val="99"/>
    <w:semiHidden/>
    <w:unhideWhenUsed/>
    <w:rsid w:val="00236F40"/>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36F40"/>
    <w:rPr>
      <w:rFonts w:ascii="Segoe UI" w:hAnsi="Segoe UI" w:cs="Segoe UI"/>
      <w:sz w:val="18"/>
      <w:szCs w:val="18"/>
    </w:rPr>
  </w:style>
  <w:style w:type="paragraph" w:styleId="HTML">
    <w:name w:val="HTML Preformatted"/>
    <w:basedOn w:val="a"/>
    <w:link w:val="HTML0"/>
    <w:rsid w:val="00EB1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basedOn w:val="a0"/>
    <w:link w:val="HTML"/>
    <w:rsid w:val="00EB1C38"/>
    <w:rPr>
      <w:rFonts w:ascii="Courier New" w:eastAsia="Times New Roman" w:hAnsi="Courier New" w:cs="Times New Roman"/>
      <w:color w:val="000000"/>
      <w:sz w:val="18"/>
      <w:szCs w:val="18"/>
      <w:lang w:val="ru-RU" w:eastAsia="ru-RU"/>
    </w:rPr>
  </w:style>
  <w:style w:type="character" w:styleId="af2">
    <w:name w:val="Hyperlink"/>
    <w:basedOn w:val="a0"/>
    <w:uiPriority w:val="99"/>
    <w:unhideWhenUsed/>
    <w:rsid w:val="00C06DF9"/>
    <w:rPr>
      <w:color w:val="0000FF" w:themeColor="hyperlink"/>
      <w:u w:val="single"/>
    </w:rPr>
  </w:style>
  <w:style w:type="paragraph" w:customStyle="1" w:styleId="Default">
    <w:name w:val="Default"/>
    <w:rsid w:val="005828F2"/>
    <w:pPr>
      <w:autoSpaceDE w:val="0"/>
      <w:autoSpaceDN w:val="0"/>
      <w:adjustRightInd w:val="0"/>
      <w:spacing w:line="240" w:lineRule="auto"/>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0708">
      <w:bodyDiv w:val="1"/>
      <w:marLeft w:val="0"/>
      <w:marRight w:val="0"/>
      <w:marTop w:val="0"/>
      <w:marBottom w:val="0"/>
      <w:divBdr>
        <w:top w:val="none" w:sz="0" w:space="0" w:color="auto"/>
        <w:left w:val="none" w:sz="0" w:space="0" w:color="auto"/>
        <w:bottom w:val="none" w:sz="0" w:space="0" w:color="auto"/>
        <w:right w:val="none" w:sz="0" w:space="0" w:color="auto"/>
      </w:divBdr>
    </w:div>
    <w:div w:id="170656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zakon.rada.gov.ua/laws/show/808-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t2OSXuCOAKgW/s1q/HDHfghSH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OAByITFkQ2xmMzk5ZFBnckRwdXRuRzBIaC1EUDFqNC1GZFky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311845-C104-4441-9D72-42F7C9D2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3644</Words>
  <Characters>77771</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no6</cp:lastModifiedBy>
  <cp:revision>10</cp:revision>
  <dcterms:created xsi:type="dcterms:W3CDTF">2023-11-28T10:18:00Z</dcterms:created>
  <dcterms:modified xsi:type="dcterms:W3CDTF">2024-02-05T14:54:00Z</dcterms:modified>
</cp:coreProperties>
</file>